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77777777" w:rsidR="000B2812" w:rsidRPr="00733848" w:rsidRDefault="000B2812" w:rsidP="000B2812">
      <w:pPr>
        <w:spacing w:before="1200" w:line="360" w:lineRule="auto"/>
        <w:jc w:val="center"/>
        <w:rPr>
          <w:rFonts w:cs="Times New Roman"/>
          <w:b/>
          <w:color w:val="auto"/>
          <w:sz w:val="36"/>
          <w:szCs w:val="48"/>
        </w:rPr>
      </w:pPr>
      <w:r w:rsidRPr="00733848">
        <w:rPr>
          <w:rFonts w:cs="Times New Roman"/>
          <w:b/>
          <w:color w:val="auto"/>
          <w:sz w:val="36"/>
          <w:szCs w:val="48"/>
        </w:rPr>
        <w:t>Rendszerfejlesztés</w:t>
      </w:r>
    </w:p>
    <w:p w14:paraId="6EE33C03" w14:textId="77777777" w:rsidR="000B2812" w:rsidRPr="00733848" w:rsidRDefault="000B2812" w:rsidP="000B2812">
      <w:pPr>
        <w:spacing w:line="360" w:lineRule="auto"/>
        <w:jc w:val="center"/>
        <w:rPr>
          <w:rFonts w:cs="Times New Roman"/>
          <w:bCs/>
          <w:color w:val="auto"/>
          <w:sz w:val="28"/>
          <w:szCs w:val="40"/>
        </w:rPr>
      </w:pPr>
      <w:r w:rsidRPr="00733848">
        <w:rPr>
          <w:rFonts w:cs="Times New Roman"/>
          <w:bCs/>
          <w:color w:val="auto"/>
          <w:sz w:val="28"/>
          <w:szCs w:val="40"/>
        </w:rPr>
        <w:t>GKNB_INTM011</w:t>
      </w:r>
    </w:p>
    <w:p w14:paraId="1E8239E6" w14:textId="77777777" w:rsidR="000B2812" w:rsidRPr="006C31A1" w:rsidRDefault="000B2812" w:rsidP="000B2812">
      <w:pPr>
        <w:spacing w:before="1800" w:line="360" w:lineRule="auto"/>
        <w:jc w:val="center"/>
        <w:rPr>
          <w:rFonts w:cs="Times New Roman"/>
          <w:b/>
          <w:color w:val="auto"/>
          <w:sz w:val="96"/>
          <w:szCs w:val="180"/>
        </w:rPr>
      </w:pPr>
      <w:r w:rsidRPr="006C31A1">
        <w:rPr>
          <w:rFonts w:cs="Times New Roman"/>
          <w:b/>
          <w:color w:val="auto"/>
          <w:sz w:val="96"/>
          <w:szCs w:val="180"/>
        </w:rPr>
        <w:t>SZEAT-APP</w:t>
      </w:r>
    </w:p>
    <w:p w14:paraId="04F3FB4F" w14:textId="77777777" w:rsidR="000B2812" w:rsidRPr="006C31A1" w:rsidRDefault="000B2812" w:rsidP="000B2812">
      <w:pPr>
        <w:spacing w:line="360" w:lineRule="auto"/>
        <w:jc w:val="center"/>
        <w:rPr>
          <w:rFonts w:cs="Times New Roman"/>
          <w:b/>
          <w:color w:val="auto"/>
          <w:sz w:val="22"/>
          <w:szCs w:val="32"/>
        </w:rPr>
      </w:pPr>
      <w:r w:rsidRPr="006C31A1">
        <w:rPr>
          <w:rFonts w:cs="Times New Roman"/>
          <w:b/>
          <w:color w:val="auto"/>
          <w:sz w:val="22"/>
          <w:szCs w:val="32"/>
        </w:rPr>
        <w:t>Széchenyi Egyetem - Audi Telekocsi applikáció</w:t>
      </w:r>
    </w:p>
    <w:p w14:paraId="1EFCB581" w14:textId="77777777" w:rsidR="000B2812" w:rsidRPr="00733848" w:rsidRDefault="000B2812" w:rsidP="000B2812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Rendszerfelejtők</w:t>
      </w:r>
    </w:p>
    <w:p w14:paraId="5FCBEB5B" w14:textId="77777777" w:rsidR="000B2812" w:rsidRPr="00C4514C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p w14:paraId="2D10E591" w14:textId="77777777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End w:id="1"/>
      <w:bookmarkEnd w:id="2"/>
      <w:bookmarkEnd w:id="3"/>
      <w:r w:rsidRPr="00FC266C">
        <w:lastRenderedPageBreak/>
        <w:t>Projektszabályzat</w:t>
      </w:r>
    </w:p>
    <w:p w14:paraId="7C43A78A" w14:textId="77777777" w:rsidR="000B2812" w:rsidRDefault="000B2812" w:rsidP="00B0162C">
      <w:pPr>
        <w:pStyle w:val="Szvegtrzs"/>
        <w:spacing w:line="360" w:lineRule="auto"/>
        <w:jc w:val="both"/>
      </w:pPr>
      <w:r>
        <w:t xml:space="preserve">Ezen projektszabályzat írásos keretek közt rögzíti a Rendszerfelejtők csapat féléves munkájának körülményeit ideértve: </w:t>
      </w:r>
    </w:p>
    <w:p w14:paraId="4A7F5E5B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csapattagok személyét, képességeit, jogait és kötelezettségeit, </w:t>
      </w:r>
    </w:p>
    <w:p w14:paraId="1353A167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csapattagok közötti kommunikáció és dokumentumkezelés módját és eszközeit, </w:t>
      </w:r>
    </w:p>
    <w:p w14:paraId="0A63A5D1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feladatköröket és az ezekhez tartozó tevékenységeket, </w:t>
      </w:r>
    </w:p>
    <w:p w14:paraId="2BDCFBA6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csapat működési rendjét és az ehhez kapcsolódó általános szabályokat, </w:t>
      </w:r>
    </w:p>
    <w:p w14:paraId="57AED609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jutalmazás és büntetés lehetséges módjait és alkalmazásuk szabályait, </w:t>
      </w:r>
    </w:p>
    <w:p w14:paraId="69560317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és egy közös </w:t>
      </w:r>
      <w:proofErr w:type="spellStart"/>
      <w:r>
        <w:t>szótárat</w:t>
      </w:r>
      <w:proofErr w:type="spellEnd"/>
      <w:r>
        <w:t xml:space="preserve"> (</w:t>
      </w:r>
      <w:proofErr w:type="spellStart"/>
      <w:r>
        <w:t>Glossary</w:t>
      </w:r>
      <w:proofErr w:type="spellEnd"/>
      <w:r>
        <w:t xml:space="preserve">), ami tartalmazza a projekt során felmerülő olyan kifejezéseket és szakszavakat, amelyek jelentése nem feltétlenül egyértelmű vagy ismert az informatikus társadalomban. </w:t>
      </w:r>
    </w:p>
    <w:p w14:paraId="23C171CF" w14:textId="77777777" w:rsidR="000B2812" w:rsidRPr="00CC1008" w:rsidRDefault="000B2812" w:rsidP="00B0162C">
      <w:pPr>
        <w:pStyle w:val="Szvegtrzs"/>
        <w:spacing w:line="360" w:lineRule="auto"/>
        <w:jc w:val="both"/>
      </w:pPr>
      <w:r>
        <w:t xml:space="preserve">A projektszabályzat elkészítése és karbantartása a projektvezető kizárólagos felelőssége és feladata. A projektszabályzat megtekintésére és módosítási javaslatok tételére minden csapattag jogosult. </w:t>
      </w:r>
    </w:p>
    <w:p w14:paraId="4F37CD9E" w14:textId="77777777" w:rsidR="000B2812" w:rsidRDefault="000B2812" w:rsidP="000B2812">
      <w:pPr>
        <w:pStyle w:val="Cmsor2"/>
        <w:jc w:val="both"/>
      </w:pPr>
      <w:r>
        <w:t xml:space="preserve">Tagok listája </w:t>
      </w:r>
    </w:p>
    <w:p w14:paraId="2AD801D0" w14:textId="77777777" w:rsidR="000B2812" w:rsidRDefault="000B2812" w:rsidP="00F46F9A">
      <w:pPr>
        <w:pStyle w:val="Szvegtrzs"/>
        <w:spacing w:line="360" w:lineRule="auto"/>
        <w:jc w:val="both"/>
      </w:pPr>
      <w:r>
        <w:t xml:space="preserve">A csapat tagjai: </w:t>
      </w:r>
    </w:p>
    <w:p w14:paraId="3BCA531E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>
        <w:t xml:space="preserve">Adorján András Bálint </w:t>
      </w:r>
    </w:p>
    <w:p w14:paraId="5BE37579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Bálint Ábel</w:t>
      </w:r>
      <w:r>
        <w:t xml:space="preserve"> </w:t>
      </w:r>
    </w:p>
    <w:p w14:paraId="401E790D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Hegedüs Róbert</w:t>
      </w:r>
      <w:r>
        <w:t xml:space="preserve"> </w:t>
      </w:r>
    </w:p>
    <w:p w14:paraId="6C16B63F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Jánoki Lilla</w:t>
      </w:r>
      <w:r>
        <w:t xml:space="preserve"> </w:t>
      </w:r>
    </w:p>
    <w:p w14:paraId="3E5A7683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Pintér Gábor</w:t>
      </w:r>
      <w:r>
        <w:t xml:space="preserve"> </w:t>
      </w:r>
    </w:p>
    <w:p w14:paraId="2F816186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Szakács Márk Milán</w:t>
      </w:r>
      <w:r>
        <w:t xml:space="preserve"> </w:t>
      </w:r>
    </w:p>
    <w:p w14:paraId="118714AB" w14:textId="77777777" w:rsidR="000B2812" w:rsidRDefault="000B2812" w:rsidP="000B2812">
      <w:pPr>
        <w:pStyle w:val="Cmsor2"/>
        <w:pageBreakBefore/>
        <w:ind w:left="788" w:hanging="431"/>
        <w:jc w:val="both"/>
      </w:pPr>
      <w:r>
        <w:lastRenderedPageBreak/>
        <w:t xml:space="preserve">Kommunikáció és dokumentumkezelés </w:t>
      </w:r>
    </w:p>
    <w:p w14:paraId="0630A670" w14:textId="77777777" w:rsidR="000B2812" w:rsidRDefault="000B2812" w:rsidP="00291E7A">
      <w:pPr>
        <w:pStyle w:val="Szvegtrzs"/>
        <w:spacing w:line="360" w:lineRule="auto"/>
        <w:jc w:val="both"/>
      </w:pPr>
      <w:r>
        <w:t xml:space="preserve">A csapat elsődleges kommunikációs felülete a </w:t>
      </w:r>
      <w:r w:rsidRPr="00BB108A">
        <w:rPr>
          <w:b/>
          <w:bCs/>
        </w:rPr>
        <w:t>Messenger</w:t>
      </w:r>
      <w:r>
        <w:t xml:space="preserve"> alkalmazásban kifejezetten erre a célra létrehozott csoport. Itt történik a csapattagok közti alapvető szöveges kommunikáció. </w:t>
      </w:r>
    </w:p>
    <w:p w14:paraId="136DC0A7" w14:textId="77777777" w:rsidR="000B2812" w:rsidRDefault="000B2812" w:rsidP="00291E7A">
      <w:pPr>
        <w:pStyle w:val="Szvegtrzs"/>
        <w:spacing w:line="360" w:lineRule="auto"/>
        <w:jc w:val="both"/>
      </w:pPr>
      <w:r>
        <w:t xml:space="preserve">A szóbeli kommunikáció alapvető platformja a </w:t>
      </w:r>
      <w:r w:rsidRPr="003D0E79">
        <w:rPr>
          <w:b/>
          <w:bCs/>
        </w:rPr>
        <w:t>Discord</w:t>
      </w:r>
      <w:r>
        <w:t xml:space="preserve"> programban kifejezetten erre a célra létrehozott csoport. </w:t>
      </w:r>
    </w:p>
    <w:p w14:paraId="74846F5A" w14:textId="77777777" w:rsidR="000B2812" w:rsidRDefault="000B2812" w:rsidP="00291E7A">
      <w:pPr>
        <w:pStyle w:val="Szvegtrzs"/>
        <w:spacing w:line="360" w:lineRule="auto"/>
        <w:jc w:val="both"/>
      </w:pPr>
      <w:r>
        <w:t xml:space="preserve">Amennyiben a fent említett elsődleges kommunikációs platformok nem működnének, </w:t>
      </w:r>
      <w:r w:rsidRPr="003D0E79">
        <w:rPr>
          <w:b/>
          <w:bCs/>
        </w:rPr>
        <w:t>Zoom</w:t>
      </w:r>
      <w:r>
        <w:t xml:space="preserve"> és </w:t>
      </w:r>
      <w:r w:rsidRPr="003D0E79">
        <w:rPr>
          <w:b/>
          <w:bCs/>
        </w:rPr>
        <w:t>Teams</w:t>
      </w:r>
      <w:r>
        <w:t xml:space="preserve"> programok, illetve a személyes megbeszélés fogja ideiglenesen biztosítani a kommunikációt. </w:t>
      </w:r>
    </w:p>
    <w:p w14:paraId="17B0C1BD" w14:textId="77777777" w:rsidR="000B2812" w:rsidRDefault="000B2812" w:rsidP="00291E7A">
      <w:pPr>
        <w:pStyle w:val="Szvegtrzs"/>
        <w:spacing w:line="360" w:lineRule="auto"/>
        <w:jc w:val="both"/>
      </w:pPr>
      <w:r>
        <w:t xml:space="preserve">A csapattagok heti egy alkalommal, órarendjüktől és egyéb időbeosztásuktól függően, de általában hétvégén videókonferencián egyeztetnek, heti egy alkalommal pedig a gyakorlati óra keretein belül találkoznak személyesen is. Amennyiben a projekt megkívánja további videókonferenciákat és személyes találkozókat is egyeztethetnek. </w:t>
      </w:r>
    </w:p>
    <w:p w14:paraId="730534D1" w14:textId="77777777" w:rsidR="000B2812" w:rsidRDefault="000B2812" w:rsidP="00291E7A">
      <w:pPr>
        <w:pStyle w:val="Szvegtrzs"/>
        <w:spacing w:line="360" w:lineRule="auto"/>
        <w:jc w:val="both"/>
      </w:pPr>
    </w:p>
    <w:p w14:paraId="29C828DE" w14:textId="77777777" w:rsidR="000B2812" w:rsidRPr="00995583" w:rsidRDefault="000B2812" w:rsidP="00291E7A">
      <w:pPr>
        <w:pStyle w:val="Szvegtrzs"/>
        <w:spacing w:line="360" w:lineRule="auto"/>
        <w:jc w:val="both"/>
        <w:rPr>
          <w:b/>
          <w:bCs/>
        </w:rPr>
      </w:pPr>
      <w:r w:rsidRPr="00995583">
        <w:rPr>
          <w:b/>
          <w:bCs/>
        </w:rPr>
        <w:t xml:space="preserve">Dokumentumok kezelése </w:t>
      </w:r>
    </w:p>
    <w:p w14:paraId="7ED498B2" w14:textId="14CF7E6E" w:rsidR="000B2812" w:rsidRDefault="004C5CF6" w:rsidP="00291E7A">
      <w:pPr>
        <w:pStyle w:val="Szvegtrzs"/>
        <w:spacing w:line="360" w:lineRule="auto"/>
        <w:jc w:val="both"/>
      </w:pPr>
      <w:r>
        <w:t xml:space="preserve">A dokumentumok tárolási platformja a </w:t>
      </w:r>
      <w:r w:rsidRPr="003D0E79">
        <w:rPr>
          <w:b/>
          <w:bCs/>
        </w:rPr>
        <w:t>GitHub</w:t>
      </w:r>
      <w:r>
        <w:t xml:space="preserve">. </w:t>
      </w:r>
      <w:r w:rsidR="000B2812">
        <w:t xml:space="preserve">A dokumentumokat a projektvezető és a titkár(ok) szerkeszti(k), viszont minden csapattag javasolhat változtatásokat. </w:t>
      </w:r>
    </w:p>
    <w:p w14:paraId="4F5C7249" w14:textId="77777777" w:rsidR="000B2812" w:rsidRDefault="000B2812" w:rsidP="000B2812">
      <w:pPr>
        <w:pStyle w:val="Cmsor2"/>
        <w:jc w:val="both"/>
      </w:pPr>
      <w:r>
        <w:t xml:space="preserve">Jogok és kötelezettségek </w:t>
      </w:r>
    </w:p>
    <w:p w14:paraId="28993E7A" w14:textId="77777777" w:rsidR="000B2812" w:rsidRPr="001873DA" w:rsidRDefault="000B2812" w:rsidP="0047453E">
      <w:pPr>
        <w:pStyle w:val="Szvegtrzs"/>
        <w:spacing w:line="360" w:lineRule="auto"/>
        <w:jc w:val="both"/>
        <w:rPr>
          <w:b/>
          <w:bCs/>
        </w:rPr>
      </w:pPr>
      <w:r w:rsidRPr="001873DA">
        <w:rPr>
          <w:b/>
          <w:bCs/>
        </w:rPr>
        <w:t xml:space="preserve">A projektvezető jogai és kötelezettségei </w:t>
      </w:r>
    </w:p>
    <w:p w14:paraId="19FE8DA3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Kommunikáció a gyakorlatvezető oktatóval. </w:t>
      </w:r>
    </w:p>
    <w:p w14:paraId="558C6C59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Kommunikáció az esetleges céges partnerrel. </w:t>
      </w:r>
    </w:p>
    <w:p w14:paraId="07256CC6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A csapattagok fegyelmezése. </w:t>
      </w:r>
    </w:p>
    <w:p w14:paraId="41CAA49F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A csapattagok munkájának ellenőrzése. </w:t>
      </w:r>
    </w:p>
    <w:p w14:paraId="161A468D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Jutalmak és büntetések kiszabása. </w:t>
      </w:r>
    </w:p>
    <w:p w14:paraId="09113A16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A projektmunkáért kapott pontszám felosztása. </w:t>
      </w:r>
    </w:p>
    <w:p w14:paraId="74EE0D92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Dokumentumok korlátozás nélküli szerkesztése. </w:t>
      </w:r>
    </w:p>
    <w:p w14:paraId="6B8B80FD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Projektszabályzat létrehozása, módosítása. </w:t>
      </w:r>
    </w:p>
    <w:p w14:paraId="338EE0A3" w14:textId="7B12ECCB" w:rsidR="00F32EDD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A kommunikációs és dokumentumkezelési platformok rendben tartása. </w:t>
      </w:r>
    </w:p>
    <w:p w14:paraId="2013106C" w14:textId="77777777" w:rsidR="00F32EDD" w:rsidRDefault="00F32EDD" w:rsidP="00F32EDD">
      <w:pPr>
        <w:pStyle w:val="Szvegtrzs"/>
        <w:spacing w:line="360" w:lineRule="auto"/>
        <w:jc w:val="both"/>
      </w:pPr>
    </w:p>
    <w:p w14:paraId="0E9BCE22" w14:textId="77777777" w:rsidR="000B2812" w:rsidRPr="001873DA" w:rsidRDefault="000B2812" w:rsidP="00F32EDD">
      <w:pPr>
        <w:pStyle w:val="Szvegtrzs"/>
        <w:spacing w:line="360" w:lineRule="auto"/>
        <w:jc w:val="both"/>
        <w:rPr>
          <w:b/>
          <w:bCs/>
        </w:rPr>
      </w:pPr>
      <w:r w:rsidRPr="001873DA">
        <w:rPr>
          <w:b/>
          <w:bCs/>
        </w:rPr>
        <w:lastRenderedPageBreak/>
        <w:t>Csapattagok jogai és kötelezettségei</w:t>
      </w:r>
    </w:p>
    <w:p w14:paraId="0A3FB46A" w14:textId="77777777" w:rsidR="000B2812" w:rsidRDefault="000B2812" w:rsidP="00BB108A">
      <w:pPr>
        <w:pStyle w:val="Szvegtrzs"/>
        <w:numPr>
          <w:ilvl w:val="0"/>
          <w:numId w:val="24"/>
        </w:numPr>
        <w:spacing w:after="0" w:line="360" w:lineRule="auto"/>
        <w:jc w:val="both"/>
      </w:pPr>
      <w:r>
        <w:t xml:space="preserve">Személyes és videó megbeszéléseken való részvétel. </w:t>
      </w:r>
    </w:p>
    <w:p w14:paraId="48F8F39D" w14:textId="77777777" w:rsidR="000B2812" w:rsidRDefault="000B2812" w:rsidP="00BB108A">
      <w:pPr>
        <w:pStyle w:val="Szvegtrzs"/>
        <w:numPr>
          <w:ilvl w:val="0"/>
          <w:numId w:val="24"/>
        </w:numPr>
        <w:spacing w:after="0" w:line="360" w:lineRule="auto"/>
        <w:jc w:val="both"/>
      </w:pPr>
      <w:r>
        <w:t xml:space="preserve">Kiszabott feladatok teljesítése. </w:t>
      </w:r>
    </w:p>
    <w:p w14:paraId="11A6B537" w14:textId="77777777" w:rsidR="000B2812" w:rsidRDefault="000B2812" w:rsidP="00BB108A">
      <w:pPr>
        <w:pStyle w:val="Szvegtrzs"/>
        <w:numPr>
          <w:ilvl w:val="0"/>
          <w:numId w:val="24"/>
        </w:numPr>
        <w:spacing w:after="0" w:line="360" w:lineRule="auto"/>
        <w:jc w:val="both"/>
      </w:pPr>
      <w:r>
        <w:t xml:space="preserve">Projektvezető és projektvezető-helyettes utasításainak teljesítése. </w:t>
      </w:r>
    </w:p>
    <w:p w14:paraId="4382B707" w14:textId="77777777" w:rsidR="000B2812" w:rsidRDefault="000B2812" w:rsidP="00BB108A">
      <w:pPr>
        <w:pStyle w:val="Szvegtrzs"/>
        <w:numPr>
          <w:ilvl w:val="0"/>
          <w:numId w:val="24"/>
        </w:numPr>
        <w:spacing w:after="0" w:line="360" w:lineRule="auto"/>
        <w:jc w:val="both"/>
      </w:pPr>
      <w:r>
        <w:t xml:space="preserve">Szabad véleménynyilvánítás és fellebbezés joga. </w:t>
      </w:r>
    </w:p>
    <w:p w14:paraId="08B45C4A" w14:textId="77777777" w:rsidR="000B2812" w:rsidRDefault="000B2812" w:rsidP="0047453E">
      <w:pPr>
        <w:pStyle w:val="Szvegtrzs"/>
        <w:spacing w:line="360" w:lineRule="auto"/>
        <w:jc w:val="both"/>
      </w:pPr>
    </w:p>
    <w:p w14:paraId="0A454712" w14:textId="77777777" w:rsidR="000B2812" w:rsidRPr="001873DA" w:rsidRDefault="000B2812" w:rsidP="0047453E">
      <w:pPr>
        <w:pStyle w:val="Szvegtrzs"/>
        <w:spacing w:line="360" w:lineRule="auto"/>
        <w:jc w:val="both"/>
        <w:rPr>
          <w:b/>
          <w:bCs/>
        </w:rPr>
      </w:pPr>
      <w:r w:rsidRPr="001873DA">
        <w:rPr>
          <w:b/>
          <w:bCs/>
        </w:rPr>
        <w:t>Működési rend, általános szabályok</w:t>
      </w:r>
    </w:p>
    <w:p w14:paraId="1EC43C42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Fellebbezésre jogosult bármelyik tag, amennyiben teljesül a fellebbezés feltétele. </w:t>
      </w:r>
    </w:p>
    <w:p w14:paraId="694864B9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utalmak és büntetések kiosztására csak a projektvezető jogosult. </w:t>
      </w:r>
    </w:p>
    <w:p w14:paraId="194D089E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Bármelyik tag vállalhat és kaphat is a feladatkörén kívül eső feladatot. </w:t>
      </w:r>
    </w:p>
    <w:p w14:paraId="3B504F18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Minden megbeszélésről jegyzőkönyv készül. </w:t>
      </w:r>
    </w:p>
    <w:p w14:paraId="12F72051" w14:textId="77777777" w:rsidR="000B2812" w:rsidRDefault="000B2812" w:rsidP="0047453E">
      <w:pPr>
        <w:pStyle w:val="Szvegtrzs"/>
        <w:spacing w:line="360" w:lineRule="auto"/>
        <w:jc w:val="both"/>
      </w:pPr>
    </w:p>
    <w:p w14:paraId="2D9F79AD" w14:textId="77777777" w:rsidR="000B2812" w:rsidRPr="001543B3" w:rsidRDefault="000B2812" w:rsidP="0047453E">
      <w:pPr>
        <w:pStyle w:val="Szvegtrzs"/>
        <w:spacing w:line="360" w:lineRule="auto"/>
        <w:jc w:val="both"/>
        <w:rPr>
          <w:b/>
          <w:bCs/>
        </w:rPr>
      </w:pPr>
      <w:r w:rsidRPr="001543B3">
        <w:rPr>
          <w:b/>
          <w:bCs/>
        </w:rPr>
        <w:t xml:space="preserve">Fellebbezés szabályai </w:t>
      </w:r>
    </w:p>
    <w:p w14:paraId="5A0BA8CE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Fellebbezés feltételei:  </w:t>
      </w:r>
    </w:p>
    <w:p w14:paraId="0C57C134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A csapattag nem ért egyet a projektvezető döntésével. </w:t>
      </w:r>
    </w:p>
    <w:p w14:paraId="1D9B9D9E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A fellebbezőn kívül legalább 1 másik tag is egyetért a fellebbezéssel. </w:t>
      </w:r>
    </w:p>
    <w:p w14:paraId="75FA72F0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Fellebbezés módja: A csapat szavazással dönti el, hogy a fellebbezés jogos-e. A szavazásban a projektvezető szavazata 2-őt ér, minden más tag szavazata 1-et. </w:t>
      </w:r>
    </w:p>
    <w:p w14:paraId="24185867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ogos fellebbezés következménye: Ha a szavazás eredménye az lett, hogy a fellebbezés jogos, akkor a csapatnak ki kell találnia, egy mindenki számára előnyös megoldást. Amennyiben nem tudnak megegyezni a csapattagok, úgy a gyakorlatvezető tanár bevonásával kell végleges döntésre jutni és megoldani a problémát. A megoldás részleteit írásban rögzíteni kell, függetlenül attól, hogy a gyakorlatvezető tanár bevonásra került-e. </w:t>
      </w:r>
    </w:p>
    <w:p w14:paraId="55041A98" w14:textId="77777777" w:rsidR="000B2812" w:rsidRDefault="000B2812" w:rsidP="0047453E">
      <w:pPr>
        <w:pStyle w:val="Szvegtrzs"/>
        <w:spacing w:line="360" w:lineRule="auto"/>
        <w:jc w:val="both"/>
      </w:pPr>
    </w:p>
    <w:p w14:paraId="197D1562" w14:textId="77777777" w:rsidR="000B2812" w:rsidRPr="001543B3" w:rsidRDefault="000B2812" w:rsidP="00FF3740">
      <w:pPr>
        <w:pStyle w:val="Szvegtrzs"/>
        <w:pageBreakBefore/>
        <w:spacing w:line="360" w:lineRule="auto"/>
        <w:jc w:val="both"/>
        <w:rPr>
          <w:b/>
          <w:bCs/>
        </w:rPr>
      </w:pPr>
      <w:r w:rsidRPr="001543B3">
        <w:rPr>
          <w:b/>
          <w:bCs/>
        </w:rPr>
        <w:lastRenderedPageBreak/>
        <w:t xml:space="preserve">Jutalmazás szabályai </w:t>
      </w:r>
    </w:p>
    <w:p w14:paraId="6EAA141C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A projektvezető bármely másik csapattagot részesítheti jutalomban. </w:t>
      </w:r>
    </w:p>
    <w:p w14:paraId="0DD26944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utalmazás lehetséges formái: </w:t>
      </w:r>
    </w:p>
    <w:p w14:paraId="5C1D092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Szóbeli, írásbeli dicséret. </w:t>
      </w:r>
    </w:p>
    <w:p w14:paraId="60F5FB62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Egy üveg lekvár. </w:t>
      </w:r>
    </w:p>
    <w:p w14:paraId="57B9B7F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Egy doboz/üveg/korsó sör. </w:t>
      </w:r>
    </w:p>
    <w:p w14:paraId="0AD45981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Plusz pont a projekt értékelésénél. </w:t>
      </w:r>
    </w:p>
    <w:p w14:paraId="0F7A4F41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utalomban részesülhet, aki: </w:t>
      </w:r>
    </w:p>
    <w:p w14:paraId="623F3C97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Önként vállal el a feladatköréhez nem tartozó feladatot. </w:t>
      </w:r>
    </w:p>
    <w:p w14:paraId="2F044DB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Konstruktív hozzászólásokat, javaslatokat tesz a projekttel kapcsolatban. </w:t>
      </w:r>
    </w:p>
    <w:p w14:paraId="5327202E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utalmazás módja: </w:t>
      </w:r>
    </w:p>
    <w:p w14:paraId="1F0A5A5B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A projektvezető a csapattag munkássága alapján szóbeli vagy írásbeli dicséretben részesíti a csapattagot. </w:t>
      </w:r>
    </w:p>
    <w:p w14:paraId="6B392022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2 szóbeli dicséret után írásbeli dicséretben részesül az adott csapattag. </w:t>
      </w:r>
    </w:p>
    <w:p w14:paraId="0992B8B5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2 írásbeli dicséret után az adott csapattag egy üveg lekvár jutalomban részesül. </w:t>
      </w:r>
    </w:p>
    <w:p w14:paraId="5CC4B113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4 írásbeli dicséret után az adott csapattag egy doboz/üveg/korsó sör jutalomban részesül. </w:t>
      </w:r>
    </w:p>
    <w:p w14:paraId="00C9FE06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6 írásbeli dicséret után az adott csapattag 1 ponttal többet fog kapni a projekt értékelésénél. </w:t>
      </w:r>
    </w:p>
    <w:p w14:paraId="1AC57DFF" w14:textId="10B73F18" w:rsidR="00C25A6A" w:rsidRPr="00C25A6A" w:rsidRDefault="00C25A6A" w:rsidP="00C25A6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t>. táblázat - Jutalmak</w:t>
      </w:r>
    </w:p>
    <w:tbl>
      <w:tblPr>
        <w:tblStyle w:val="Rcsostblzat"/>
        <w:tblW w:w="7939" w:type="dxa"/>
        <w:jc w:val="center"/>
        <w:tblLook w:val="04A0" w:firstRow="1" w:lastRow="0" w:firstColumn="1" w:lastColumn="0" w:noHBand="0" w:noVBand="1"/>
      </w:tblPr>
      <w:tblGrid>
        <w:gridCol w:w="1606"/>
        <w:gridCol w:w="1453"/>
        <w:gridCol w:w="705"/>
        <w:gridCol w:w="916"/>
        <w:gridCol w:w="991"/>
        <w:gridCol w:w="992"/>
        <w:gridCol w:w="1276"/>
      </w:tblGrid>
      <w:tr w:rsidR="0024289B" w:rsidRPr="00F167EA" w14:paraId="164B8E09" w14:textId="77777777" w:rsidTr="00B87C89">
        <w:trPr>
          <w:trHeight w:val="692"/>
          <w:jc w:val="center"/>
        </w:trPr>
        <w:tc>
          <w:tcPr>
            <w:tcW w:w="1606" w:type="dxa"/>
            <w:vAlign w:val="center"/>
          </w:tcPr>
          <w:p w14:paraId="4F498FD1" w14:textId="77777777" w:rsidR="00C25A6A" w:rsidRPr="00F167EA" w:rsidRDefault="00C25A6A" w:rsidP="00FA5B41">
            <w:pPr>
              <w:pStyle w:val="Szvegtrzs"/>
              <w:jc w:val="right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1453" w:type="dxa"/>
            <w:vMerge w:val="restart"/>
            <w:vAlign w:val="center"/>
          </w:tcPr>
          <w:p w14:paraId="541F176C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705" w:type="dxa"/>
            <w:vMerge w:val="restart"/>
            <w:vAlign w:val="center"/>
          </w:tcPr>
          <w:p w14:paraId="47D2638C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916" w:type="dxa"/>
            <w:vMerge w:val="restart"/>
            <w:vAlign w:val="center"/>
          </w:tcPr>
          <w:p w14:paraId="6D41DF7A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991" w:type="dxa"/>
            <w:vMerge w:val="restart"/>
            <w:vAlign w:val="center"/>
          </w:tcPr>
          <w:p w14:paraId="1327418F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992" w:type="dxa"/>
            <w:vMerge w:val="restart"/>
            <w:vAlign w:val="center"/>
          </w:tcPr>
          <w:p w14:paraId="640AD6B3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1276" w:type="dxa"/>
            <w:vMerge w:val="restart"/>
            <w:vAlign w:val="center"/>
          </w:tcPr>
          <w:p w14:paraId="0EDB835F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Szakács Márk Milán</w:t>
            </w:r>
          </w:p>
        </w:tc>
      </w:tr>
      <w:tr w:rsidR="0024289B" w:rsidRPr="00F167EA" w14:paraId="78E7C570" w14:textId="77777777" w:rsidTr="00B87C89">
        <w:trPr>
          <w:trHeight w:val="692"/>
          <w:jc w:val="center"/>
        </w:trPr>
        <w:tc>
          <w:tcPr>
            <w:tcW w:w="1606" w:type="dxa"/>
            <w:vAlign w:val="center"/>
          </w:tcPr>
          <w:p w14:paraId="6B949D6C" w14:textId="463B71F1" w:rsidR="00C25A6A" w:rsidRPr="00F167EA" w:rsidRDefault="00DE0434" w:rsidP="00FA5B41">
            <w:pPr>
              <w:pStyle w:val="Szvegtrz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utalom típusa</w:t>
            </w:r>
          </w:p>
        </w:tc>
        <w:tc>
          <w:tcPr>
            <w:tcW w:w="1453" w:type="dxa"/>
            <w:vMerge/>
            <w:vAlign w:val="center"/>
          </w:tcPr>
          <w:p w14:paraId="3F68343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14:paraId="1BA8F9A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14:paraId="3C7F42C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932B452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93CA5AD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6ACA94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04B62D66" w14:textId="77777777" w:rsidTr="00B87C89">
        <w:trPr>
          <w:jc w:val="center"/>
        </w:trPr>
        <w:tc>
          <w:tcPr>
            <w:tcW w:w="1606" w:type="dxa"/>
            <w:vAlign w:val="center"/>
          </w:tcPr>
          <w:p w14:paraId="6E8E4B0D" w14:textId="26BB469C" w:rsidR="00C25A6A" w:rsidRPr="00F167EA" w:rsidRDefault="00DE04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óbeli dicséret</w:t>
            </w:r>
          </w:p>
        </w:tc>
        <w:tc>
          <w:tcPr>
            <w:tcW w:w="1453" w:type="dxa"/>
            <w:vAlign w:val="center"/>
          </w:tcPr>
          <w:p w14:paraId="63E22B2E" w14:textId="24CF4172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69F6E7B" w14:textId="605C6BF5" w:rsidR="00C25A6A" w:rsidRPr="00F167EA" w:rsidRDefault="002B4EB0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16" w:type="dxa"/>
            <w:vAlign w:val="center"/>
          </w:tcPr>
          <w:p w14:paraId="5D5E5EAA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86294E0" w14:textId="2F27CC24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F6052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318B35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58D63AD7" w14:textId="77777777" w:rsidTr="00B87C89">
        <w:trPr>
          <w:jc w:val="center"/>
        </w:trPr>
        <w:tc>
          <w:tcPr>
            <w:tcW w:w="1606" w:type="dxa"/>
            <w:vAlign w:val="center"/>
          </w:tcPr>
          <w:p w14:paraId="5BF85DEC" w14:textId="4426B44A" w:rsidR="00C25A6A" w:rsidRPr="00F167EA" w:rsidRDefault="00DE04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Írásbeli dicséret</w:t>
            </w:r>
          </w:p>
        </w:tc>
        <w:tc>
          <w:tcPr>
            <w:tcW w:w="1453" w:type="dxa"/>
            <w:vAlign w:val="center"/>
          </w:tcPr>
          <w:p w14:paraId="62380598" w14:textId="1F981540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A3B7069" w14:textId="4992CB8F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5543DF7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BDA140F" w14:textId="02565067" w:rsidR="00C25A6A" w:rsidRPr="00F167EA" w:rsidRDefault="002B4EB0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8404982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50D3B3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6495E26F" w14:textId="77777777" w:rsidTr="00B87C89">
        <w:trPr>
          <w:jc w:val="center"/>
        </w:trPr>
        <w:tc>
          <w:tcPr>
            <w:tcW w:w="1606" w:type="dxa"/>
            <w:vAlign w:val="center"/>
          </w:tcPr>
          <w:p w14:paraId="2D9C2884" w14:textId="4620A4D3" w:rsidR="00C25A6A" w:rsidRPr="00F167EA" w:rsidRDefault="00DE04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Pr="00DE0434">
              <w:rPr>
                <w:rFonts w:cs="Times New Roman"/>
                <w:sz w:val="20"/>
                <w:szCs w:val="20"/>
              </w:rPr>
              <w:t>ekvár</w:t>
            </w:r>
          </w:p>
        </w:tc>
        <w:tc>
          <w:tcPr>
            <w:tcW w:w="1453" w:type="dxa"/>
            <w:vAlign w:val="center"/>
          </w:tcPr>
          <w:p w14:paraId="5ACB24B2" w14:textId="10C6AFC9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E4BAB36" w14:textId="3E7B06F5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7F41BB1" w14:textId="43AF7DD4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AD756C6" w14:textId="4679A4AE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28E556" w14:textId="0700D861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F2F460" w14:textId="28740C19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2577C546" w14:textId="77777777" w:rsidTr="00B87C89">
        <w:trPr>
          <w:jc w:val="center"/>
        </w:trPr>
        <w:tc>
          <w:tcPr>
            <w:tcW w:w="1606" w:type="dxa"/>
            <w:vAlign w:val="center"/>
          </w:tcPr>
          <w:p w14:paraId="651CBB2D" w14:textId="4B438C96" w:rsidR="00C25A6A" w:rsidRPr="00F167EA" w:rsidRDefault="00DE04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DE0434">
              <w:rPr>
                <w:rFonts w:cs="Times New Roman"/>
                <w:sz w:val="20"/>
                <w:szCs w:val="20"/>
              </w:rPr>
              <w:t>ör</w:t>
            </w:r>
          </w:p>
        </w:tc>
        <w:tc>
          <w:tcPr>
            <w:tcW w:w="1453" w:type="dxa"/>
            <w:vAlign w:val="center"/>
          </w:tcPr>
          <w:p w14:paraId="1A459B0C" w14:textId="31527023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B59CBD6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EEDBE96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1B5656C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00AD69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09726F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0CBE6968" w14:textId="77777777" w:rsidTr="00B87C89">
        <w:trPr>
          <w:jc w:val="center"/>
        </w:trPr>
        <w:tc>
          <w:tcPr>
            <w:tcW w:w="1606" w:type="dxa"/>
            <w:vAlign w:val="center"/>
          </w:tcPr>
          <w:p w14:paraId="7ED7C3B3" w14:textId="136F5C04" w:rsidR="00C25A6A" w:rsidRPr="00F167EA" w:rsidRDefault="00772AE9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usz pont</w:t>
            </w:r>
          </w:p>
        </w:tc>
        <w:tc>
          <w:tcPr>
            <w:tcW w:w="1453" w:type="dxa"/>
            <w:vAlign w:val="center"/>
          </w:tcPr>
          <w:p w14:paraId="367BAFDA" w14:textId="23D3B795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216018E" w14:textId="6D384C4A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14689BD" w14:textId="1006BAC8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A1EF9BD" w14:textId="1C15EBE0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5FBEF2" w14:textId="4444BD10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2D2A5A" w14:textId="42A4B872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022D0AB" w14:textId="58A90F3C" w:rsidR="000B2812" w:rsidRDefault="000B2812" w:rsidP="00B726EE">
      <w:pPr>
        <w:pStyle w:val="Szvegtrzs"/>
        <w:spacing w:line="360" w:lineRule="auto"/>
        <w:jc w:val="both"/>
      </w:pPr>
    </w:p>
    <w:p w14:paraId="32AC1B92" w14:textId="77777777" w:rsidR="000B2812" w:rsidRPr="001543B3" w:rsidRDefault="000B2812" w:rsidP="00EF2DF3">
      <w:pPr>
        <w:pStyle w:val="Szvegtrzs"/>
        <w:pageBreakBefore/>
        <w:spacing w:line="360" w:lineRule="auto"/>
        <w:jc w:val="both"/>
        <w:rPr>
          <w:b/>
          <w:bCs/>
        </w:rPr>
      </w:pPr>
      <w:r w:rsidRPr="001543B3">
        <w:rPr>
          <w:b/>
          <w:bCs/>
        </w:rPr>
        <w:lastRenderedPageBreak/>
        <w:t xml:space="preserve">Büntetés szabályai </w:t>
      </w:r>
    </w:p>
    <w:p w14:paraId="0FAA811D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A projektvezető bármely másik csapattagot részesítheti büntetésben. </w:t>
      </w:r>
    </w:p>
    <w:p w14:paraId="1B27FD8B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Büntetés lehetséges formái: </w:t>
      </w:r>
    </w:p>
    <w:p w14:paraId="68368653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Szóbeli, írásbeli megrovás. </w:t>
      </w:r>
    </w:p>
    <w:p w14:paraId="0ECC0D46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Egy doboz/üveg/korsó sör a projektvezetőnek. </w:t>
      </w:r>
    </w:p>
    <w:p w14:paraId="4525F837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Egy doboz/üveg/korsó sör a csapat összes tagjának. </w:t>
      </w:r>
    </w:p>
    <w:p w14:paraId="5CB04240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Mínusz pont a projekt értékelésénél. </w:t>
      </w:r>
    </w:p>
    <w:p w14:paraId="70EA7D25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Kizárás a csapatból. </w:t>
      </w:r>
    </w:p>
    <w:p w14:paraId="6ECFE3DB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Büntetésben részesülhet, aki: </w:t>
      </w:r>
    </w:p>
    <w:p w14:paraId="38654CA8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Nem végzi el a megbeszélt határidőre a rá kiosztott feladatot. </w:t>
      </w:r>
    </w:p>
    <w:p w14:paraId="213AABD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Indok és előzetes egyeztetés nélkül nem jelenik meg a csapat megbeszélésén vagy a gyakorlati órán. </w:t>
      </w:r>
    </w:p>
    <w:p w14:paraId="62E0072A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Trágár, becsmérlő szavakkal illeti bármely csapattagot, hallgatótársát vagy a gyakorlatvezető tanárt. </w:t>
      </w:r>
    </w:p>
    <w:p w14:paraId="477FB3D8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Büntetés módja: </w:t>
      </w:r>
    </w:p>
    <w:p w14:paraId="09233A4B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A projektvezető a vétség súlyosságától függően szóbeli vagy írásbeli megrovásban részesíti a csapattagot. </w:t>
      </w:r>
    </w:p>
    <w:p w14:paraId="277FF40A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2 szóbeli megrovás után automatikusan írásbeli megrovásban részesül az adott csapattag. </w:t>
      </w:r>
    </w:p>
    <w:p w14:paraId="72C1DE39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2 írásbeli megrovás után az adott csapattag köteles egy doboz/üveg/korsó sört köteles fizetni a projektvezetőnek. </w:t>
      </w:r>
    </w:p>
    <w:p w14:paraId="12773290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4 írásbeli megrovás után az adott csapattag köteles egy doboz/üveg/korsó sört köteles fizetni az összes csapattagnak. </w:t>
      </w:r>
    </w:p>
    <w:p w14:paraId="01DB698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6 írásbeli megrovás után az adott csapattag 1 ponttal kevesebbet fog kapni a projekt értékelésénél. </w:t>
      </w:r>
    </w:p>
    <w:p w14:paraId="596CF247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8 írásbeli megrovás után az adott csapattag 3 ponttal kevesebbet fog kapni a projekt értékelésénél. </w:t>
      </w:r>
    </w:p>
    <w:p w14:paraId="43978681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10 írásbeli megrovás után az adott csapattag azonnali kizárásra kerül a csapatból.  </w:t>
      </w:r>
    </w:p>
    <w:p w14:paraId="19DF3119" w14:textId="4191241D" w:rsidR="00C25A6A" w:rsidRPr="00C25A6A" w:rsidRDefault="00C25A6A" w:rsidP="00497AC8">
      <w:pPr>
        <w:pStyle w:val="Kpalrs"/>
        <w:pageBreakBefore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t>. táblázat - Büntetések</w:t>
      </w:r>
    </w:p>
    <w:tbl>
      <w:tblPr>
        <w:tblStyle w:val="Rcsostblzat"/>
        <w:tblW w:w="8217" w:type="dxa"/>
        <w:jc w:val="center"/>
        <w:tblLook w:val="04A0" w:firstRow="1" w:lastRow="0" w:firstColumn="1" w:lastColumn="0" w:noHBand="0" w:noVBand="1"/>
      </w:tblPr>
      <w:tblGrid>
        <w:gridCol w:w="2088"/>
        <w:gridCol w:w="1481"/>
        <w:gridCol w:w="743"/>
        <w:gridCol w:w="916"/>
        <w:gridCol w:w="863"/>
        <w:gridCol w:w="850"/>
        <w:gridCol w:w="1276"/>
      </w:tblGrid>
      <w:tr w:rsidR="00D97E34" w:rsidRPr="00F167EA" w14:paraId="3C8A0E40" w14:textId="77777777" w:rsidTr="00D97E34">
        <w:trPr>
          <w:trHeight w:val="692"/>
          <w:jc w:val="center"/>
        </w:trPr>
        <w:tc>
          <w:tcPr>
            <w:tcW w:w="2088" w:type="dxa"/>
            <w:vAlign w:val="center"/>
          </w:tcPr>
          <w:p w14:paraId="31D1FF10" w14:textId="77777777" w:rsidR="00A8715C" w:rsidRPr="00F167EA" w:rsidRDefault="00A8715C" w:rsidP="00FA5B41">
            <w:pPr>
              <w:pStyle w:val="Szvegtrzs"/>
              <w:jc w:val="right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1481" w:type="dxa"/>
            <w:vMerge w:val="restart"/>
            <w:vAlign w:val="center"/>
          </w:tcPr>
          <w:p w14:paraId="6032CD38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743" w:type="dxa"/>
            <w:vMerge w:val="restart"/>
            <w:vAlign w:val="center"/>
          </w:tcPr>
          <w:p w14:paraId="17F7D754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916" w:type="dxa"/>
            <w:vMerge w:val="restart"/>
            <w:vAlign w:val="center"/>
          </w:tcPr>
          <w:p w14:paraId="1A0C8045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863" w:type="dxa"/>
            <w:vMerge w:val="restart"/>
            <w:vAlign w:val="center"/>
          </w:tcPr>
          <w:p w14:paraId="6CA186DE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850" w:type="dxa"/>
            <w:vMerge w:val="restart"/>
            <w:vAlign w:val="center"/>
          </w:tcPr>
          <w:p w14:paraId="0BBFEE82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1276" w:type="dxa"/>
            <w:vMerge w:val="restart"/>
            <w:vAlign w:val="center"/>
          </w:tcPr>
          <w:p w14:paraId="5D2DAE71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Szakács Márk Milán</w:t>
            </w:r>
          </w:p>
        </w:tc>
      </w:tr>
      <w:tr w:rsidR="00D97E34" w:rsidRPr="00F167EA" w14:paraId="2B8C765F" w14:textId="77777777" w:rsidTr="00D97E34">
        <w:trPr>
          <w:trHeight w:val="692"/>
          <w:jc w:val="center"/>
        </w:trPr>
        <w:tc>
          <w:tcPr>
            <w:tcW w:w="2088" w:type="dxa"/>
            <w:vAlign w:val="center"/>
          </w:tcPr>
          <w:p w14:paraId="175187FE" w14:textId="77777777" w:rsidR="00A8715C" w:rsidRPr="00F167EA" w:rsidRDefault="00A8715C" w:rsidP="00FA5B41">
            <w:pPr>
              <w:pStyle w:val="Szvegtrz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utalom típusa</w:t>
            </w:r>
          </w:p>
        </w:tc>
        <w:tc>
          <w:tcPr>
            <w:tcW w:w="1481" w:type="dxa"/>
            <w:vMerge/>
            <w:vAlign w:val="center"/>
          </w:tcPr>
          <w:p w14:paraId="2DDACD7A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14:paraId="3E098F9F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14:paraId="0FD7997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5D27F1E7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0780C2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877EB58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046CD018" w14:textId="77777777" w:rsidTr="00D97E34">
        <w:trPr>
          <w:jc w:val="center"/>
        </w:trPr>
        <w:tc>
          <w:tcPr>
            <w:tcW w:w="2088" w:type="dxa"/>
            <w:vAlign w:val="center"/>
          </w:tcPr>
          <w:p w14:paraId="46A5E777" w14:textId="221F80E8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óbeli </w:t>
            </w:r>
            <w:r w:rsidR="00D97E34" w:rsidRPr="00D97E34">
              <w:rPr>
                <w:rFonts w:cs="Times New Roman"/>
                <w:sz w:val="20"/>
                <w:szCs w:val="20"/>
              </w:rPr>
              <w:t>megrovás</w:t>
            </w:r>
          </w:p>
        </w:tc>
        <w:tc>
          <w:tcPr>
            <w:tcW w:w="1481" w:type="dxa"/>
            <w:vAlign w:val="center"/>
          </w:tcPr>
          <w:p w14:paraId="65AD889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D5EB458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5396E7B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7504EB5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E8506A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61EA77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12974140" w14:textId="77777777" w:rsidTr="00D97E34">
        <w:trPr>
          <w:jc w:val="center"/>
        </w:trPr>
        <w:tc>
          <w:tcPr>
            <w:tcW w:w="2088" w:type="dxa"/>
            <w:vAlign w:val="center"/>
          </w:tcPr>
          <w:p w14:paraId="5D77DBAB" w14:textId="421CEAC8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Írásbeli </w:t>
            </w:r>
            <w:r w:rsidR="00D97E34" w:rsidRPr="00D97E34">
              <w:rPr>
                <w:rFonts w:cs="Times New Roman"/>
                <w:sz w:val="20"/>
                <w:szCs w:val="20"/>
              </w:rPr>
              <w:t>megrovás</w:t>
            </w:r>
          </w:p>
        </w:tc>
        <w:tc>
          <w:tcPr>
            <w:tcW w:w="1481" w:type="dxa"/>
            <w:vAlign w:val="center"/>
          </w:tcPr>
          <w:p w14:paraId="5A331CBD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5E274E5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BAB6729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9A14E03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3A92D2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1F51EF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52A7A1FB" w14:textId="77777777" w:rsidTr="00D97E34">
        <w:trPr>
          <w:jc w:val="center"/>
        </w:trPr>
        <w:tc>
          <w:tcPr>
            <w:tcW w:w="2088" w:type="dxa"/>
            <w:vAlign w:val="center"/>
          </w:tcPr>
          <w:p w14:paraId="4FAEFECE" w14:textId="68F979F5" w:rsidR="00A8715C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ör a projektvezetőnek</w:t>
            </w:r>
          </w:p>
        </w:tc>
        <w:tc>
          <w:tcPr>
            <w:tcW w:w="1481" w:type="dxa"/>
            <w:vAlign w:val="center"/>
          </w:tcPr>
          <w:p w14:paraId="0771F46A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9BA363D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7BF90B0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B1E7133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E99362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C7F8F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50FDE20C" w14:textId="77777777" w:rsidTr="00D97E34">
        <w:trPr>
          <w:jc w:val="center"/>
        </w:trPr>
        <w:tc>
          <w:tcPr>
            <w:tcW w:w="2088" w:type="dxa"/>
            <w:vAlign w:val="center"/>
          </w:tcPr>
          <w:p w14:paraId="03FDEA23" w14:textId="47D4586F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DE0434">
              <w:rPr>
                <w:rFonts w:cs="Times New Roman"/>
                <w:sz w:val="20"/>
                <w:szCs w:val="20"/>
              </w:rPr>
              <w:t>ör</w:t>
            </w:r>
            <w:r w:rsidR="00D97E34">
              <w:rPr>
                <w:rFonts w:cs="Times New Roman"/>
                <w:sz w:val="20"/>
                <w:szCs w:val="20"/>
              </w:rPr>
              <w:t xml:space="preserve"> az összes csapattagnak</w:t>
            </w:r>
          </w:p>
        </w:tc>
        <w:tc>
          <w:tcPr>
            <w:tcW w:w="1481" w:type="dxa"/>
            <w:vAlign w:val="center"/>
          </w:tcPr>
          <w:p w14:paraId="3F0BECE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78CFA04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66054F5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38A7E4E4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04C6E9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4FA871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0C491385" w14:textId="77777777" w:rsidTr="00D97E34">
        <w:trPr>
          <w:jc w:val="center"/>
        </w:trPr>
        <w:tc>
          <w:tcPr>
            <w:tcW w:w="2088" w:type="dxa"/>
            <w:vAlign w:val="center"/>
          </w:tcPr>
          <w:p w14:paraId="36D5CEE3" w14:textId="6D55DA07" w:rsidR="00A8715C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ínusz</w:t>
            </w:r>
            <w:r w:rsidR="00A8715C">
              <w:rPr>
                <w:rFonts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1481" w:type="dxa"/>
            <w:vAlign w:val="center"/>
          </w:tcPr>
          <w:p w14:paraId="436E9CDA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05842E7E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AF83C57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602FA1A8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5991E2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3E5B7F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11290AC3" w14:textId="77777777" w:rsidTr="00D97E34">
        <w:trPr>
          <w:jc w:val="center"/>
        </w:trPr>
        <w:tc>
          <w:tcPr>
            <w:tcW w:w="2088" w:type="dxa"/>
            <w:vAlign w:val="center"/>
          </w:tcPr>
          <w:p w14:paraId="09D19775" w14:textId="207B2D6B" w:rsidR="00D97E34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izárás a </w:t>
            </w:r>
            <w:proofErr w:type="spellStart"/>
            <w:r>
              <w:rPr>
                <w:rFonts w:cs="Times New Roman"/>
                <w:sz w:val="20"/>
                <w:szCs w:val="20"/>
              </w:rPr>
              <w:t>csaaptból</w:t>
            </w:r>
            <w:proofErr w:type="spellEnd"/>
          </w:p>
        </w:tc>
        <w:tc>
          <w:tcPr>
            <w:tcW w:w="1481" w:type="dxa"/>
            <w:vAlign w:val="center"/>
          </w:tcPr>
          <w:p w14:paraId="48AC20A5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0E6D3C2D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FAA42D9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11D330AA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FE9537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AF464E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0A15BD5" w14:textId="77777777" w:rsidR="00C25A6A" w:rsidRDefault="00C25A6A" w:rsidP="00503BEB">
      <w:pPr>
        <w:pStyle w:val="Szvegtrzs"/>
        <w:spacing w:line="360" w:lineRule="auto"/>
        <w:jc w:val="both"/>
      </w:pPr>
    </w:p>
    <w:p w14:paraId="27DA6852" w14:textId="77777777" w:rsidR="000B2812" w:rsidRDefault="000B2812" w:rsidP="00503BEB">
      <w:pPr>
        <w:pStyle w:val="Cmsor2"/>
        <w:ind w:left="788" w:hanging="431"/>
        <w:jc w:val="both"/>
      </w:pPr>
      <w:r>
        <w:t xml:space="preserve">Feladatkörök </w:t>
      </w:r>
    </w:p>
    <w:p w14:paraId="00E0E1BE" w14:textId="77777777" w:rsidR="000B2812" w:rsidRDefault="000B2812" w:rsidP="00017922">
      <w:pPr>
        <w:pStyle w:val="Szvegtrzs"/>
        <w:spacing w:line="360" w:lineRule="auto"/>
        <w:jc w:val="both"/>
      </w:pPr>
      <w:r>
        <w:t xml:space="preserve">A tagok az alábbi feladatköröket töltik be: </w:t>
      </w:r>
    </w:p>
    <w:p w14:paraId="4E40E23B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Projektvezető </w:t>
      </w:r>
    </w:p>
    <w:p w14:paraId="2A33D1B8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Projektvezető-helyettes </w:t>
      </w:r>
    </w:p>
    <w:p w14:paraId="21014E72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Titkár </w:t>
      </w:r>
    </w:p>
    <w:p w14:paraId="4A2B33A5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Programozó </w:t>
      </w:r>
    </w:p>
    <w:p w14:paraId="76691EAC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datbáziskezelő </w:t>
      </w:r>
    </w:p>
    <w:p w14:paraId="39CAB59B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Grafikus </w:t>
      </w:r>
    </w:p>
    <w:p w14:paraId="30A5BE5F" w14:textId="77777777" w:rsidR="000B2812" w:rsidRDefault="000B2812" w:rsidP="00017922">
      <w:pPr>
        <w:pStyle w:val="Szvegtrzs"/>
        <w:spacing w:line="360" w:lineRule="auto"/>
        <w:jc w:val="both"/>
      </w:pPr>
      <w:r>
        <w:t xml:space="preserve">A feladatköröket a csapat egy közös megbeszélés során alakította ki a tantárggyal kapcsolatos addigi ismereteik és a projekt kapcsán várhatóan felmerülő feladatok alapján. </w:t>
      </w:r>
    </w:p>
    <w:p w14:paraId="482236F3" w14:textId="77777777" w:rsidR="000B2812" w:rsidRDefault="000B2812" w:rsidP="00503BEB">
      <w:pPr>
        <w:pStyle w:val="Cmsor2"/>
        <w:ind w:left="788" w:hanging="431"/>
        <w:jc w:val="both"/>
      </w:pPr>
      <w:r>
        <w:t xml:space="preserve">Kompetencia mátrix </w:t>
      </w:r>
    </w:p>
    <w:p w14:paraId="63A2D7B3" w14:textId="77777777" w:rsidR="000B2812" w:rsidRDefault="000B2812" w:rsidP="00017922">
      <w:pPr>
        <w:pStyle w:val="Szvegtrzs"/>
        <w:spacing w:line="360" w:lineRule="auto"/>
        <w:jc w:val="both"/>
      </w:pPr>
      <w:r>
        <w:t xml:space="preserve">A kompetencia mátrix alapvető tulajdonságokat, képességeket tartalmaz, amelyekre valószínűsíthetően szüksége lesz a csapatnak a projekt során. Minden csapattag esetében leolvasható, hogy rendelkezik-e az adott kompetenciával. A kompetencia meglétét az ’X’ karakterek jelölik. </w:t>
      </w:r>
    </w:p>
    <w:p w14:paraId="7939DC8B" w14:textId="7E67CB1A" w:rsidR="000B2812" w:rsidRPr="00CD6567" w:rsidRDefault="000B2812" w:rsidP="00E468FF">
      <w:pPr>
        <w:pStyle w:val="Kpalrs"/>
        <w:pageBreakBefore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C25A6A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Kompetencia mátrix a személyekkel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549"/>
        <w:gridCol w:w="549"/>
        <w:gridCol w:w="549"/>
        <w:gridCol w:w="549"/>
        <w:gridCol w:w="551"/>
        <w:gridCol w:w="551"/>
        <w:gridCol w:w="551"/>
        <w:gridCol w:w="551"/>
        <w:gridCol w:w="551"/>
        <w:gridCol w:w="578"/>
        <w:gridCol w:w="576"/>
        <w:gridCol w:w="578"/>
        <w:gridCol w:w="578"/>
        <w:gridCol w:w="578"/>
      </w:tblGrid>
      <w:tr w:rsidR="000B2812" w:rsidRPr="002804BA" w14:paraId="0A609A2A" w14:textId="77777777" w:rsidTr="00CF0947">
        <w:trPr>
          <w:jc w:val="center"/>
        </w:trPr>
        <w:tc>
          <w:tcPr>
            <w:tcW w:w="916" w:type="dxa"/>
            <w:vAlign w:val="center"/>
          </w:tcPr>
          <w:p w14:paraId="3BCEBD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549" w:type="dxa"/>
            <w:vAlign w:val="center"/>
          </w:tcPr>
          <w:p w14:paraId="054D8A2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</w:t>
            </w:r>
          </w:p>
        </w:tc>
        <w:tc>
          <w:tcPr>
            <w:tcW w:w="549" w:type="dxa"/>
            <w:vAlign w:val="center"/>
          </w:tcPr>
          <w:p w14:paraId="0AB9CAA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2</w:t>
            </w:r>
          </w:p>
        </w:tc>
        <w:tc>
          <w:tcPr>
            <w:tcW w:w="549" w:type="dxa"/>
            <w:vAlign w:val="center"/>
          </w:tcPr>
          <w:p w14:paraId="149FD29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3</w:t>
            </w:r>
          </w:p>
        </w:tc>
        <w:tc>
          <w:tcPr>
            <w:tcW w:w="549" w:type="dxa"/>
            <w:vAlign w:val="center"/>
          </w:tcPr>
          <w:p w14:paraId="525DC81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4</w:t>
            </w:r>
          </w:p>
        </w:tc>
        <w:tc>
          <w:tcPr>
            <w:tcW w:w="551" w:type="dxa"/>
            <w:vAlign w:val="center"/>
          </w:tcPr>
          <w:p w14:paraId="72D2C64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5</w:t>
            </w:r>
          </w:p>
        </w:tc>
        <w:tc>
          <w:tcPr>
            <w:tcW w:w="551" w:type="dxa"/>
            <w:vAlign w:val="center"/>
          </w:tcPr>
          <w:p w14:paraId="1B0E093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6</w:t>
            </w:r>
          </w:p>
        </w:tc>
        <w:tc>
          <w:tcPr>
            <w:tcW w:w="551" w:type="dxa"/>
            <w:vAlign w:val="center"/>
          </w:tcPr>
          <w:p w14:paraId="048407B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7</w:t>
            </w:r>
          </w:p>
        </w:tc>
        <w:tc>
          <w:tcPr>
            <w:tcW w:w="551" w:type="dxa"/>
            <w:vAlign w:val="center"/>
          </w:tcPr>
          <w:p w14:paraId="582848E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8</w:t>
            </w:r>
          </w:p>
        </w:tc>
        <w:tc>
          <w:tcPr>
            <w:tcW w:w="551" w:type="dxa"/>
            <w:vAlign w:val="center"/>
          </w:tcPr>
          <w:p w14:paraId="1C8093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9</w:t>
            </w:r>
          </w:p>
        </w:tc>
        <w:tc>
          <w:tcPr>
            <w:tcW w:w="578" w:type="dxa"/>
            <w:vAlign w:val="center"/>
          </w:tcPr>
          <w:p w14:paraId="0BB9355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0</w:t>
            </w:r>
          </w:p>
        </w:tc>
        <w:tc>
          <w:tcPr>
            <w:tcW w:w="576" w:type="dxa"/>
            <w:vAlign w:val="center"/>
          </w:tcPr>
          <w:p w14:paraId="5B40E0F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1</w:t>
            </w:r>
          </w:p>
        </w:tc>
        <w:tc>
          <w:tcPr>
            <w:tcW w:w="578" w:type="dxa"/>
            <w:vAlign w:val="center"/>
          </w:tcPr>
          <w:p w14:paraId="630335B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2</w:t>
            </w:r>
          </w:p>
        </w:tc>
        <w:tc>
          <w:tcPr>
            <w:tcW w:w="578" w:type="dxa"/>
            <w:vAlign w:val="center"/>
          </w:tcPr>
          <w:p w14:paraId="0D30094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3</w:t>
            </w:r>
          </w:p>
        </w:tc>
        <w:tc>
          <w:tcPr>
            <w:tcW w:w="578" w:type="dxa"/>
            <w:vAlign w:val="center"/>
          </w:tcPr>
          <w:p w14:paraId="06E13FF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4</w:t>
            </w:r>
          </w:p>
        </w:tc>
      </w:tr>
      <w:tr w:rsidR="000B2812" w:rsidRPr="002804BA" w14:paraId="50185772" w14:textId="77777777" w:rsidTr="00CF0947">
        <w:trPr>
          <w:jc w:val="center"/>
        </w:trPr>
        <w:tc>
          <w:tcPr>
            <w:tcW w:w="916" w:type="dxa"/>
            <w:vAlign w:val="center"/>
          </w:tcPr>
          <w:p w14:paraId="3706FB2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549" w:type="dxa"/>
            <w:vAlign w:val="center"/>
          </w:tcPr>
          <w:p w14:paraId="21DDBBF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281DB4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AC65B7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6AF6C7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12E1370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509A01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D4ED52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1453908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4DD86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17FCFC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3F53B9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A04F3E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B0E01B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365B68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656AB74D" w14:textId="77777777" w:rsidTr="00CF0947">
        <w:trPr>
          <w:jc w:val="center"/>
        </w:trPr>
        <w:tc>
          <w:tcPr>
            <w:tcW w:w="916" w:type="dxa"/>
            <w:vAlign w:val="center"/>
          </w:tcPr>
          <w:p w14:paraId="50DF9AA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549" w:type="dxa"/>
            <w:vAlign w:val="center"/>
          </w:tcPr>
          <w:p w14:paraId="2D3D34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025AC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069534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43AC929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E7FEBB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1C81BA6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7D981E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2E59250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CEE5A8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F13D6D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4725E23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364A90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7B5693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591CCC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2804BA" w14:paraId="3A23D8B0" w14:textId="77777777" w:rsidTr="00CF0947">
        <w:trPr>
          <w:jc w:val="center"/>
        </w:trPr>
        <w:tc>
          <w:tcPr>
            <w:tcW w:w="916" w:type="dxa"/>
            <w:vAlign w:val="center"/>
          </w:tcPr>
          <w:p w14:paraId="4A06F53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549" w:type="dxa"/>
            <w:vAlign w:val="center"/>
          </w:tcPr>
          <w:p w14:paraId="07FA1C9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126BB7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5F3C24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537171D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229209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ED438B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E919C7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32CCAC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86C728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372D2B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70B050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CCDE1F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162D8E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828391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2804BA" w14:paraId="2A847ADB" w14:textId="77777777" w:rsidTr="00CF0947">
        <w:trPr>
          <w:jc w:val="center"/>
        </w:trPr>
        <w:tc>
          <w:tcPr>
            <w:tcW w:w="916" w:type="dxa"/>
            <w:vAlign w:val="center"/>
          </w:tcPr>
          <w:p w14:paraId="0C3CB8F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549" w:type="dxa"/>
            <w:vAlign w:val="center"/>
          </w:tcPr>
          <w:p w14:paraId="1090E4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19CC2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15E33FF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4A19469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6B5C54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65D238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7E28045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03BA72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B88F8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0B45AE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2210C29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806C15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6336CA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DDBF64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617C3A6C" w14:textId="77777777" w:rsidTr="00CF0947">
        <w:trPr>
          <w:jc w:val="center"/>
        </w:trPr>
        <w:tc>
          <w:tcPr>
            <w:tcW w:w="916" w:type="dxa"/>
            <w:vAlign w:val="center"/>
          </w:tcPr>
          <w:p w14:paraId="3769F4B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549" w:type="dxa"/>
            <w:vAlign w:val="center"/>
          </w:tcPr>
          <w:p w14:paraId="76DD92B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D52D4A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DB4872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71B1820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1D68D2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5EF2E59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75DCCE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48BBDD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FFE08B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FA03B4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10DF4F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F7C9FF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B10E16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1A4FC9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50FE2511" w14:textId="77777777" w:rsidTr="00CF0947">
        <w:trPr>
          <w:jc w:val="center"/>
        </w:trPr>
        <w:tc>
          <w:tcPr>
            <w:tcW w:w="916" w:type="dxa"/>
            <w:vAlign w:val="center"/>
          </w:tcPr>
          <w:p w14:paraId="75DA395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Szakács Márk Milán</w:t>
            </w:r>
          </w:p>
        </w:tc>
        <w:tc>
          <w:tcPr>
            <w:tcW w:w="549" w:type="dxa"/>
            <w:vAlign w:val="center"/>
          </w:tcPr>
          <w:p w14:paraId="4FD6C55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D5CF1C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1B3ECA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1E89C33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2612F00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F8EBDE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217B80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2FAF8F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12D3C0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F6573E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21CFD3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D2B616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444834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36C68D2" w14:textId="77777777" w:rsidR="000B2812" w:rsidRPr="002804BA" w:rsidRDefault="000B2812" w:rsidP="00CF0947">
            <w:pPr>
              <w:pStyle w:val="Szvegtrzs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0E0E2C7" w14:textId="77777777" w:rsidR="000B2812" w:rsidRDefault="000B2812" w:rsidP="000B2812">
      <w:pPr>
        <w:pStyle w:val="Szvegtrzs"/>
      </w:pPr>
    </w:p>
    <w:p w14:paraId="0E68D1D3" w14:textId="1D2662AE" w:rsidR="000B2812" w:rsidRPr="00D60F94" w:rsidRDefault="000B2812" w:rsidP="000B2812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C25A6A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Kompetenciák megnevezése</w:t>
      </w:r>
    </w:p>
    <w:tbl>
      <w:tblPr>
        <w:tblStyle w:val="Rcsostblzat"/>
        <w:tblW w:w="3855" w:type="dxa"/>
        <w:jc w:val="center"/>
        <w:tblLook w:val="04A0" w:firstRow="1" w:lastRow="0" w:firstColumn="1" w:lastColumn="0" w:noHBand="0" w:noVBand="1"/>
      </w:tblPr>
      <w:tblGrid>
        <w:gridCol w:w="680"/>
        <w:gridCol w:w="3175"/>
      </w:tblGrid>
      <w:tr w:rsidR="000B2812" w14:paraId="618A89E5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64643D9" w14:textId="77777777" w:rsidR="000B2812" w:rsidRDefault="000B2812" w:rsidP="00CF0947">
            <w:pPr>
              <w:pStyle w:val="Szvegtrzs"/>
              <w:jc w:val="center"/>
            </w:pPr>
            <w:r>
              <w:t>K1</w:t>
            </w:r>
          </w:p>
        </w:tc>
        <w:tc>
          <w:tcPr>
            <w:tcW w:w="3175" w:type="dxa"/>
            <w:vAlign w:val="center"/>
          </w:tcPr>
          <w:p w14:paraId="30A5BE84" w14:textId="77777777" w:rsidR="000B2812" w:rsidRDefault="000B2812" w:rsidP="00CF0947">
            <w:pPr>
              <w:pStyle w:val="Szvegtrzs"/>
              <w:jc w:val="center"/>
            </w:pPr>
            <w:r w:rsidRPr="000A0DFB">
              <w:t>Adatbáziskezelés</w:t>
            </w:r>
            <w:r>
              <w:t>i ismeretek</w:t>
            </w:r>
          </w:p>
        </w:tc>
      </w:tr>
      <w:tr w:rsidR="000B2812" w14:paraId="3D5919A9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1AD8FC06" w14:textId="77777777" w:rsidR="000B2812" w:rsidRDefault="000B2812" w:rsidP="00CF0947">
            <w:pPr>
              <w:pStyle w:val="Szvegtrzs"/>
              <w:jc w:val="center"/>
            </w:pPr>
            <w:r>
              <w:t>K2</w:t>
            </w:r>
          </w:p>
        </w:tc>
        <w:tc>
          <w:tcPr>
            <w:tcW w:w="3175" w:type="dxa"/>
            <w:vAlign w:val="center"/>
          </w:tcPr>
          <w:p w14:paraId="11491FE4" w14:textId="77777777" w:rsidR="000B2812" w:rsidRDefault="000B2812" w:rsidP="00CF0947">
            <w:pPr>
              <w:pStyle w:val="Szvegtrzs"/>
              <w:jc w:val="center"/>
            </w:pPr>
            <w:r w:rsidRPr="000A0DFB">
              <w:t>Angol nyelv</w:t>
            </w:r>
            <w:r>
              <w:t xml:space="preserve"> ismerete</w:t>
            </w:r>
          </w:p>
        </w:tc>
      </w:tr>
      <w:tr w:rsidR="000B2812" w14:paraId="75D1DD70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1E3A4C34" w14:textId="77777777" w:rsidR="000B2812" w:rsidRDefault="000B2812" w:rsidP="00CF0947">
            <w:pPr>
              <w:pStyle w:val="Szvegtrzs"/>
              <w:jc w:val="center"/>
            </w:pPr>
            <w:r>
              <w:t>K3</w:t>
            </w:r>
          </w:p>
        </w:tc>
        <w:tc>
          <w:tcPr>
            <w:tcW w:w="3175" w:type="dxa"/>
            <w:vAlign w:val="center"/>
          </w:tcPr>
          <w:p w14:paraId="3D8A1845" w14:textId="77777777" w:rsidR="000B2812" w:rsidRDefault="000B2812" w:rsidP="00CF0947">
            <w:pPr>
              <w:pStyle w:val="Szvegtrzs"/>
              <w:jc w:val="center"/>
            </w:pPr>
            <w:r w:rsidRPr="000A0DFB">
              <w:t>Fogalmazás</w:t>
            </w:r>
            <w:r>
              <w:t>i készség</w:t>
            </w:r>
          </w:p>
        </w:tc>
      </w:tr>
      <w:tr w:rsidR="000B2812" w14:paraId="7FDAF8FA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F2911BE" w14:textId="77777777" w:rsidR="000B2812" w:rsidRDefault="000B2812" w:rsidP="00CF0947">
            <w:pPr>
              <w:pStyle w:val="Szvegtrzs"/>
              <w:jc w:val="center"/>
            </w:pPr>
            <w:r>
              <w:t>K4</w:t>
            </w:r>
          </w:p>
        </w:tc>
        <w:tc>
          <w:tcPr>
            <w:tcW w:w="3175" w:type="dxa"/>
            <w:vAlign w:val="center"/>
          </w:tcPr>
          <w:p w14:paraId="359A69D6" w14:textId="77777777" w:rsidR="000B2812" w:rsidRDefault="000B2812" w:rsidP="00CF0947">
            <w:pPr>
              <w:pStyle w:val="Szvegtrzs"/>
              <w:jc w:val="center"/>
            </w:pPr>
            <w:r w:rsidRPr="000A0DFB">
              <w:t xml:space="preserve">GitHub </w:t>
            </w:r>
            <w:r>
              <w:t>ismeretek</w:t>
            </w:r>
          </w:p>
        </w:tc>
      </w:tr>
      <w:tr w:rsidR="000B2812" w14:paraId="12542683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E8E7E8B" w14:textId="77777777" w:rsidR="000B2812" w:rsidRDefault="000B2812" w:rsidP="00CF0947">
            <w:pPr>
              <w:pStyle w:val="Szvegtrzs"/>
              <w:jc w:val="center"/>
            </w:pPr>
            <w:r>
              <w:t>K5</w:t>
            </w:r>
          </w:p>
        </w:tc>
        <w:tc>
          <w:tcPr>
            <w:tcW w:w="3175" w:type="dxa"/>
            <w:vAlign w:val="center"/>
          </w:tcPr>
          <w:p w14:paraId="0B994762" w14:textId="77777777" w:rsidR="000B2812" w:rsidRDefault="000B2812" w:rsidP="00CF0947">
            <w:pPr>
              <w:pStyle w:val="Szvegtrzs"/>
              <w:jc w:val="center"/>
            </w:pPr>
            <w:r w:rsidRPr="000A0DFB">
              <w:t>Grafika</w:t>
            </w:r>
            <w:r>
              <w:t>i ismeretek</w:t>
            </w:r>
          </w:p>
        </w:tc>
      </w:tr>
      <w:tr w:rsidR="000B2812" w14:paraId="13321D84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41563400" w14:textId="77777777" w:rsidR="000B2812" w:rsidRDefault="000B2812" w:rsidP="00CF0947">
            <w:pPr>
              <w:pStyle w:val="Szvegtrzs"/>
              <w:jc w:val="center"/>
            </w:pPr>
            <w:r>
              <w:t>K6</w:t>
            </w:r>
          </w:p>
        </w:tc>
        <w:tc>
          <w:tcPr>
            <w:tcW w:w="3175" w:type="dxa"/>
            <w:vAlign w:val="center"/>
          </w:tcPr>
          <w:p w14:paraId="2315B79F" w14:textId="77777777" w:rsidR="000B2812" w:rsidRDefault="000B2812" w:rsidP="00CF0947">
            <w:pPr>
              <w:pStyle w:val="Szvegtrzs"/>
              <w:jc w:val="center"/>
            </w:pPr>
            <w:r w:rsidRPr="000A0DFB">
              <w:t>Képszerkesztés</w:t>
            </w:r>
            <w:r>
              <w:t>i ismeretek</w:t>
            </w:r>
          </w:p>
        </w:tc>
      </w:tr>
      <w:tr w:rsidR="000B2812" w14:paraId="2CAFF89A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4A300C3" w14:textId="77777777" w:rsidR="000B2812" w:rsidRDefault="000B2812" w:rsidP="00CF0947">
            <w:pPr>
              <w:pStyle w:val="Szvegtrzs"/>
              <w:jc w:val="center"/>
            </w:pPr>
            <w:r>
              <w:t>K7</w:t>
            </w:r>
          </w:p>
        </w:tc>
        <w:tc>
          <w:tcPr>
            <w:tcW w:w="3175" w:type="dxa"/>
            <w:vAlign w:val="center"/>
          </w:tcPr>
          <w:p w14:paraId="7C60E7F7" w14:textId="77777777" w:rsidR="000B2812" w:rsidRDefault="000B2812" w:rsidP="00CF0947">
            <w:pPr>
              <w:pStyle w:val="Szvegtrzs"/>
              <w:jc w:val="center"/>
            </w:pPr>
            <w:r w:rsidRPr="000A0DFB">
              <w:t>Kommunikáció</w:t>
            </w:r>
          </w:p>
        </w:tc>
      </w:tr>
      <w:tr w:rsidR="000B2812" w14:paraId="74B90892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75E0E7CF" w14:textId="77777777" w:rsidR="000B2812" w:rsidRDefault="000B2812" w:rsidP="00CF0947">
            <w:pPr>
              <w:pStyle w:val="Szvegtrzs"/>
              <w:jc w:val="center"/>
            </w:pPr>
            <w:r>
              <w:t>K8</w:t>
            </w:r>
          </w:p>
        </w:tc>
        <w:tc>
          <w:tcPr>
            <w:tcW w:w="3175" w:type="dxa"/>
            <w:vAlign w:val="center"/>
          </w:tcPr>
          <w:p w14:paraId="5029F56C" w14:textId="77777777" w:rsidR="000B2812" w:rsidRDefault="000B2812" w:rsidP="00CF0947">
            <w:pPr>
              <w:pStyle w:val="Szvegtrzs"/>
              <w:jc w:val="center"/>
            </w:pPr>
            <w:r w:rsidRPr="000A0DFB">
              <w:t>Kreativitás</w:t>
            </w:r>
          </w:p>
        </w:tc>
      </w:tr>
      <w:tr w:rsidR="000B2812" w14:paraId="1D61C1BC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798ACF28" w14:textId="77777777" w:rsidR="000B2812" w:rsidRDefault="000B2812" w:rsidP="00CF0947">
            <w:pPr>
              <w:pStyle w:val="Szvegtrzs"/>
              <w:jc w:val="center"/>
            </w:pPr>
            <w:r>
              <w:t>K9</w:t>
            </w:r>
          </w:p>
        </w:tc>
        <w:tc>
          <w:tcPr>
            <w:tcW w:w="3175" w:type="dxa"/>
            <w:vAlign w:val="center"/>
          </w:tcPr>
          <w:p w14:paraId="5D3A3720" w14:textId="77777777" w:rsidR="000B2812" w:rsidRDefault="000B2812" w:rsidP="00CF0947">
            <w:pPr>
              <w:pStyle w:val="Szvegtrzs"/>
              <w:jc w:val="center"/>
            </w:pPr>
            <w:r w:rsidRPr="000A0DFB">
              <w:t xml:space="preserve">MS Office </w:t>
            </w:r>
            <w:r>
              <w:t>ismeretek</w:t>
            </w:r>
          </w:p>
        </w:tc>
      </w:tr>
      <w:tr w:rsidR="000B2812" w14:paraId="3CE26FF4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4A520D7B" w14:textId="77777777" w:rsidR="000B2812" w:rsidRDefault="000B2812" w:rsidP="00CF0947">
            <w:pPr>
              <w:pStyle w:val="Szvegtrzs"/>
              <w:jc w:val="center"/>
            </w:pPr>
            <w:r>
              <w:t>K10</w:t>
            </w:r>
          </w:p>
        </w:tc>
        <w:tc>
          <w:tcPr>
            <w:tcW w:w="3175" w:type="dxa"/>
            <w:vAlign w:val="center"/>
          </w:tcPr>
          <w:p w14:paraId="48DC0CC3" w14:textId="77777777" w:rsidR="000B2812" w:rsidRDefault="000B2812" w:rsidP="00CF0947">
            <w:pPr>
              <w:pStyle w:val="Szvegtrzs"/>
              <w:jc w:val="center"/>
            </w:pPr>
            <w:r w:rsidRPr="000A0DFB">
              <w:t>Önfejlesztés</w:t>
            </w:r>
            <w:r>
              <w:t>i készség</w:t>
            </w:r>
          </w:p>
        </w:tc>
      </w:tr>
      <w:tr w:rsidR="000B2812" w14:paraId="068CA873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55EDB8AF" w14:textId="77777777" w:rsidR="000B2812" w:rsidRDefault="000B2812" w:rsidP="00CF0947">
            <w:pPr>
              <w:pStyle w:val="Szvegtrzs"/>
              <w:jc w:val="center"/>
            </w:pPr>
            <w:r>
              <w:t>K11</w:t>
            </w:r>
          </w:p>
        </w:tc>
        <w:tc>
          <w:tcPr>
            <w:tcW w:w="3175" w:type="dxa"/>
            <w:vAlign w:val="center"/>
          </w:tcPr>
          <w:p w14:paraId="1BD2F1A3" w14:textId="77777777" w:rsidR="000B2812" w:rsidRDefault="000B2812" w:rsidP="00CF0947">
            <w:pPr>
              <w:pStyle w:val="Szvegtrzs"/>
              <w:jc w:val="center"/>
            </w:pPr>
            <w:r w:rsidRPr="000A0DFB">
              <w:t>Programozás</w:t>
            </w:r>
            <w:r>
              <w:t>i ismeretek</w:t>
            </w:r>
          </w:p>
        </w:tc>
      </w:tr>
      <w:tr w:rsidR="000B2812" w14:paraId="6CA3F9DC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5D26FA06" w14:textId="77777777" w:rsidR="000B2812" w:rsidRDefault="000B2812" w:rsidP="00CF0947">
            <w:pPr>
              <w:pStyle w:val="Szvegtrzs"/>
              <w:jc w:val="center"/>
            </w:pPr>
            <w:r>
              <w:t>K12</w:t>
            </w:r>
          </w:p>
        </w:tc>
        <w:tc>
          <w:tcPr>
            <w:tcW w:w="3175" w:type="dxa"/>
            <w:vAlign w:val="center"/>
          </w:tcPr>
          <w:p w14:paraId="3B52A580" w14:textId="77777777" w:rsidR="000B2812" w:rsidRDefault="000B2812" w:rsidP="00CF0947">
            <w:pPr>
              <w:pStyle w:val="Szvegtrzs"/>
              <w:jc w:val="center"/>
            </w:pPr>
            <w:r w:rsidRPr="000A0DFB">
              <w:t>Rugalmasság</w:t>
            </w:r>
          </w:p>
        </w:tc>
      </w:tr>
      <w:tr w:rsidR="000B2812" w14:paraId="3DFB2397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9B56F5F" w14:textId="77777777" w:rsidR="000B2812" w:rsidRDefault="000B2812" w:rsidP="00CF0947">
            <w:pPr>
              <w:pStyle w:val="Szvegtrzs"/>
              <w:jc w:val="center"/>
            </w:pPr>
            <w:r>
              <w:t>K13</w:t>
            </w:r>
          </w:p>
        </w:tc>
        <w:tc>
          <w:tcPr>
            <w:tcW w:w="3175" w:type="dxa"/>
            <w:vAlign w:val="center"/>
          </w:tcPr>
          <w:p w14:paraId="707E727D" w14:textId="77777777" w:rsidR="000B2812" w:rsidRDefault="000B2812" w:rsidP="00CF0947">
            <w:pPr>
              <w:pStyle w:val="Szvegtrzs"/>
              <w:jc w:val="center"/>
            </w:pPr>
            <w:r w:rsidRPr="000A0DFB">
              <w:t>Szervezés</w:t>
            </w:r>
            <w:r>
              <w:t>i készség</w:t>
            </w:r>
          </w:p>
        </w:tc>
      </w:tr>
      <w:tr w:rsidR="000B2812" w14:paraId="44D22A31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6912D32" w14:textId="77777777" w:rsidR="000B2812" w:rsidRDefault="000B2812" w:rsidP="00CF0947">
            <w:pPr>
              <w:pStyle w:val="Szvegtrzs"/>
              <w:jc w:val="center"/>
            </w:pPr>
            <w:r>
              <w:t>K14</w:t>
            </w:r>
          </w:p>
        </w:tc>
        <w:tc>
          <w:tcPr>
            <w:tcW w:w="3175" w:type="dxa"/>
            <w:vAlign w:val="center"/>
          </w:tcPr>
          <w:p w14:paraId="6A7FD318" w14:textId="77777777" w:rsidR="000B2812" w:rsidRDefault="000B2812" w:rsidP="00CF0947">
            <w:pPr>
              <w:pStyle w:val="Szvegtrzs"/>
              <w:keepNext/>
              <w:jc w:val="center"/>
            </w:pPr>
            <w:r w:rsidRPr="000A0DFB">
              <w:t>Vezetői képesség</w:t>
            </w:r>
            <w:r>
              <w:t>ek</w:t>
            </w:r>
          </w:p>
        </w:tc>
      </w:tr>
    </w:tbl>
    <w:p w14:paraId="4DA977E9" w14:textId="77777777" w:rsidR="000B2812" w:rsidRDefault="000B2812" w:rsidP="000B2812">
      <w:pPr>
        <w:pStyle w:val="Szvegtrzs"/>
      </w:pPr>
    </w:p>
    <w:p w14:paraId="796A04E0" w14:textId="57D2908C" w:rsidR="000B2812" w:rsidRPr="001755E7" w:rsidRDefault="000B2812" w:rsidP="003C7B4D">
      <w:pPr>
        <w:pStyle w:val="Kpalrs"/>
        <w:pageBreakBefore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C25A6A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Feladatkörök megnevezéssel és a személyekk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0B2812" w14:paraId="55886770" w14:textId="77777777" w:rsidTr="00CF0947">
        <w:tc>
          <w:tcPr>
            <w:tcW w:w="4377" w:type="dxa"/>
          </w:tcPr>
          <w:p w14:paraId="734A0068" w14:textId="77777777" w:rsidR="000B2812" w:rsidRDefault="000B2812" w:rsidP="00CF0947">
            <w:pPr>
              <w:pStyle w:val="Szvegtrzs"/>
            </w:pPr>
            <w:r>
              <w:t xml:space="preserve">Projektvezető </w:t>
            </w:r>
          </w:p>
        </w:tc>
        <w:tc>
          <w:tcPr>
            <w:tcW w:w="4378" w:type="dxa"/>
          </w:tcPr>
          <w:p w14:paraId="78FE7982" w14:textId="77777777" w:rsidR="000B2812" w:rsidRDefault="000B2812" w:rsidP="00CF0947">
            <w:pPr>
              <w:pStyle w:val="Szvegtrzs"/>
            </w:pPr>
            <w:r>
              <w:t>Adorján András Bálint</w:t>
            </w:r>
          </w:p>
        </w:tc>
      </w:tr>
      <w:tr w:rsidR="000B2812" w14:paraId="4ED82F75" w14:textId="77777777" w:rsidTr="00CF0947">
        <w:tc>
          <w:tcPr>
            <w:tcW w:w="4377" w:type="dxa"/>
          </w:tcPr>
          <w:p w14:paraId="6CF50D39" w14:textId="77777777" w:rsidR="000B2812" w:rsidRDefault="000B2812" w:rsidP="00CF0947">
            <w:pPr>
              <w:pStyle w:val="Szvegtrzs"/>
            </w:pPr>
            <w:r>
              <w:t xml:space="preserve">Projektvezető-helyettes </w:t>
            </w:r>
          </w:p>
        </w:tc>
        <w:tc>
          <w:tcPr>
            <w:tcW w:w="4378" w:type="dxa"/>
          </w:tcPr>
          <w:p w14:paraId="1009463C" w14:textId="77777777" w:rsidR="000B2812" w:rsidRDefault="000B2812" w:rsidP="00CF0947">
            <w:pPr>
              <w:pStyle w:val="Szvegtrzs"/>
            </w:pPr>
            <w:r>
              <w:t>Jánoki Lilla</w:t>
            </w:r>
          </w:p>
        </w:tc>
      </w:tr>
      <w:tr w:rsidR="000B2812" w14:paraId="0FEA33C5" w14:textId="77777777" w:rsidTr="00CF0947">
        <w:tc>
          <w:tcPr>
            <w:tcW w:w="4377" w:type="dxa"/>
          </w:tcPr>
          <w:p w14:paraId="56A1762B" w14:textId="77777777" w:rsidR="000B2812" w:rsidRDefault="000B2812" w:rsidP="00CF0947">
            <w:pPr>
              <w:pStyle w:val="Szvegtrzs"/>
            </w:pPr>
            <w:r>
              <w:t xml:space="preserve">Titkár </w:t>
            </w:r>
          </w:p>
        </w:tc>
        <w:tc>
          <w:tcPr>
            <w:tcW w:w="4378" w:type="dxa"/>
          </w:tcPr>
          <w:p w14:paraId="0B3F2139" w14:textId="77777777" w:rsidR="000B2812" w:rsidRDefault="000B2812" w:rsidP="00CF0947">
            <w:pPr>
              <w:pStyle w:val="Szvegtrzs"/>
            </w:pPr>
            <w:r>
              <w:t xml:space="preserve">Jánoki Lilla, Bálint Ábel </w:t>
            </w:r>
          </w:p>
        </w:tc>
      </w:tr>
      <w:tr w:rsidR="000B2812" w14:paraId="59371771" w14:textId="77777777" w:rsidTr="00CF0947">
        <w:tc>
          <w:tcPr>
            <w:tcW w:w="4377" w:type="dxa"/>
          </w:tcPr>
          <w:p w14:paraId="26D0B88D" w14:textId="77777777" w:rsidR="000B2812" w:rsidRDefault="000B2812" w:rsidP="00CF0947">
            <w:pPr>
              <w:pStyle w:val="Szvegtrzs"/>
            </w:pPr>
            <w:r>
              <w:t xml:space="preserve">Programozó </w:t>
            </w:r>
          </w:p>
        </w:tc>
        <w:tc>
          <w:tcPr>
            <w:tcW w:w="4378" w:type="dxa"/>
          </w:tcPr>
          <w:p w14:paraId="3044C49A" w14:textId="77777777" w:rsidR="000B2812" w:rsidRDefault="000B2812" w:rsidP="00CF0947">
            <w:pPr>
              <w:pStyle w:val="Szvegtrzs"/>
            </w:pPr>
            <w:r w:rsidRPr="00CF3896">
              <w:t>Bálint Ábel</w:t>
            </w:r>
            <w:r>
              <w:t xml:space="preserve">, </w:t>
            </w:r>
            <w:r w:rsidRPr="00CF3896">
              <w:t>Hegedüs Róbert</w:t>
            </w:r>
            <w:r>
              <w:t xml:space="preserve">, </w:t>
            </w:r>
            <w:r w:rsidRPr="00CF3896">
              <w:t>Pintér Gábor</w:t>
            </w:r>
          </w:p>
        </w:tc>
      </w:tr>
      <w:tr w:rsidR="000B2812" w14:paraId="242DB08C" w14:textId="77777777" w:rsidTr="00CF0947">
        <w:tc>
          <w:tcPr>
            <w:tcW w:w="4377" w:type="dxa"/>
          </w:tcPr>
          <w:p w14:paraId="318B3F8A" w14:textId="77777777" w:rsidR="000B2812" w:rsidRDefault="000B2812" w:rsidP="00CF0947">
            <w:pPr>
              <w:pStyle w:val="Szvegtrzs"/>
            </w:pPr>
            <w:r>
              <w:t>Adatbáziskezelő</w:t>
            </w:r>
          </w:p>
        </w:tc>
        <w:tc>
          <w:tcPr>
            <w:tcW w:w="4378" w:type="dxa"/>
          </w:tcPr>
          <w:p w14:paraId="461163C7" w14:textId="77777777" w:rsidR="000B2812" w:rsidRDefault="000B2812" w:rsidP="00CF0947">
            <w:pPr>
              <w:pStyle w:val="Szvegtrzs"/>
            </w:pPr>
            <w:r w:rsidRPr="00CF3896">
              <w:t>Pintér Gábor</w:t>
            </w:r>
            <w:r>
              <w:t>,</w:t>
            </w:r>
            <w:r w:rsidRPr="00A93758">
              <w:t xml:space="preserve"> Szakács Márk Milán</w:t>
            </w:r>
            <w:r>
              <w:t xml:space="preserve"> </w:t>
            </w:r>
          </w:p>
        </w:tc>
      </w:tr>
      <w:tr w:rsidR="000B2812" w14:paraId="0DE60F90" w14:textId="77777777" w:rsidTr="00CF0947">
        <w:tc>
          <w:tcPr>
            <w:tcW w:w="4377" w:type="dxa"/>
          </w:tcPr>
          <w:p w14:paraId="07DAA9E1" w14:textId="77777777" w:rsidR="000B2812" w:rsidRDefault="000B2812" w:rsidP="00CF0947">
            <w:pPr>
              <w:pStyle w:val="Szvegtrzs"/>
            </w:pPr>
            <w:r>
              <w:t>Grafikus</w:t>
            </w:r>
          </w:p>
        </w:tc>
        <w:tc>
          <w:tcPr>
            <w:tcW w:w="4378" w:type="dxa"/>
          </w:tcPr>
          <w:p w14:paraId="6AB3C6FF" w14:textId="77777777" w:rsidR="000B2812" w:rsidRDefault="000B2812" w:rsidP="00CF0947">
            <w:pPr>
              <w:pStyle w:val="Szvegtrzs"/>
            </w:pPr>
            <w:r>
              <w:t xml:space="preserve">Adorján András Bálint, </w:t>
            </w:r>
            <w:r w:rsidRPr="00A93758">
              <w:t>Szakács Márk Milán</w:t>
            </w:r>
          </w:p>
        </w:tc>
      </w:tr>
    </w:tbl>
    <w:p w14:paraId="4DEFC281" w14:textId="77777777" w:rsidR="000B2812" w:rsidRDefault="000B2812" w:rsidP="000B2812">
      <w:pPr>
        <w:pStyle w:val="Szvegtrzs"/>
      </w:pPr>
    </w:p>
    <w:p w14:paraId="0205BBBD" w14:textId="77777777" w:rsidR="000B2812" w:rsidRDefault="000B2812" w:rsidP="00AF3318">
      <w:pPr>
        <w:pStyle w:val="Cmsor2"/>
        <w:ind w:left="788" w:hanging="431"/>
        <w:jc w:val="both"/>
      </w:pPr>
      <w:r>
        <w:t xml:space="preserve">Feladatkörök bemutatása </w:t>
      </w:r>
    </w:p>
    <w:p w14:paraId="30FFF237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</w:t>
      </w:r>
      <w:r w:rsidRPr="00D51B81">
        <w:rPr>
          <w:b/>
          <w:bCs/>
        </w:rPr>
        <w:t xml:space="preserve"> </w:t>
      </w:r>
    </w:p>
    <w:p w14:paraId="65FBF66E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Kommunikáció a gyakorlatvezető oktatóval </w:t>
      </w:r>
    </w:p>
    <w:p w14:paraId="0E29D1A0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Kommunikáció az esetleges céges partnerrel </w:t>
      </w:r>
    </w:p>
    <w:p w14:paraId="755B9DAB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csapattagok fegyelmezése </w:t>
      </w:r>
    </w:p>
    <w:p w14:paraId="56BCB250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Jutalmak és büntetések kiszabása </w:t>
      </w:r>
    </w:p>
    <w:p w14:paraId="20119762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projektmunkáért kapott pontszám felosztása </w:t>
      </w:r>
    </w:p>
    <w:p w14:paraId="5DE948CA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>A kommunikációs és dokumentumkezelési platformok rendben tartása</w:t>
      </w:r>
    </w:p>
    <w:p w14:paraId="599A6471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Megbeszélések levezénylése </w:t>
      </w:r>
    </w:p>
    <w:p w14:paraId="130C34F2" w14:textId="77777777" w:rsidR="000B2812" w:rsidRDefault="000B2812" w:rsidP="00503BEB">
      <w:pPr>
        <w:pStyle w:val="Szvegtrzs"/>
        <w:spacing w:line="360" w:lineRule="auto"/>
        <w:jc w:val="both"/>
      </w:pPr>
    </w:p>
    <w:p w14:paraId="5657DEFC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-helyettes</w:t>
      </w:r>
    </w:p>
    <w:p w14:paraId="041256CC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>A projektvezető feladatainak elvégzése, annak távolléte, esetleges munkaképtelensége esetén</w:t>
      </w:r>
    </w:p>
    <w:p w14:paraId="4E987D24" w14:textId="77777777" w:rsidR="000B2812" w:rsidRDefault="000B2812" w:rsidP="00503BEB">
      <w:pPr>
        <w:pStyle w:val="Szvegtrzs"/>
        <w:spacing w:line="360" w:lineRule="auto"/>
        <w:jc w:val="both"/>
      </w:pPr>
    </w:p>
    <w:p w14:paraId="4B05AE49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Titkár</w:t>
      </w:r>
      <w:r w:rsidRPr="00D20ACB">
        <w:t xml:space="preserve"> </w:t>
      </w:r>
    </w:p>
    <w:p w14:paraId="33FC090D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>A kommunikációs és dokumentumkezelési platformok rendben tartása</w:t>
      </w:r>
    </w:p>
    <w:p w14:paraId="66F40C17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projekt dokumentálása </w:t>
      </w:r>
    </w:p>
    <w:p w14:paraId="3B80BC6D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>Csapattagok munkáinak begyűjtése, rendszerezése és továbbítása a projektvezetőnek</w:t>
      </w:r>
    </w:p>
    <w:p w14:paraId="54C974EB" w14:textId="77777777" w:rsidR="000B2812" w:rsidRDefault="000B2812" w:rsidP="00503BEB">
      <w:pPr>
        <w:pStyle w:val="Szvegtrzs"/>
        <w:spacing w:line="360" w:lineRule="auto"/>
        <w:jc w:val="both"/>
      </w:pPr>
    </w:p>
    <w:p w14:paraId="4F97349C" w14:textId="77777777" w:rsidR="000B2812" w:rsidRPr="00D51B81" w:rsidRDefault="000B2812" w:rsidP="00AF3318">
      <w:pPr>
        <w:pStyle w:val="Szvegtrzs"/>
        <w:pageBreakBefore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lastRenderedPageBreak/>
        <w:t>Programozó</w:t>
      </w:r>
      <w:r w:rsidRPr="00D20ACB">
        <w:t xml:space="preserve"> </w:t>
      </w:r>
    </w:p>
    <w:p w14:paraId="76CA2B52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projekt során felmerülő programozási feladatok ellátása </w:t>
      </w:r>
    </w:p>
    <w:p w14:paraId="44ECE326" w14:textId="77777777" w:rsidR="000B2812" w:rsidRDefault="000B2812" w:rsidP="00503BEB">
      <w:pPr>
        <w:pStyle w:val="Szvegtrzs"/>
        <w:spacing w:line="360" w:lineRule="auto"/>
        <w:jc w:val="both"/>
      </w:pPr>
    </w:p>
    <w:p w14:paraId="4ED2F41B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Adatbáziskezelő</w:t>
      </w:r>
      <w:r w:rsidRPr="00D20ACB">
        <w:t xml:space="preserve"> </w:t>
      </w:r>
    </w:p>
    <w:p w14:paraId="0DEB9EB5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projekt során felmerülő adatbáziskezelési feladatok ellátása </w:t>
      </w:r>
    </w:p>
    <w:p w14:paraId="233432A3" w14:textId="77777777" w:rsidR="000B2812" w:rsidRDefault="000B2812" w:rsidP="00503BEB">
      <w:pPr>
        <w:pStyle w:val="Szvegtrzs"/>
        <w:spacing w:line="360" w:lineRule="auto"/>
        <w:jc w:val="both"/>
      </w:pPr>
    </w:p>
    <w:p w14:paraId="2487697D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Grafikus</w:t>
      </w:r>
      <w:r w:rsidRPr="00D20ACB">
        <w:t xml:space="preserve"> </w:t>
      </w:r>
    </w:p>
    <w:p w14:paraId="79E6A4D1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Látványtervek, folyamatábrák és GUI-k készítése </w:t>
      </w:r>
    </w:p>
    <w:p w14:paraId="6693BC64" w14:textId="77777777" w:rsidR="000B2812" w:rsidRDefault="000B2812" w:rsidP="000B2812">
      <w:pPr>
        <w:pStyle w:val="Cmsor2"/>
        <w:ind w:left="788" w:hanging="431"/>
        <w:jc w:val="both"/>
      </w:pPr>
      <w:r>
        <w:t>Tevékenység-felelősség mátrix</w:t>
      </w:r>
    </w:p>
    <w:p w14:paraId="105F9EAE" w14:textId="42789756" w:rsidR="00F41E4B" w:rsidRPr="00F41E4B" w:rsidRDefault="00F41E4B" w:rsidP="00F41E4B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C25A6A">
        <w:rPr>
          <w:rFonts w:ascii="Times New Roman" w:hAnsi="Times New Roman" w:cs="Times New Roman"/>
          <w:b/>
          <w:bCs/>
          <w:i w:val="0"/>
          <w:iCs w:val="0"/>
          <w:noProof/>
        </w:rPr>
        <w:t>6</w:t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t>. táblázat - Tevékenység-felelősség mátrix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1397"/>
        <w:gridCol w:w="904"/>
        <w:gridCol w:w="1186"/>
        <w:gridCol w:w="933"/>
        <w:gridCol w:w="956"/>
        <w:gridCol w:w="1320"/>
      </w:tblGrid>
      <w:tr w:rsidR="000B2812" w:rsidRPr="00F167EA" w14:paraId="69B2FF54" w14:textId="77777777" w:rsidTr="00CF0947">
        <w:trPr>
          <w:trHeight w:val="692"/>
          <w:jc w:val="center"/>
        </w:trPr>
        <w:tc>
          <w:tcPr>
            <w:tcW w:w="0" w:type="auto"/>
            <w:vAlign w:val="center"/>
          </w:tcPr>
          <w:p w14:paraId="4CAF44DC" w14:textId="77777777" w:rsidR="000B2812" w:rsidRPr="00F167EA" w:rsidRDefault="000B2812" w:rsidP="00CF0947">
            <w:pPr>
              <w:pStyle w:val="Szvegtrzs"/>
              <w:jc w:val="right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0" w:type="auto"/>
            <w:vMerge w:val="restart"/>
            <w:vAlign w:val="center"/>
          </w:tcPr>
          <w:p w14:paraId="7AF1816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Merge w:val="restart"/>
            <w:vAlign w:val="center"/>
          </w:tcPr>
          <w:p w14:paraId="1DFEA30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0" w:type="auto"/>
            <w:vMerge w:val="restart"/>
            <w:vAlign w:val="center"/>
          </w:tcPr>
          <w:p w14:paraId="4CC08C5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0" w:type="auto"/>
            <w:vMerge w:val="restart"/>
            <w:vAlign w:val="center"/>
          </w:tcPr>
          <w:p w14:paraId="11D404A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0" w:type="auto"/>
            <w:vMerge w:val="restart"/>
            <w:vAlign w:val="center"/>
          </w:tcPr>
          <w:p w14:paraId="0DC32C8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0" w:type="auto"/>
            <w:vMerge w:val="restart"/>
            <w:vAlign w:val="center"/>
          </w:tcPr>
          <w:p w14:paraId="138ED5F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Szakács Márk Milán</w:t>
            </w:r>
          </w:p>
        </w:tc>
      </w:tr>
      <w:tr w:rsidR="000B2812" w:rsidRPr="00F167EA" w14:paraId="329F6AF9" w14:textId="77777777" w:rsidTr="00CF0947">
        <w:trPr>
          <w:trHeight w:val="692"/>
          <w:jc w:val="center"/>
        </w:trPr>
        <w:tc>
          <w:tcPr>
            <w:tcW w:w="0" w:type="auto"/>
            <w:vAlign w:val="center"/>
          </w:tcPr>
          <w:p w14:paraId="12FA25DD" w14:textId="77777777" w:rsidR="000B2812" w:rsidRPr="00F167EA" w:rsidRDefault="000B2812" w:rsidP="00CF0947">
            <w:pPr>
              <w:pStyle w:val="Szvegtrzs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Tevékenység</w:t>
            </w:r>
          </w:p>
        </w:tc>
        <w:tc>
          <w:tcPr>
            <w:tcW w:w="0" w:type="auto"/>
            <w:vMerge/>
            <w:vAlign w:val="center"/>
          </w:tcPr>
          <w:p w14:paraId="218B5BC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4D195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D1167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57853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29E221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8E8C0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1C23ED77" w14:textId="77777777" w:rsidTr="00CF0947">
        <w:trPr>
          <w:jc w:val="center"/>
        </w:trPr>
        <w:tc>
          <w:tcPr>
            <w:tcW w:w="0" w:type="auto"/>
            <w:vAlign w:val="center"/>
          </w:tcPr>
          <w:p w14:paraId="28D7985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ommunikáció</w:t>
            </w:r>
          </w:p>
        </w:tc>
        <w:tc>
          <w:tcPr>
            <w:tcW w:w="0" w:type="auto"/>
            <w:vAlign w:val="center"/>
          </w:tcPr>
          <w:p w14:paraId="71FD13A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14E8E9A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57A33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1DA47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2B3B2C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1942C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2DEB7F57" w14:textId="77777777" w:rsidTr="00CF0947">
        <w:trPr>
          <w:jc w:val="center"/>
        </w:trPr>
        <w:tc>
          <w:tcPr>
            <w:tcW w:w="0" w:type="auto"/>
            <w:vAlign w:val="center"/>
          </w:tcPr>
          <w:p w14:paraId="2959BCE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72B0DF7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067A4B4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CA785B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C2896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F1E749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6C5AF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58ACB84C" w14:textId="77777777" w:rsidTr="00CF0947">
        <w:trPr>
          <w:jc w:val="center"/>
        </w:trPr>
        <w:tc>
          <w:tcPr>
            <w:tcW w:w="0" w:type="auto"/>
            <w:vAlign w:val="center"/>
          </w:tcPr>
          <w:p w14:paraId="3E8107D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ezentáció</w:t>
            </w:r>
          </w:p>
        </w:tc>
        <w:tc>
          <w:tcPr>
            <w:tcW w:w="0" w:type="auto"/>
            <w:vAlign w:val="center"/>
          </w:tcPr>
          <w:p w14:paraId="7717B2A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632CA24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25B5FA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6726BC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E9D9BC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F6D8C4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5186DB40" w14:textId="77777777" w:rsidTr="00CF0947">
        <w:trPr>
          <w:jc w:val="center"/>
        </w:trPr>
        <w:tc>
          <w:tcPr>
            <w:tcW w:w="0" w:type="auto"/>
            <w:vAlign w:val="center"/>
          </w:tcPr>
          <w:p w14:paraId="7527105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76AB373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1732AC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3BF0E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9495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2A892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DB84E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2EE9EC9A" w14:textId="77777777" w:rsidTr="00CF0947">
        <w:trPr>
          <w:jc w:val="center"/>
        </w:trPr>
        <w:tc>
          <w:tcPr>
            <w:tcW w:w="0" w:type="auto"/>
            <w:vAlign w:val="center"/>
          </w:tcPr>
          <w:p w14:paraId="3D9602B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3EF2DF8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675141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4912B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031146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E8140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354FFE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21C534D8" w14:textId="77777777" w:rsidTr="00CF0947">
        <w:trPr>
          <w:jc w:val="center"/>
        </w:trPr>
        <w:tc>
          <w:tcPr>
            <w:tcW w:w="0" w:type="auto"/>
            <w:vAlign w:val="center"/>
          </w:tcPr>
          <w:p w14:paraId="5F26A5D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Látványtervek készítése</w:t>
            </w:r>
          </w:p>
        </w:tc>
        <w:tc>
          <w:tcPr>
            <w:tcW w:w="0" w:type="auto"/>
            <w:vAlign w:val="center"/>
          </w:tcPr>
          <w:p w14:paraId="68B3FC8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5BEC547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471F9C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388343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B48E60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6AE24C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04BE8FA6" w14:textId="77777777" w:rsidTr="00CF0947">
        <w:trPr>
          <w:jc w:val="center"/>
        </w:trPr>
        <w:tc>
          <w:tcPr>
            <w:tcW w:w="0" w:type="auto"/>
            <w:vAlign w:val="center"/>
          </w:tcPr>
          <w:p w14:paraId="2588FA7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12FC8ED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7E00235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657E57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0BF16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6390C6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59EB62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38883159" w14:textId="77777777" w:rsidTr="00CF0947">
        <w:trPr>
          <w:jc w:val="center"/>
        </w:trPr>
        <w:tc>
          <w:tcPr>
            <w:tcW w:w="0" w:type="auto"/>
            <w:vAlign w:val="center"/>
          </w:tcPr>
          <w:p w14:paraId="1D997D7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2470085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78FDBD7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95A445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6FD7E3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E033C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52E9EA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7909CFE7" w14:textId="77777777" w:rsidTr="00CF0947">
        <w:trPr>
          <w:jc w:val="center"/>
        </w:trPr>
        <w:tc>
          <w:tcPr>
            <w:tcW w:w="0" w:type="auto"/>
            <w:vAlign w:val="center"/>
          </w:tcPr>
          <w:p w14:paraId="5BD9F94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43CD96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3D6C4E1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EFD42E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4FCF46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73A0FA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978596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72445502" w14:textId="77777777" w:rsidTr="00CF0947">
        <w:trPr>
          <w:jc w:val="center"/>
        </w:trPr>
        <w:tc>
          <w:tcPr>
            <w:tcW w:w="0" w:type="auto"/>
            <w:vAlign w:val="center"/>
          </w:tcPr>
          <w:p w14:paraId="0879BFD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41C061C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0C75147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29F2A5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F292BC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980F35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303579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49058B6D" w14:textId="77777777" w:rsidTr="00CF0947">
        <w:trPr>
          <w:jc w:val="center"/>
        </w:trPr>
        <w:tc>
          <w:tcPr>
            <w:tcW w:w="0" w:type="auto"/>
            <w:vAlign w:val="center"/>
          </w:tcPr>
          <w:p w14:paraId="427E120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jektszabályzat módosítása</w:t>
            </w:r>
          </w:p>
        </w:tc>
        <w:tc>
          <w:tcPr>
            <w:tcW w:w="0" w:type="auto"/>
            <w:vAlign w:val="center"/>
          </w:tcPr>
          <w:p w14:paraId="7987855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F12534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D11EFD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42BAAA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A3FB44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8F48E5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25B4DEE0" w14:textId="77777777" w:rsidTr="00CF0947">
        <w:trPr>
          <w:jc w:val="center"/>
        </w:trPr>
        <w:tc>
          <w:tcPr>
            <w:tcW w:w="0" w:type="auto"/>
            <w:vAlign w:val="center"/>
          </w:tcPr>
          <w:p w14:paraId="74C2BD0B" w14:textId="77777777" w:rsidR="000B2812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gyzőkönyv írás</w:t>
            </w:r>
          </w:p>
        </w:tc>
        <w:tc>
          <w:tcPr>
            <w:tcW w:w="0" w:type="auto"/>
            <w:vAlign w:val="center"/>
          </w:tcPr>
          <w:p w14:paraId="6DDB572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2AADB9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61B4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11ED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B</w:t>
            </w:r>
          </w:p>
        </w:tc>
        <w:tc>
          <w:tcPr>
            <w:tcW w:w="0" w:type="auto"/>
            <w:vAlign w:val="center"/>
          </w:tcPr>
          <w:p w14:paraId="0549638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7C96D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6D70693" w14:textId="77777777" w:rsidR="000B2812" w:rsidRDefault="000B2812" w:rsidP="000B2812">
      <w:pPr>
        <w:pStyle w:val="Szvegtrzs"/>
        <w:jc w:val="both"/>
      </w:pPr>
    </w:p>
    <w:p w14:paraId="22240F05" w14:textId="77777777" w:rsidR="000B2812" w:rsidRDefault="000B2812" w:rsidP="00AF3318">
      <w:pPr>
        <w:pStyle w:val="Szvegtrzs"/>
        <w:pageBreakBefore/>
        <w:spacing w:line="360" w:lineRule="auto"/>
        <w:jc w:val="both"/>
      </w:pPr>
      <w:r w:rsidRPr="00174E5C">
        <w:lastRenderedPageBreak/>
        <w:t>V</w:t>
      </w:r>
      <w:r>
        <w:t xml:space="preserve"> - Végrehajtási felelősség. Az érdekelt felelőssége a munka elvégeztetése. Nem feltétlenül hoz döntéseket, de a csoportot arra sarkallja, hogy mindig időben hozzák meg a döntéseket.</w:t>
      </w:r>
    </w:p>
    <w:p w14:paraId="5C60EF95" w14:textId="77777777" w:rsidR="000B2812" w:rsidRDefault="000B2812" w:rsidP="00017922">
      <w:pPr>
        <w:pStyle w:val="Szvegtrzs"/>
        <w:spacing w:line="360" w:lineRule="auto"/>
        <w:jc w:val="both"/>
      </w:pPr>
      <w:r w:rsidRPr="00174E5C">
        <w:t>J</w:t>
      </w:r>
      <w:r>
        <w:t xml:space="preserve"> - Jóváhagyási jogkör. Végleges hozzájárulás a tevékenység kimenetelének elfogadásához. Döntéseket hoz.</w:t>
      </w:r>
    </w:p>
    <w:p w14:paraId="0DD40CE3" w14:textId="77777777" w:rsidR="000B2812" w:rsidRDefault="000B2812" w:rsidP="00017922">
      <w:pPr>
        <w:pStyle w:val="Szvegtrzs"/>
        <w:spacing w:line="360" w:lineRule="auto"/>
        <w:jc w:val="both"/>
      </w:pPr>
      <w:r w:rsidRPr="00174E5C">
        <w:t>B</w:t>
      </w:r>
      <w:r>
        <w:t xml:space="preserve"> - Meg kell beszélni. A munkavégzés során az érdekelt ad információt. Nem hoz döntéseket, de a döntések előtt tanácsot kérnek tőle.</w:t>
      </w:r>
    </w:p>
    <w:p w14:paraId="1AFF0735" w14:textId="77777777" w:rsidR="000B2812" w:rsidRDefault="000B2812" w:rsidP="00017922">
      <w:pPr>
        <w:pStyle w:val="Szvegtrzs"/>
        <w:spacing w:line="360" w:lineRule="auto"/>
        <w:jc w:val="both"/>
      </w:pPr>
      <w:r w:rsidRPr="00174E5C">
        <w:t>I</w:t>
      </w:r>
      <w:r>
        <w:t xml:space="preserve"> - Informálni kell, ha döntés született. Mindig naprakész szeretne lenni ennek a tevékenységnek az előrehaladásáról.</w:t>
      </w:r>
    </w:p>
    <w:p w14:paraId="44C42C35" w14:textId="77777777" w:rsidR="000B2812" w:rsidRPr="00397569" w:rsidRDefault="000B2812" w:rsidP="00174E5C">
      <w:pPr>
        <w:pStyle w:val="Szvegtrzs"/>
        <w:spacing w:after="0" w:line="360" w:lineRule="auto"/>
        <w:jc w:val="both"/>
      </w:pPr>
    </w:p>
    <w:p w14:paraId="34E0D0AF" w14:textId="77777777" w:rsidR="000B2812" w:rsidRDefault="000B2812" w:rsidP="000B2812">
      <w:pPr>
        <w:pStyle w:val="Cmsor2"/>
        <w:ind w:left="788" w:hanging="431"/>
        <w:jc w:val="both"/>
      </w:pPr>
      <w:r>
        <w:t>Közös szótás (</w:t>
      </w:r>
      <w:proofErr w:type="spellStart"/>
      <w:r>
        <w:t>Glossary</w:t>
      </w:r>
      <w:proofErr w:type="spellEnd"/>
      <w:r>
        <w:t xml:space="preserve">) </w:t>
      </w:r>
    </w:p>
    <w:p w14:paraId="2FB2A4D7" w14:textId="1AD06070" w:rsidR="000B2812" w:rsidRPr="00BD08D2" w:rsidRDefault="00BD08D2" w:rsidP="00017922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</w:t>
      </w:r>
      <w:r w:rsidR="00273C51" w:rsidRPr="00BD08D2">
        <w:rPr>
          <w:b/>
          <w:bCs/>
        </w:rPr>
        <w:t>takeholder</w:t>
      </w:r>
      <w:proofErr w:type="spellEnd"/>
      <w:r w:rsidR="00273C51" w:rsidRPr="00BD08D2">
        <w:rPr>
          <w:b/>
          <w:bCs/>
        </w:rPr>
        <w:t xml:space="preserve"> </w:t>
      </w:r>
    </w:p>
    <w:p w14:paraId="47107125" w14:textId="77777777" w:rsidR="00BD08D2" w:rsidRDefault="00BD08D2" w:rsidP="00017922">
      <w:pPr>
        <w:pStyle w:val="Szvegtrzs"/>
        <w:spacing w:line="360" w:lineRule="auto"/>
        <w:jc w:val="both"/>
      </w:pPr>
    </w:p>
    <w:p w14:paraId="17C37C16" w14:textId="707A31AB" w:rsidR="00273C51" w:rsidRPr="009503EF" w:rsidRDefault="00BD08D2" w:rsidP="00017922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9503EF">
        <w:rPr>
          <w:b/>
          <w:bCs/>
        </w:rPr>
        <w:t>A</w:t>
      </w:r>
      <w:r w:rsidR="00273C51" w:rsidRPr="009503EF">
        <w:rPr>
          <w:b/>
          <w:bCs/>
        </w:rPr>
        <w:t>ktor</w:t>
      </w:r>
      <w:proofErr w:type="spellEnd"/>
      <w:r w:rsidR="00273C51" w:rsidRPr="009503EF">
        <w:rPr>
          <w:b/>
          <w:bCs/>
        </w:rPr>
        <w:t xml:space="preserve"> </w:t>
      </w:r>
    </w:p>
    <w:p w14:paraId="736A88B8" w14:textId="0BF6FA27" w:rsidR="000B2812" w:rsidRDefault="000B2812" w:rsidP="00DB5682">
      <w:pPr>
        <w:pStyle w:val="Szvegtrzs"/>
        <w:spacing w:after="0" w:line="360" w:lineRule="auto"/>
        <w:jc w:val="both"/>
      </w:pPr>
    </w:p>
    <w:p w14:paraId="1CE7716D" w14:textId="1A67C90F" w:rsidR="00375A80" w:rsidRPr="00375A80" w:rsidRDefault="00375A80" w:rsidP="00DB5682">
      <w:pPr>
        <w:pStyle w:val="Szvegtrzs"/>
        <w:spacing w:after="0" w:line="360" w:lineRule="auto"/>
        <w:jc w:val="both"/>
        <w:rPr>
          <w:b/>
          <w:bCs/>
        </w:rPr>
      </w:pPr>
      <w:r w:rsidRPr="00375A80">
        <w:rPr>
          <w:b/>
          <w:bCs/>
        </w:rPr>
        <w:t xml:space="preserve">Appsofőr </w:t>
      </w:r>
    </w:p>
    <w:p w14:paraId="1A990CC2" w14:textId="7C8B2CD0" w:rsidR="00375A80" w:rsidRDefault="00375A80" w:rsidP="00DB5682">
      <w:pPr>
        <w:pStyle w:val="Szvegtrzs"/>
        <w:spacing w:after="0" w:line="360" w:lineRule="auto"/>
        <w:jc w:val="both"/>
      </w:pPr>
    </w:p>
    <w:p w14:paraId="02432C90" w14:textId="6C69FCE9" w:rsidR="00375A80" w:rsidRPr="00375A80" w:rsidRDefault="00375A80" w:rsidP="00DB5682">
      <w:pPr>
        <w:pStyle w:val="Szvegtrzs"/>
        <w:spacing w:after="0" w:line="360" w:lineRule="auto"/>
        <w:jc w:val="both"/>
        <w:rPr>
          <w:b/>
          <w:bCs/>
        </w:rPr>
      </w:pPr>
      <w:r w:rsidRPr="00375A80">
        <w:rPr>
          <w:b/>
          <w:bCs/>
        </w:rPr>
        <w:t xml:space="preserve">Apputas </w:t>
      </w:r>
    </w:p>
    <w:p w14:paraId="391862B1" w14:textId="77777777" w:rsidR="00375A80" w:rsidRDefault="00375A80" w:rsidP="00DB5682">
      <w:pPr>
        <w:pStyle w:val="Szvegtrzs"/>
        <w:spacing w:after="0" w:line="360" w:lineRule="auto"/>
        <w:jc w:val="both"/>
      </w:pPr>
    </w:p>
    <w:p w14:paraId="590BF906" w14:textId="77777777" w:rsidR="000B2812" w:rsidRDefault="000B2812" w:rsidP="000B2812">
      <w:pPr>
        <w:pStyle w:val="Cmsor1"/>
        <w:jc w:val="both"/>
      </w:pPr>
      <w:r>
        <w:lastRenderedPageBreak/>
        <w:t xml:space="preserve">A kiválasztott probléma </w:t>
      </w:r>
    </w:p>
    <w:p w14:paraId="3B5D3086" w14:textId="77777777" w:rsidR="000B2812" w:rsidRPr="006A0F6D" w:rsidRDefault="000B2812" w:rsidP="000B2812">
      <w:pPr>
        <w:pStyle w:val="Listaszerbekezds"/>
        <w:keepNext/>
        <w:numPr>
          <w:ilvl w:val="0"/>
          <w:numId w:val="5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</w:p>
    <w:p w14:paraId="011B5A41" w14:textId="77777777" w:rsidR="000B2812" w:rsidRDefault="000B2812" w:rsidP="000B2812">
      <w:pPr>
        <w:pStyle w:val="Cmsor2"/>
        <w:ind w:left="789"/>
      </w:pPr>
      <w:r>
        <w:t xml:space="preserve">Szöveges bemutatás </w:t>
      </w:r>
    </w:p>
    <w:p w14:paraId="11620D5D" w14:textId="77777777" w:rsidR="000B2812" w:rsidRDefault="000B2812" w:rsidP="001E194A">
      <w:pPr>
        <w:pStyle w:val="Szvegtrzs"/>
        <w:spacing w:line="360" w:lineRule="auto"/>
        <w:jc w:val="both"/>
      </w:pPr>
      <w:r>
        <w:t xml:space="preserve">A Széchenyi István Egyetem hallgatói közül sokan dolgoznak egyetemi tanulmányik mellett. Mindenki szeretne térben és időben a lehető legpontosabban, minél kevesebb plusz idő és energia ráfordításával eljutni munkahelyére. A pontos lokációtól függően gyalogosan, biciklivel, tömegközlekedéssel, taxival vagy saját autóval is megközelíthetik munkahelyüket a hallgatók, de ezen közlekedési módoknak számos hátránya és veszélye van. </w:t>
      </w:r>
    </w:p>
    <w:p w14:paraId="79A76088" w14:textId="77777777" w:rsidR="000B2812" w:rsidRDefault="000B2812" w:rsidP="001E194A">
      <w:pPr>
        <w:pStyle w:val="Szvegtrzs"/>
        <w:spacing w:line="360" w:lineRule="auto"/>
        <w:jc w:val="both"/>
      </w:pPr>
      <w:r>
        <w:t xml:space="preserve">A gyaloglás és biciklizés nagyon időigényes, megterhelheti testünket és közben ki vagyunk téve az időjárási viszonyoknak, továbbá a közlekedés résztvevői és a gyárak által kibocsátott, levegőt szennyező káros anyagoknak. </w:t>
      </w:r>
    </w:p>
    <w:p w14:paraId="252F2C25" w14:textId="77777777" w:rsidR="000B2812" w:rsidRDefault="000B2812" w:rsidP="001E194A">
      <w:pPr>
        <w:pStyle w:val="Szvegtrzs"/>
        <w:spacing w:line="360" w:lineRule="auto"/>
        <w:jc w:val="both"/>
      </w:pPr>
      <w:r>
        <w:t>A tömegközlekedés nem ér el közvetlenül Győr minden pontjára. Vannak helyek, amik egyáltalán nem lehet eljutni és vannak, amelyek az egyetemtől kiindulva csak egy vagy több átszállással érhetőek el. Sok esetben a buszok nem is közlekednek megfelelő sűrűséggel és akár órákat is várnunk kell a következő járatra. Sajnos abban sem lehetünk 100%-</w:t>
      </w:r>
      <w:proofErr w:type="spellStart"/>
      <w:r>
        <w:t>ig</w:t>
      </w:r>
      <w:proofErr w:type="spellEnd"/>
      <w:r>
        <w:t xml:space="preserve"> biztosak, hogy a következő járat meg fog érkezni, ugyanis sok hallgatótársunk tapasztal nap mint nap járatkimaradásokat. </w:t>
      </w:r>
    </w:p>
    <w:p w14:paraId="1DBD4483" w14:textId="77777777" w:rsidR="000B2812" w:rsidRDefault="000B2812" w:rsidP="001E194A">
      <w:pPr>
        <w:pStyle w:val="Szvegtrzs"/>
        <w:spacing w:line="360" w:lineRule="auto"/>
        <w:jc w:val="both"/>
      </w:pPr>
      <w:r>
        <w:t xml:space="preserve">A taxi árak borzasztóan magasak, főleg egy egyetemi hallgató munkalehetőségeihez és fizetéséhez képest. </w:t>
      </w:r>
    </w:p>
    <w:p w14:paraId="00FA0A7E" w14:textId="77777777" w:rsidR="000B2812" w:rsidRDefault="000B2812" w:rsidP="001E194A">
      <w:pPr>
        <w:pStyle w:val="Szvegtrzs"/>
        <w:spacing w:line="360" w:lineRule="auto"/>
        <w:jc w:val="both"/>
      </w:pPr>
      <w:r>
        <w:t xml:space="preserve">A saját autó használata sok korábban említett problémára megoldást tud nyújtani, viszont legalább annyi újat is vet fel. A benzin fosszilis üzemanyag, tehát korlátozott mértékben van csal jelen a bolygón és per pillanat jóval nagyobb mértékben termelik ki, mint ahogy termelődik. Emiatt sajnos az ára is egyre magasabb. Ráadásul használat közben a környezetet szennyező anyagok jönnek létre, ezzel lokális emissziót okozva. Az autók használata nem csak a levegő, de az utak minőségét is rontja. Minél több autó közlekedik, annál nagyobb mértékben romlanak az utak és annál nagyobbak lesznek a közlekedési dugók is. A munkahelyek parkolókapacitása is korlátozott, minél több autó érkezik hozzájuk, annál hamarabb telik meg a parkoló és annál messzebb tudunk csak parkolni. </w:t>
      </w:r>
    </w:p>
    <w:p w14:paraId="78EE66B1" w14:textId="0B98EAF0" w:rsidR="00B34E09" w:rsidRDefault="00B34E09" w:rsidP="009B7182">
      <w:pPr>
        <w:pStyle w:val="Cmsor2"/>
        <w:pageBreakBefore/>
        <w:ind w:left="788" w:hanging="431"/>
      </w:pPr>
      <w:r>
        <w:lastRenderedPageBreak/>
        <w:t>Folyamatábra</w:t>
      </w:r>
    </w:p>
    <w:p w14:paraId="532C8575" w14:textId="77777777" w:rsidR="00166011" w:rsidRDefault="00166011" w:rsidP="001E194A">
      <w:pPr>
        <w:pStyle w:val="Szvegtrzs"/>
        <w:spacing w:line="360" w:lineRule="auto"/>
        <w:jc w:val="both"/>
      </w:pPr>
      <w:r>
        <w:t>Kollégium (start)</w:t>
      </w:r>
    </w:p>
    <w:p w14:paraId="6E08ACD2" w14:textId="77777777" w:rsidR="00166011" w:rsidRDefault="00166011" w:rsidP="001E194A">
      <w:pPr>
        <w:pStyle w:val="Szvegtrzs"/>
        <w:spacing w:line="360" w:lineRule="auto"/>
        <w:jc w:val="both"/>
      </w:pPr>
    </w:p>
    <w:p w14:paraId="5DDAF3E4" w14:textId="77777777" w:rsidR="00166011" w:rsidRDefault="00166011" w:rsidP="001E194A">
      <w:pPr>
        <w:pStyle w:val="Szvegtrzs"/>
        <w:spacing w:line="360" w:lineRule="auto"/>
        <w:jc w:val="both"/>
      </w:pPr>
      <w:r>
        <w:t xml:space="preserve">Séta (közvetlen) </w:t>
      </w:r>
    </w:p>
    <w:p w14:paraId="33CB588E" w14:textId="77777777" w:rsidR="00166011" w:rsidRDefault="00166011" w:rsidP="001E194A">
      <w:pPr>
        <w:pStyle w:val="Szvegtrzs"/>
        <w:spacing w:line="360" w:lineRule="auto"/>
        <w:jc w:val="both"/>
      </w:pPr>
      <w:r>
        <w:t xml:space="preserve">Bicikli (közvetlen) </w:t>
      </w:r>
    </w:p>
    <w:p w14:paraId="1B111A8D" w14:textId="77777777" w:rsidR="00166011" w:rsidRDefault="00166011" w:rsidP="001E194A">
      <w:pPr>
        <w:pStyle w:val="Szvegtrzs"/>
        <w:spacing w:line="360" w:lineRule="auto"/>
        <w:jc w:val="both"/>
      </w:pPr>
      <w:r>
        <w:t xml:space="preserve">Tömegközlekedés </w:t>
      </w:r>
    </w:p>
    <w:p w14:paraId="7A345A54" w14:textId="77777777" w:rsidR="00166011" w:rsidRDefault="00166011" w:rsidP="001E194A">
      <w:pPr>
        <w:pStyle w:val="Szvegtrzs"/>
        <w:spacing w:line="360" w:lineRule="auto"/>
        <w:jc w:val="both"/>
      </w:pPr>
      <w:r>
        <w:t>Taxi (közvetlen)</w:t>
      </w:r>
    </w:p>
    <w:p w14:paraId="457A30D1" w14:textId="77777777" w:rsidR="00166011" w:rsidRDefault="00166011" w:rsidP="001E194A">
      <w:pPr>
        <w:pStyle w:val="Szvegtrzs"/>
        <w:spacing w:line="360" w:lineRule="auto"/>
        <w:jc w:val="both"/>
      </w:pPr>
      <w:r>
        <w:t xml:space="preserve">Saját autó </w:t>
      </w:r>
    </w:p>
    <w:p w14:paraId="1A118A39" w14:textId="77777777" w:rsidR="00166011" w:rsidRDefault="00166011" w:rsidP="001E194A">
      <w:pPr>
        <w:pStyle w:val="Szvegtrzs"/>
        <w:spacing w:line="360" w:lineRule="auto"/>
        <w:jc w:val="both"/>
      </w:pPr>
    </w:p>
    <w:p w14:paraId="2DF076AA" w14:textId="77777777" w:rsidR="00166011" w:rsidRDefault="00166011" w:rsidP="001E194A">
      <w:pPr>
        <w:pStyle w:val="Szvegtrzs"/>
        <w:spacing w:line="360" w:lineRule="auto"/>
        <w:jc w:val="both"/>
      </w:pPr>
      <w:r>
        <w:t xml:space="preserve">Átszállás </w:t>
      </w:r>
    </w:p>
    <w:p w14:paraId="7D0515F2" w14:textId="77777777" w:rsidR="00166011" w:rsidRDefault="00166011" w:rsidP="001E194A">
      <w:pPr>
        <w:pStyle w:val="Szvegtrzs"/>
        <w:spacing w:line="360" w:lineRule="auto"/>
        <w:jc w:val="both"/>
      </w:pPr>
    </w:p>
    <w:p w14:paraId="1CC61D37" w14:textId="227B1B61" w:rsidR="00604DC6" w:rsidRPr="00994E5A" w:rsidRDefault="00166011" w:rsidP="001E194A">
      <w:pPr>
        <w:pStyle w:val="Szvegtrzs"/>
        <w:spacing w:line="360" w:lineRule="auto"/>
        <w:jc w:val="both"/>
      </w:pPr>
      <w:r>
        <w:t>Munkahely (cél)</w:t>
      </w:r>
      <w:r w:rsidR="00604DC6">
        <w:t xml:space="preserve"> </w:t>
      </w:r>
    </w:p>
    <w:p w14:paraId="7AC01424" w14:textId="5898CC9C" w:rsidR="000B2812" w:rsidRDefault="000B2812" w:rsidP="009B7182">
      <w:pPr>
        <w:pStyle w:val="Cmsor2"/>
        <w:pageBreakBefore/>
        <w:ind w:left="788" w:hanging="431"/>
      </w:pPr>
      <w:r>
        <w:lastRenderedPageBreak/>
        <w:t xml:space="preserve">Halszálka diagram </w:t>
      </w:r>
    </w:p>
    <w:p w14:paraId="25666FA0" w14:textId="77777777" w:rsidR="00A75B8B" w:rsidRDefault="00F41E4B" w:rsidP="00A75B8B">
      <w:pPr>
        <w:pStyle w:val="Szvegtrzs"/>
        <w:keepNext/>
        <w:jc w:val="both"/>
      </w:pPr>
      <w:r>
        <w:rPr>
          <w:noProof/>
        </w:rPr>
        <w:drawing>
          <wp:inline distT="0" distB="0" distL="0" distR="0" wp14:anchorId="60049746" wp14:editId="42894E6F">
            <wp:extent cx="5565775" cy="33388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1E7E" w14:textId="2D3C23BF" w:rsidR="000B2812" w:rsidRPr="00A75B8B" w:rsidRDefault="00A75B8B" w:rsidP="00A75B8B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30573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t>. ábra - Halszálka diagram</w:t>
      </w:r>
    </w:p>
    <w:p w14:paraId="297AB46C" w14:textId="77777777" w:rsidR="000B2812" w:rsidRDefault="000B2812" w:rsidP="000B2812">
      <w:pPr>
        <w:pStyle w:val="Szvegtrzs"/>
        <w:jc w:val="both"/>
      </w:pPr>
      <w:r>
        <w:tab/>
      </w:r>
    </w:p>
    <w:p w14:paraId="6368553F" w14:textId="77777777" w:rsidR="000B2812" w:rsidRDefault="000B2812" w:rsidP="00581E65">
      <w:pPr>
        <w:pStyle w:val="Cmsor2"/>
        <w:pageBreakBefore/>
        <w:ind w:left="788" w:hanging="431"/>
      </w:pPr>
      <w:r>
        <w:lastRenderedPageBreak/>
        <w:t xml:space="preserve">SWOT analízis </w:t>
      </w: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049A9" w:rsidRPr="004049A9" w14:paraId="3FA74F3A" w14:textId="77777777" w:rsidTr="006A5935">
        <w:trPr>
          <w:trHeight w:hRule="exact" w:val="3969"/>
          <w:jc w:val="center"/>
        </w:trPr>
        <w:tc>
          <w:tcPr>
            <w:tcW w:w="4536" w:type="dxa"/>
            <w:shd w:val="clear" w:color="auto" w:fill="92D050"/>
          </w:tcPr>
          <w:p w14:paraId="691D32C1" w14:textId="3AC63CAE" w:rsidR="004049A9" w:rsidRPr="00A626B4" w:rsidRDefault="004049A9" w:rsidP="006D1C4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Strength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Erősségek</w:t>
            </w:r>
          </w:p>
          <w:p w14:paraId="20310010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függetlenség </w:t>
            </w:r>
          </w:p>
          <w:p w14:paraId="12DC3983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helyettesíthetőség </w:t>
            </w:r>
          </w:p>
          <w:p w14:paraId="259705F2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jól bejáratott rendszer </w:t>
            </w:r>
          </w:p>
          <w:p w14:paraId="2DCBE6F6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offline </w:t>
            </w:r>
          </w:p>
          <w:p w14:paraId="0268413D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olcsóbb az autófenntartásnál </w:t>
            </w:r>
          </w:p>
          <w:p w14:paraId="6B34F230" w14:textId="749B7AC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hallgatói kedvezmények </w:t>
            </w:r>
          </w:p>
        </w:tc>
        <w:tc>
          <w:tcPr>
            <w:tcW w:w="4536" w:type="dxa"/>
            <w:shd w:val="clear" w:color="auto" w:fill="ED7D31" w:themeFill="accent2"/>
          </w:tcPr>
          <w:p w14:paraId="26D0027C" w14:textId="672A7AB5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</w:t>
            </w: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Weaknesse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Gyengeségek</w:t>
            </w:r>
          </w:p>
          <w:p w14:paraId="14FC1675" w14:textId="5C83A6E6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busszal kevesebb helyen lehet megállni </w:t>
            </w:r>
          </w:p>
          <w:p w14:paraId="25F63DF4" w14:textId="41A6B37A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ki vagyunk téve az időjárásnak </w:t>
            </w:r>
          </w:p>
          <w:p w14:paraId="72B37D00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alacsony járatszám </w:t>
            </w:r>
          </w:p>
          <w:p w14:paraId="6ACF4E27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nincs mindig elég férőhely </w:t>
            </w:r>
          </w:p>
          <w:p w14:paraId="2DF61067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kimaradó járatok </w:t>
            </w:r>
          </w:p>
          <w:p w14:paraId="693C0C0D" w14:textId="53DFF7FD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hétvégén kevesebb járat </w:t>
            </w:r>
          </w:p>
        </w:tc>
      </w:tr>
      <w:tr w:rsidR="004049A9" w:rsidRPr="004049A9" w14:paraId="6C8D0397" w14:textId="77777777" w:rsidTr="006A5935">
        <w:trPr>
          <w:trHeight w:hRule="exact" w:val="3969"/>
          <w:jc w:val="center"/>
        </w:trPr>
        <w:tc>
          <w:tcPr>
            <w:tcW w:w="4536" w:type="dxa"/>
            <w:shd w:val="clear" w:color="auto" w:fill="00B0F0"/>
          </w:tcPr>
          <w:p w14:paraId="76CB73AC" w14:textId="1E314A18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Opportunitie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Lehetőségek</w:t>
            </w:r>
          </w:p>
          <w:p w14:paraId="762181B2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társalgás, kapcsolatépítés </w:t>
            </w:r>
          </w:p>
          <w:p w14:paraId="7E797F5F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kötött menetrend </w:t>
            </w:r>
          </w:p>
          <w:p w14:paraId="16186D81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friss levegő </w:t>
            </w:r>
          </w:p>
          <w:p w14:paraId="3D26EB86" w14:textId="422DA96E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mozgás </w:t>
            </w:r>
          </w:p>
        </w:tc>
        <w:tc>
          <w:tcPr>
            <w:tcW w:w="4536" w:type="dxa"/>
            <w:shd w:val="clear" w:color="auto" w:fill="FF0000"/>
          </w:tcPr>
          <w:p w14:paraId="616192A1" w14:textId="08A0DDA8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Threat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Veszélyek</w:t>
            </w:r>
          </w:p>
          <w:p w14:paraId="7743193B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késés </w:t>
            </w:r>
          </w:p>
          <w:p w14:paraId="642BD81B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jármű meghibásodása </w:t>
            </w:r>
          </w:p>
          <w:p w14:paraId="010E5E67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utasok közti konfliktus </w:t>
            </w:r>
          </w:p>
          <w:p w14:paraId="1F4839B0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utasok egészségügyi állapota </w:t>
            </w:r>
          </w:p>
          <w:p w14:paraId="19264761" w14:textId="30D9C51E" w:rsidR="004049A9" w:rsidRPr="004049A9" w:rsidRDefault="004049A9" w:rsidP="00C34682">
            <w:pPr>
              <w:pStyle w:val="Szvegtrzs"/>
              <w:keepNext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testiépség veszélye </w:t>
            </w:r>
          </w:p>
        </w:tc>
      </w:tr>
    </w:tbl>
    <w:p w14:paraId="1FAD24CC" w14:textId="4BD05CB2" w:rsidR="009F3931" w:rsidRDefault="00C34682" w:rsidP="00C34682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30573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t>. ábra - SWOT analízis</w:t>
      </w:r>
    </w:p>
    <w:p w14:paraId="7F99139E" w14:textId="2C1BCC96" w:rsidR="00994E5A" w:rsidRDefault="00994E5A" w:rsidP="00917076">
      <w:pPr>
        <w:pStyle w:val="Cmsor1"/>
        <w:jc w:val="both"/>
      </w:pPr>
      <w:r>
        <w:lastRenderedPageBreak/>
        <w:t xml:space="preserve">Üzleti igény specifikáció </w:t>
      </w:r>
    </w:p>
    <w:p w14:paraId="05AB8FC3" w14:textId="77777777" w:rsidR="00301D9B" w:rsidRPr="00301D9B" w:rsidRDefault="00301D9B" w:rsidP="00301D9B">
      <w:pPr>
        <w:pStyle w:val="Listaszerbekezds"/>
        <w:keepNext/>
        <w:numPr>
          <w:ilvl w:val="0"/>
          <w:numId w:val="5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</w:p>
    <w:p w14:paraId="41846BFD" w14:textId="1BC8E951" w:rsidR="00917076" w:rsidRDefault="00BB07D9" w:rsidP="00301D9B">
      <w:pPr>
        <w:pStyle w:val="Cmsor2"/>
        <w:ind w:left="789"/>
      </w:pPr>
      <w:r>
        <w:t xml:space="preserve">Célok </w:t>
      </w:r>
    </w:p>
    <w:p w14:paraId="1010311A" w14:textId="4B32F0D4" w:rsidR="00BB07D9" w:rsidRDefault="00F5576B" w:rsidP="008F7164">
      <w:pPr>
        <w:pStyle w:val="Szvegtrzs"/>
        <w:spacing w:line="360" w:lineRule="auto"/>
        <w:jc w:val="both"/>
      </w:pPr>
      <w:r w:rsidRPr="00F5576B">
        <w:t>A SZEAT</w:t>
      </w:r>
      <w:r w:rsidR="006A6042">
        <w:t>-APP</w:t>
      </w:r>
      <w:r w:rsidRPr="00F5576B">
        <w:t xml:space="preserve"> elsődleges célja, hogy a </w:t>
      </w:r>
      <w:r w:rsidR="002F6905">
        <w:t xml:space="preserve">Széchenyi István Egyetem </w:t>
      </w:r>
      <w:r w:rsidRPr="00F5576B">
        <w:t>hallgató</w:t>
      </w:r>
      <w:r w:rsidR="002F6905">
        <w:t>inak</w:t>
      </w:r>
      <w:r w:rsidRPr="00F5576B">
        <w:t xml:space="preserve"> munkába jutását </w:t>
      </w:r>
      <w:r w:rsidR="00702BF4">
        <w:t xml:space="preserve">segítse, </w:t>
      </w:r>
      <w:r w:rsidRPr="00F5576B">
        <w:t>egyszerűbbé, gazdaságossá</w:t>
      </w:r>
      <w:r w:rsidR="002F6905">
        <w:t xml:space="preserve"> és</w:t>
      </w:r>
      <w:r w:rsidRPr="00F5576B">
        <w:t xml:space="preserve"> környezetbaráttá tegye. A </w:t>
      </w:r>
      <w:r w:rsidR="00862B65">
        <w:t>hallgató</w:t>
      </w:r>
      <w:r w:rsidRPr="00F5576B">
        <w:t xml:space="preserve"> megnézheti az appon, hogy mikor és honnan indul</w:t>
      </w:r>
      <w:r w:rsidR="00862B65">
        <w:t>nak</w:t>
      </w:r>
      <w:r w:rsidRPr="00F5576B">
        <w:t xml:space="preserve"> sofőr</w:t>
      </w:r>
      <w:r w:rsidR="00862B65">
        <w:t>ök</w:t>
      </w:r>
      <w:r w:rsidRPr="00F5576B">
        <w:t xml:space="preserve">. Az appon keresztül </w:t>
      </w:r>
      <w:r w:rsidR="00E327E4">
        <w:t xml:space="preserve">lehetősége van </w:t>
      </w:r>
      <w:r w:rsidRPr="00F5576B">
        <w:t>jelentkezni a fuvarra. Ha az autó megtelik, akkor a sofőr benzinköltsége meg</w:t>
      </w:r>
      <w:r w:rsidR="003B2B3E">
        <w:t>t</w:t>
      </w:r>
      <w:r w:rsidRPr="00F5576B">
        <w:t xml:space="preserve">érül, az utasok pedig sokkal olcsóbban utaznak, mintha taxival mennének. </w:t>
      </w:r>
      <w:r w:rsidR="00AF23D9">
        <w:t xml:space="preserve">Megoldásunk segítené </w:t>
      </w:r>
      <w:r w:rsidRPr="00F5576B">
        <w:t xml:space="preserve">a dugó </w:t>
      </w:r>
      <w:r w:rsidR="00AF23D9">
        <w:t xml:space="preserve">kialakulásának </w:t>
      </w:r>
      <w:r w:rsidRPr="00F5576B">
        <w:t>elkerülés</w:t>
      </w:r>
      <w:r w:rsidR="00AF23D9">
        <w:t xml:space="preserve">ét is és </w:t>
      </w:r>
      <w:r w:rsidR="00A132E7">
        <w:t>lokális emisszió</w:t>
      </w:r>
      <w:r w:rsidR="00AF23D9">
        <w:t xml:space="preserve"> </w:t>
      </w:r>
      <w:r w:rsidR="00AF23D9">
        <w:t>csökkenté</w:t>
      </w:r>
      <w:r w:rsidR="00A132E7">
        <w:t>sét</w:t>
      </w:r>
      <w:r w:rsidR="00AF23D9">
        <w:t>. Minél többen utaznak saját autó helyett közösen, annál kevesebb jármű fog közlekedni</w:t>
      </w:r>
      <w:r w:rsidR="007E4526">
        <w:t xml:space="preserve"> és szennyezni a környezetet. </w:t>
      </w:r>
      <w:r w:rsidR="00DD334D">
        <w:t xml:space="preserve">Az utasok nem lennének kitéve az időjárás viszontagságainak és a tömegközlekedés bizonytalan mivoltának sem, továbbá a hasonló korosztályú és azonos munkahelyen dolgozó utasok könnyebben tudnának ismerkedni, barátságokat kötni. Ez a közös munkavégzésre és a kollégiumi életre is pozitív hatásokkal lehet. </w:t>
      </w:r>
    </w:p>
    <w:p w14:paraId="10F98280" w14:textId="7FADE1AF" w:rsidR="00BB07D9" w:rsidRDefault="00BB07D9" w:rsidP="00301D9B">
      <w:pPr>
        <w:pStyle w:val="Cmsor2"/>
        <w:ind w:left="789"/>
      </w:pPr>
      <w:bookmarkStart w:id="4" w:name="_Hlk97492435"/>
      <w:proofErr w:type="spellStart"/>
      <w:r>
        <w:t>Stakeholderek</w:t>
      </w:r>
      <w:proofErr w:type="spellEnd"/>
      <w:r>
        <w:t xml:space="preserve"> </w:t>
      </w:r>
    </w:p>
    <w:bookmarkEnd w:id="4"/>
    <w:p w14:paraId="5A1DC41E" w14:textId="0ED04C4E" w:rsidR="00375A80" w:rsidRDefault="00375A80" w:rsidP="00B71BC6">
      <w:pPr>
        <w:pStyle w:val="Szvegtrzs"/>
        <w:spacing w:line="360" w:lineRule="auto"/>
        <w:jc w:val="both"/>
      </w:pPr>
      <w:r>
        <w:t>Projektünk belső érdekeltjei a hallgatók, akik igénybe szeretnék majd venni a szolgáltatást</w:t>
      </w:r>
      <w:r w:rsidR="00731DA1">
        <w:t xml:space="preserve"> és </w:t>
      </w:r>
      <w:r>
        <w:t xml:space="preserve">az appsofőrök, </w:t>
      </w:r>
      <w:r w:rsidR="00731DA1">
        <w:t xml:space="preserve">akik az autókat fogják vezetni. A külső érdekeltek körébe tartozhatnak </w:t>
      </w:r>
      <w:r w:rsidR="00BA798B">
        <w:t xml:space="preserve">befektetők, illetve </w:t>
      </w:r>
      <w:r w:rsidR="00731DA1">
        <w:t>más</w:t>
      </w:r>
      <w:r w:rsidR="00BA798B">
        <w:t>,</w:t>
      </w:r>
      <w:r w:rsidR="00731DA1">
        <w:t xml:space="preserve"> személyszállítással foglalkozó sofőrök, például busz- és taxisofőrök</w:t>
      </w:r>
      <w:r w:rsidR="00BA798B">
        <w:t>.</w:t>
      </w:r>
    </w:p>
    <w:p w14:paraId="6D132FAC" w14:textId="77777777" w:rsidR="007D2973" w:rsidRDefault="007D2973" w:rsidP="00B71BC6">
      <w:pPr>
        <w:pStyle w:val="Szvegtrzs"/>
        <w:spacing w:line="360" w:lineRule="auto"/>
        <w:jc w:val="both"/>
      </w:pPr>
    </w:p>
    <w:p w14:paraId="4D0877E7" w14:textId="285EF779" w:rsidR="00BB07D9" w:rsidRPr="00CF3034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5E489F91" w14:textId="3EB9976B" w:rsidR="00BB07D9" w:rsidRDefault="00393E7A" w:rsidP="00B71BC6">
      <w:pPr>
        <w:pStyle w:val="Szvegtrzs"/>
        <w:spacing w:line="360" w:lineRule="auto"/>
        <w:jc w:val="both"/>
      </w:pPr>
      <w:r>
        <w:t xml:space="preserve">A hallgatók érdeke, hogy munkahelyükre minél gyorsabban és pontosabban érkezzenek, utazásuk pedig minél olcsóbb és kényelmesebb legyen. </w:t>
      </w:r>
      <w:r w:rsidR="002F1526">
        <w:t xml:space="preserve">A SZEAT-APP használatával a hallgatóknak nem kell alkalmazkodni a kötött tömegközlekedési menetrendekhez és az időjárás viszontagságaihoz, továbbá sokkal olcsóbban is élvezheti a személyautók kényelmét, mintha taxit hívna. </w:t>
      </w:r>
      <w:r w:rsidR="00E75D67">
        <w:t xml:space="preserve">Az utazás közben akár új barátokra is lelhet. </w:t>
      </w:r>
    </w:p>
    <w:p w14:paraId="70F2C5A6" w14:textId="698F2D66" w:rsidR="00966746" w:rsidRDefault="00966746" w:rsidP="00B71BC6">
      <w:pPr>
        <w:pStyle w:val="Szvegtrzs"/>
        <w:spacing w:line="360" w:lineRule="auto"/>
        <w:jc w:val="both"/>
      </w:pPr>
      <w:r>
        <w:t xml:space="preserve">Az appsofőrök érdeke, hogy minél több utast sikerüljön összegyűjteni egy útra. Cél, hogy az összegyűlt összeg minél nagyobb mértékben fedezze az autófenntartási és benzinköltségeket. </w:t>
      </w:r>
    </w:p>
    <w:p w14:paraId="60D074F0" w14:textId="38230EBA" w:rsidR="00BB07D9" w:rsidRDefault="00BB07D9" w:rsidP="00B71BC6">
      <w:pPr>
        <w:pStyle w:val="Szvegtrzs"/>
        <w:spacing w:line="360" w:lineRule="auto"/>
        <w:jc w:val="both"/>
      </w:pPr>
    </w:p>
    <w:p w14:paraId="33F8D2DB" w14:textId="3F951D82" w:rsidR="00BB07D9" w:rsidRPr="00CF3034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5699E3E9" w14:textId="3CDFA23F" w:rsidR="006832C0" w:rsidRDefault="00FF5E8B" w:rsidP="00B71BC6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</w:t>
      </w:r>
      <w:r w:rsidR="00FD3414">
        <w:t xml:space="preserve">Minél népszerűbb lesz az alkalmazás, annál több emberhez juthat el és annál több utas veheti igénybe a szolgáltatásokat. Később az alkalmazást </w:t>
      </w:r>
      <w:r w:rsidR="00CB71AE">
        <w:t xml:space="preserve">ki </w:t>
      </w:r>
      <w:r w:rsidR="00FD3414">
        <w:t>is lehet</w:t>
      </w:r>
      <w:r w:rsidR="00CB71AE">
        <w:t xml:space="preserve"> bővíteni és</w:t>
      </w:r>
      <w:r w:rsidR="00FD3414">
        <w:t xml:space="preserve"> további szolgáltatásokat</w:t>
      </w:r>
      <w:r w:rsidR="00CB71AE">
        <w:t xml:space="preserve"> </w:t>
      </w:r>
      <w:r w:rsidR="00831DCB">
        <w:t xml:space="preserve">biztosítani. </w:t>
      </w:r>
    </w:p>
    <w:p w14:paraId="6A600CBF" w14:textId="5D2BD7BC" w:rsidR="00A56F3D" w:rsidRDefault="00A56F3D" w:rsidP="00B71BC6">
      <w:pPr>
        <w:pStyle w:val="Szvegtrzs"/>
        <w:spacing w:line="360" w:lineRule="auto"/>
        <w:jc w:val="both"/>
      </w:pPr>
      <w:r>
        <w:t xml:space="preserve">A busz- és taxisofőrök inkább vetélytársként lehetnek érdekeltek, mivel minél többen használják a SZEAT-APP-ot, annál kevesebben fognak igénybe venni más </w:t>
      </w:r>
      <w:r w:rsidR="002678AB">
        <w:t xml:space="preserve">városi </w:t>
      </w:r>
      <w:r>
        <w:t xml:space="preserve">személyszállítási szolgáltatásokat. </w:t>
      </w:r>
    </w:p>
    <w:p w14:paraId="0AB9B8B2" w14:textId="11EF49C0" w:rsidR="006832C0" w:rsidRDefault="006832C0" w:rsidP="00B71BC6">
      <w:pPr>
        <w:pStyle w:val="Szvegtrzs"/>
        <w:spacing w:line="360" w:lineRule="auto"/>
        <w:jc w:val="both"/>
      </w:pPr>
    </w:p>
    <w:p w14:paraId="23ED105C" w14:textId="663F6DBB" w:rsidR="006832C0" w:rsidRDefault="009E0D69" w:rsidP="00301D9B">
      <w:pPr>
        <w:pStyle w:val="Cmsor2"/>
        <w:ind w:left="789"/>
      </w:pPr>
      <w:r>
        <w:t xml:space="preserve">Rendszer bevezetése utáni működés folyamatábra </w:t>
      </w:r>
    </w:p>
    <w:p w14:paraId="0E631FFE" w14:textId="4A051146" w:rsidR="0072657F" w:rsidRDefault="0072657F" w:rsidP="00876C81">
      <w:pPr>
        <w:pStyle w:val="Szvegtrzs"/>
        <w:spacing w:line="360" w:lineRule="auto"/>
        <w:jc w:val="both"/>
      </w:pPr>
      <w:r>
        <w:t xml:space="preserve">Kollégium </w:t>
      </w:r>
      <w:r w:rsidR="00E12981">
        <w:t>(start)</w:t>
      </w:r>
    </w:p>
    <w:p w14:paraId="0BCF0C26" w14:textId="77777777" w:rsidR="0072657F" w:rsidRDefault="0072657F" w:rsidP="00876C81">
      <w:pPr>
        <w:pStyle w:val="Szvegtrzs"/>
        <w:spacing w:line="360" w:lineRule="auto"/>
        <w:jc w:val="both"/>
      </w:pPr>
    </w:p>
    <w:p w14:paraId="2111BC1D" w14:textId="1C730F81" w:rsidR="0072657F" w:rsidRDefault="00E12981" w:rsidP="00876C81">
      <w:pPr>
        <w:pStyle w:val="Szvegtrzs"/>
        <w:spacing w:line="360" w:lineRule="auto"/>
        <w:jc w:val="both"/>
      </w:pPr>
      <w:r>
        <w:t>Séta</w:t>
      </w:r>
      <w:r w:rsidR="0072657F">
        <w:t xml:space="preserve"> </w:t>
      </w:r>
      <w:r w:rsidR="00276378">
        <w:t xml:space="preserve">(közvetlen) </w:t>
      </w:r>
    </w:p>
    <w:p w14:paraId="406A61C0" w14:textId="7CABF333" w:rsidR="0072657F" w:rsidRDefault="0072657F" w:rsidP="00876C81">
      <w:pPr>
        <w:pStyle w:val="Szvegtrzs"/>
        <w:spacing w:line="360" w:lineRule="auto"/>
        <w:jc w:val="both"/>
      </w:pPr>
      <w:r>
        <w:t xml:space="preserve">Bicikli </w:t>
      </w:r>
      <w:r w:rsidR="00276378">
        <w:t>(</w:t>
      </w:r>
      <w:r w:rsidR="00984DAD">
        <w:t>közvetlen</w:t>
      </w:r>
      <w:r w:rsidR="00276378">
        <w:t>)</w:t>
      </w:r>
      <w:r w:rsidR="00984DAD">
        <w:t xml:space="preserve"> </w:t>
      </w:r>
    </w:p>
    <w:p w14:paraId="4C34EBF3" w14:textId="77777777" w:rsidR="0072657F" w:rsidRDefault="0072657F" w:rsidP="00876C81">
      <w:pPr>
        <w:pStyle w:val="Szvegtrzs"/>
        <w:spacing w:line="360" w:lineRule="auto"/>
        <w:jc w:val="both"/>
      </w:pPr>
      <w:r>
        <w:t xml:space="preserve">Tömegközlekedés </w:t>
      </w:r>
    </w:p>
    <w:p w14:paraId="254CA404" w14:textId="25F02518" w:rsidR="0072657F" w:rsidRDefault="0072657F" w:rsidP="00876C81">
      <w:pPr>
        <w:pStyle w:val="Szvegtrzs"/>
        <w:spacing w:line="360" w:lineRule="auto"/>
        <w:jc w:val="both"/>
      </w:pPr>
      <w:r>
        <w:t xml:space="preserve">Taxi </w:t>
      </w:r>
      <w:r w:rsidR="00276378">
        <w:t>(közvetlen)</w:t>
      </w:r>
    </w:p>
    <w:p w14:paraId="083D0606" w14:textId="006937FB" w:rsidR="0072657F" w:rsidRDefault="0072657F" w:rsidP="00876C81">
      <w:pPr>
        <w:pStyle w:val="Szvegtrzs"/>
        <w:spacing w:line="360" w:lineRule="auto"/>
        <w:jc w:val="both"/>
      </w:pPr>
      <w:r>
        <w:t xml:space="preserve">Saját autó </w:t>
      </w:r>
    </w:p>
    <w:p w14:paraId="5F9535B4" w14:textId="08CBD2C7" w:rsidR="0072657F" w:rsidRDefault="0072657F" w:rsidP="00876C81">
      <w:pPr>
        <w:pStyle w:val="Szvegtrzs"/>
        <w:spacing w:line="360" w:lineRule="auto"/>
        <w:jc w:val="both"/>
      </w:pPr>
      <w:r>
        <w:t xml:space="preserve">SZEAT APP </w:t>
      </w:r>
      <w:r w:rsidR="00276378">
        <w:t>(közvetlen)</w:t>
      </w:r>
    </w:p>
    <w:p w14:paraId="281CBC1E" w14:textId="77777777" w:rsidR="0072657F" w:rsidRDefault="0072657F" w:rsidP="00876C81">
      <w:pPr>
        <w:pStyle w:val="Szvegtrzs"/>
        <w:spacing w:line="360" w:lineRule="auto"/>
        <w:jc w:val="both"/>
      </w:pPr>
    </w:p>
    <w:p w14:paraId="71699D9E" w14:textId="28AD5117" w:rsidR="0072657F" w:rsidRDefault="00276378" w:rsidP="00876C81">
      <w:pPr>
        <w:pStyle w:val="Szvegtrzs"/>
        <w:spacing w:line="360" w:lineRule="auto"/>
        <w:jc w:val="both"/>
      </w:pPr>
      <w:r>
        <w:t xml:space="preserve">Átszállás </w:t>
      </w:r>
    </w:p>
    <w:p w14:paraId="7BD0A49D" w14:textId="77777777" w:rsidR="0072657F" w:rsidRDefault="0072657F" w:rsidP="00876C81">
      <w:pPr>
        <w:pStyle w:val="Szvegtrzs"/>
        <w:spacing w:line="360" w:lineRule="auto"/>
        <w:jc w:val="both"/>
      </w:pPr>
    </w:p>
    <w:p w14:paraId="0E4822BC" w14:textId="28DB9903" w:rsidR="0072657F" w:rsidRPr="00994E5A" w:rsidRDefault="00E12981" w:rsidP="00876C81">
      <w:pPr>
        <w:pStyle w:val="Szvegtrzs"/>
        <w:spacing w:line="360" w:lineRule="auto"/>
        <w:jc w:val="both"/>
      </w:pPr>
      <w:r>
        <w:t>M</w:t>
      </w:r>
      <w:r w:rsidR="0072657F">
        <w:t xml:space="preserve">unkahely </w:t>
      </w:r>
      <w:r>
        <w:t>(cél)</w:t>
      </w:r>
    </w:p>
    <w:p w14:paraId="7A0D05CE" w14:textId="60A4B030" w:rsidR="006832C0" w:rsidRDefault="006832C0" w:rsidP="00876C81">
      <w:pPr>
        <w:pStyle w:val="Szvegtrzs"/>
      </w:pPr>
    </w:p>
    <w:p w14:paraId="2908011F" w14:textId="331FDA61" w:rsidR="006832C0" w:rsidRDefault="006832C0" w:rsidP="00876C81">
      <w:pPr>
        <w:pStyle w:val="Szvegtrzs"/>
      </w:pPr>
    </w:p>
    <w:p w14:paraId="68098617" w14:textId="0579AC77" w:rsidR="006832C0" w:rsidRDefault="009E0D69" w:rsidP="00301D9B">
      <w:pPr>
        <w:pStyle w:val="Cmsor2"/>
        <w:ind w:left="789"/>
      </w:pPr>
      <w:r>
        <w:lastRenderedPageBreak/>
        <w:t xml:space="preserve">Rendszer bevezetése utáni működés </w:t>
      </w:r>
      <w:proofErr w:type="spellStart"/>
      <w:r>
        <w:t>u</w:t>
      </w:r>
      <w:r w:rsidR="006832C0">
        <w:t>se</w:t>
      </w:r>
      <w:proofErr w:type="spellEnd"/>
      <w:r w:rsidR="006832C0">
        <w:t xml:space="preserve"> </w:t>
      </w:r>
      <w:proofErr w:type="spellStart"/>
      <w:r w:rsidR="006832C0">
        <w:t>case</w:t>
      </w:r>
      <w:proofErr w:type="spellEnd"/>
      <w:r w:rsidR="006832C0">
        <w:t xml:space="preserve"> diagram</w:t>
      </w:r>
      <w:r>
        <w:t xml:space="preserve"> </w:t>
      </w:r>
    </w:p>
    <w:p w14:paraId="27DA0981" w14:textId="299A2A59" w:rsidR="008F3A0F" w:rsidRDefault="008F3A0F" w:rsidP="002E6276">
      <w:pPr>
        <w:pStyle w:val="Szvegtrzs"/>
        <w:spacing w:line="360" w:lineRule="auto"/>
        <w:jc w:val="both"/>
      </w:pPr>
      <w:r>
        <w:t xml:space="preserve">Diagram: </w:t>
      </w:r>
    </w:p>
    <w:p w14:paraId="1A5765A9" w14:textId="25E3C941" w:rsidR="008F3A0F" w:rsidRDefault="008F3A0F" w:rsidP="002E6276">
      <w:pPr>
        <w:pStyle w:val="Szvegtrzs"/>
        <w:spacing w:line="360" w:lineRule="auto"/>
        <w:jc w:val="both"/>
      </w:pPr>
    </w:p>
    <w:p w14:paraId="2EAC99AE" w14:textId="2CF04620" w:rsidR="008F3A0F" w:rsidRDefault="008F3A0F" w:rsidP="002E6276">
      <w:pPr>
        <w:pStyle w:val="Szvegtrzs"/>
        <w:spacing w:line="360" w:lineRule="auto"/>
        <w:jc w:val="both"/>
      </w:pPr>
      <w:r>
        <w:t xml:space="preserve">Forgatókönyv: </w:t>
      </w:r>
    </w:p>
    <w:p w14:paraId="18BF072E" w14:textId="7383231C" w:rsidR="008F3A0F" w:rsidRDefault="008F3A0F" w:rsidP="002E6276">
      <w:pPr>
        <w:pStyle w:val="Szvegtrzs"/>
        <w:spacing w:line="360" w:lineRule="auto"/>
        <w:jc w:val="both"/>
      </w:pPr>
    </w:p>
    <w:p w14:paraId="08E6DA3E" w14:textId="1E954D74" w:rsidR="008F3A0F" w:rsidRDefault="008F3A0F" w:rsidP="002E6276">
      <w:pPr>
        <w:pStyle w:val="Szvegtrzs"/>
        <w:spacing w:line="360" w:lineRule="auto"/>
        <w:jc w:val="both"/>
      </w:pPr>
      <w:proofErr w:type="spellStart"/>
      <w:r>
        <w:t>Aktor</w:t>
      </w:r>
      <w:proofErr w:type="spellEnd"/>
      <w:r>
        <w:t xml:space="preserve">: </w:t>
      </w:r>
    </w:p>
    <w:p w14:paraId="60C92684" w14:textId="1FD78BD1" w:rsidR="008F3A0F" w:rsidRDefault="008F3A0F" w:rsidP="002E6276">
      <w:pPr>
        <w:pStyle w:val="Szvegtrzs"/>
        <w:spacing w:line="360" w:lineRule="auto"/>
        <w:jc w:val="both"/>
      </w:pPr>
    </w:p>
    <w:p w14:paraId="2B1BA00D" w14:textId="5315B967" w:rsidR="008F3A0F" w:rsidRDefault="008F3A0F" w:rsidP="002E6276">
      <w:pPr>
        <w:pStyle w:val="Szvegtrzs"/>
        <w:spacing w:line="360" w:lineRule="auto"/>
        <w:jc w:val="both"/>
      </w:pPr>
      <w:r>
        <w:t xml:space="preserve">Utas </w:t>
      </w:r>
      <w:r>
        <w:sym w:font="Wingdings" w:char="F0DF"/>
      </w:r>
      <w:r>
        <w:t xml:space="preserve"> Sofőr </w:t>
      </w:r>
    </w:p>
    <w:p w14:paraId="03768A1A" w14:textId="759CA736" w:rsidR="004823CB" w:rsidRDefault="004823CB" w:rsidP="002E6276">
      <w:pPr>
        <w:pStyle w:val="Szvegtrzs"/>
        <w:spacing w:line="360" w:lineRule="auto"/>
        <w:jc w:val="both"/>
      </w:pPr>
    </w:p>
    <w:p w14:paraId="28133ACB" w14:textId="6F5D7870" w:rsidR="00183428" w:rsidRDefault="00183428" w:rsidP="002E6276">
      <w:pPr>
        <w:pStyle w:val="Szvegtrzs"/>
        <w:spacing w:line="360" w:lineRule="auto"/>
        <w:jc w:val="both"/>
      </w:pPr>
      <w:r>
        <w:t xml:space="preserve">Utas: </w:t>
      </w:r>
    </w:p>
    <w:p w14:paraId="6FE246F6" w14:textId="6216E67C" w:rsidR="007E45DE" w:rsidRDefault="007E45DE" w:rsidP="002E6276">
      <w:pPr>
        <w:pStyle w:val="Szvegtrzs"/>
        <w:spacing w:line="360" w:lineRule="auto"/>
        <w:jc w:val="both"/>
      </w:pPr>
      <w:r>
        <w:t xml:space="preserve">Út keresése </w:t>
      </w:r>
    </w:p>
    <w:p w14:paraId="36262BB9" w14:textId="61BB8F98" w:rsidR="00A27438" w:rsidRDefault="00A27438" w:rsidP="00163109">
      <w:pPr>
        <w:pStyle w:val="Szvegtrzs"/>
        <w:numPr>
          <w:ilvl w:val="0"/>
          <w:numId w:val="38"/>
        </w:numPr>
        <w:spacing w:line="360" w:lineRule="auto"/>
        <w:jc w:val="both"/>
      </w:pPr>
      <w:r>
        <w:t xml:space="preserve">Út visszamondása </w:t>
      </w:r>
    </w:p>
    <w:p w14:paraId="6CBAABD4" w14:textId="6D5E4711" w:rsidR="00183428" w:rsidRDefault="00183428" w:rsidP="00163109">
      <w:pPr>
        <w:pStyle w:val="Szvegtrzs"/>
        <w:numPr>
          <w:ilvl w:val="0"/>
          <w:numId w:val="38"/>
        </w:numPr>
        <w:spacing w:line="360" w:lineRule="auto"/>
        <w:jc w:val="both"/>
      </w:pPr>
      <w:r>
        <w:t xml:space="preserve">Jelentkezés egy útra </w:t>
      </w:r>
    </w:p>
    <w:p w14:paraId="54D93BCE" w14:textId="7BC63A03" w:rsidR="00FE21A5" w:rsidRDefault="00FE21A5" w:rsidP="00163109">
      <w:pPr>
        <w:pStyle w:val="Szvegtrzs"/>
        <w:numPr>
          <w:ilvl w:val="1"/>
          <w:numId w:val="38"/>
        </w:numPr>
        <w:spacing w:line="360" w:lineRule="auto"/>
        <w:jc w:val="both"/>
      </w:pPr>
      <w:r>
        <w:t xml:space="preserve">Út kiválasztása </w:t>
      </w:r>
    </w:p>
    <w:p w14:paraId="3B2D4025" w14:textId="203E8FEB" w:rsidR="00684140" w:rsidRDefault="001D6F15" w:rsidP="00163109">
      <w:pPr>
        <w:pStyle w:val="Szvegtrzs"/>
        <w:numPr>
          <w:ilvl w:val="1"/>
          <w:numId w:val="38"/>
        </w:numPr>
        <w:spacing w:line="360" w:lineRule="auto"/>
        <w:jc w:val="both"/>
      </w:pPr>
      <w:r>
        <w:t>A</w:t>
      </w:r>
      <w:r w:rsidR="00684140">
        <w:t xml:space="preserve">datok megadása </w:t>
      </w:r>
    </w:p>
    <w:p w14:paraId="1DF955EC" w14:textId="3018BBB2" w:rsidR="00010264" w:rsidRDefault="001D6F15" w:rsidP="00163109">
      <w:pPr>
        <w:pStyle w:val="Szvegtrzs"/>
        <w:numPr>
          <w:ilvl w:val="2"/>
          <w:numId w:val="38"/>
        </w:numPr>
        <w:spacing w:line="360" w:lineRule="auto"/>
        <w:jc w:val="both"/>
      </w:pPr>
      <w:r>
        <w:t>S</w:t>
      </w:r>
      <w:r w:rsidR="00010264">
        <w:t xml:space="preserve">zöveg bevitel </w:t>
      </w:r>
    </w:p>
    <w:p w14:paraId="3FE56F96" w14:textId="1DF0883E" w:rsidR="00E35C71" w:rsidRDefault="00830C14" w:rsidP="00163109">
      <w:pPr>
        <w:pStyle w:val="Szvegtrzs"/>
        <w:numPr>
          <w:ilvl w:val="3"/>
          <w:numId w:val="38"/>
        </w:numPr>
        <w:spacing w:line="360" w:lineRule="auto"/>
        <w:jc w:val="both"/>
      </w:pPr>
      <w:r>
        <w:t>B</w:t>
      </w:r>
      <w:r w:rsidR="00E35C71">
        <w:t xml:space="preserve">eillesztés vágólapról </w:t>
      </w:r>
    </w:p>
    <w:p w14:paraId="5E7801CE" w14:textId="4156AA07" w:rsidR="00E35C71" w:rsidRDefault="00830C14" w:rsidP="00163109">
      <w:pPr>
        <w:pStyle w:val="Szvegtrzs"/>
        <w:numPr>
          <w:ilvl w:val="3"/>
          <w:numId w:val="38"/>
        </w:numPr>
        <w:spacing w:line="360" w:lineRule="auto"/>
        <w:jc w:val="both"/>
      </w:pPr>
      <w:r>
        <w:t>B</w:t>
      </w:r>
      <w:r w:rsidR="00E35C71">
        <w:t xml:space="preserve">egépelés </w:t>
      </w:r>
    </w:p>
    <w:p w14:paraId="43E16D51" w14:textId="188EC93C" w:rsidR="00D12ACC" w:rsidRDefault="001D6F15" w:rsidP="00163109">
      <w:pPr>
        <w:pStyle w:val="Szvegtrzs"/>
        <w:numPr>
          <w:ilvl w:val="2"/>
          <w:numId w:val="38"/>
        </w:numPr>
        <w:spacing w:line="360" w:lineRule="auto"/>
        <w:jc w:val="both"/>
      </w:pPr>
      <w:r>
        <w:t>S</w:t>
      </w:r>
      <w:r w:rsidR="00D12ACC">
        <w:t xml:space="preserve">zöveg szerkesztése </w:t>
      </w:r>
    </w:p>
    <w:p w14:paraId="38CAC842" w14:textId="41C15626" w:rsidR="00830C14" w:rsidRDefault="00B877CD" w:rsidP="00163109">
      <w:pPr>
        <w:pStyle w:val="Szvegtrzs"/>
        <w:numPr>
          <w:ilvl w:val="3"/>
          <w:numId w:val="38"/>
        </w:numPr>
        <w:spacing w:line="360" w:lineRule="auto"/>
        <w:jc w:val="both"/>
      </w:pPr>
      <w:r>
        <w:t>Szöveg</w:t>
      </w:r>
      <w:r w:rsidR="00830C14">
        <w:t xml:space="preserve"> törlése</w:t>
      </w:r>
    </w:p>
    <w:p w14:paraId="6C924397" w14:textId="5F2A0A6E" w:rsidR="00010264" w:rsidRDefault="0028334D" w:rsidP="00163109">
      <w:pPr>
        <w:pStyle w:val="Szvegtrzs"/>
        <w:numPr>
          <w:ilvl w:val="2"/>
          <w:numId w:val="38"/>
        </w:numPr>
        <w:spacing w:line="360" w:lineRule="auto"/>
        <w:jc w:val="both"/>
      </w:pPr>
      <w:r>
        <w:t>Adatok</w:t>
      </w:r>
      <w:r w:rsidR="00010264">
        <w:t xml:space="preserve"> mentése </w:t>
      </w:r>
    </w:p>
    <w:p w14:paraId="3BD09385" w14:textId="4774BC44" w:rsidR="003C50FE" w:rsidRDefault="001D6F15" w:rsidP="00163109">
      <w:pPr>
        <w:pStyle w:val="Szvegtrzs"/>
        <w:numPr>
          <w:ilvl w:val="3"/>
          <w:numId w:val="38"/>
        </w:numPr>
        <w:spacing w:line="360" w:lineRule="auto"/>
        <w:jc w:val="both"/>
      </w:pPr>
      <w:r>
        <w:t>T</w:t>
      </w:r>
      <w:r w:rsidR="003C50FE">
        <w:t xml:space="preserve">evékenység megerősítése </w:t>
      </w:r>
    </w:p>
    <w:p w14:paraId="64675185" w14:textId="4A93EBC8" w:rsidR="00C64B91" w:rsidRDefault="00C64B91" w:rsidP="00163109">
      <w:pPr>
        <w:pStyle w:val="Szvegtrzs"/>
        <w:numPr>
          <w:ilvl w:val="4"/>
          <w:numId w:val="38"/>
        </w:numPr>
        <w:spacing w:line="360" w:lineRule="auto"/>
        <w:jc w:val="both"/>
      </w:pPr>
      <w:r>
        <w:t xml:space="preserve">Visszaigazolás küldése </w:t>
      </w:r>
    </w:p>
    <w:p w14:paraId="511E740A" w14:textId="77777777" w:rsidR="00183428" w:rsidRDefault="00183428" w:rsidP="002E6276">
      <w:pPr>
        <w:pStyle w:val="Szvegtrzs"/>
        <w:spacing w:line="360" w:lineRule="auto"/>
        <w:jc w:val="both"/>
      </w:pPr>
    </w:p>
    <w:p w14:paraId="5BFCCB99" w14:textId="77777777" w:rsidR="00183428" w:rsidRDefault="00183428" w:rsidP="002E6276">
      <w:pPr>
        <w:pStyle w:val="Szvegtrzs"/>
        <w:spacing w:line="360" w:lineRule="auto"/>
        <w:jc w:val="both"/>
      </w:pPr>
      <w:r>
        <w:t xml:space="preserve">Sofőr: </w:t>
      </w:r>
    </w:p>
    <w:p w14:paraId="15C7C36C" w14:textId="1DBDA43A" w:rsidR="004823CB" w:rsidRDefault="004823CB" w:rsidP="00866794">
      <w:pPr>
        <w:pStyle w:val="Szvegtrzs"/>
        <w:numPr>
          <w:ilvl w:val="0"/>
          <w:numId w:val="38"/>
        </w:numPr>
        <w:spacing w:line="360" w:lineRule="auto"/>
        <w:jc w:val="both"/>
      </w:pPr>
      <w:r>
        <w:lastRenderedPageBreak/>
        <w:t xml:space="preserve">Út meghirdetése </w:t>
      </w:r>
    </w:p>
    <w:p w14:paraId="0F51F69A" w14:textId="72B7D7CE" w:rsidR="00E53EA2" w:rsidRPr="008F3A0F" w:rsidRDefault="00E53EA2" w:rsidP="00866794">
      <w:pPr>
        <w:pStyle w:val="Szvegtrzs"/>
        <w:numPr>
          <w:ilvl w:val="0"/>
          <w:numId w:val="38"/>
        </w:numPr>
        <w:spacing w:line="360" w:lineRule="auto"/>
        <w:jc w:val="both"/>
      </w:pPr>
      <w:r>
        <w:t xml:space="preserve">Út törlése </w:t>
      </w:r>
    </w:p>
    <w:bookmarkEnd w:id="0"/>
    <w:p w14:paraId="791545A6" w14:textId="0C0FD2D3" w:rsidR="00994E5A" w:rsidRDefault="00994E5A" w:rsidP="00917076">
      <w:pPr>
        <w:pStyle w:val="Cmsor1"/>
        <w:jc w:val="both"/>
      </w:pPr>
      <w:r>
        <w:lastRenderedPageBreak/>
        <w:t xml:space="preserve">Gazdasági számítások </w:t>
      </w:r>
    </w:p>
    <w:p w14:paraId="5617A472" w14:textId="1FE6D6C1" w:rsidR="0083266E" w:rsidRPr="0083266E" w:rsidRDefault="0083266E" w:rsidP="0083266E">
      <w:pPr>
        <w:pStyle w:val="Szvegtrzs"/>
        <w:spacing w:line="360" w:lineRule="auto"/>
        <w:jc w:val="both"/>
      </w:pPr>
      <w:r>
        <w:t>Abc</w:t>
      </w:r>
    </w:p>
    <w:sectPr w:rsidR="0083266E" w:rsidRPr="0083266E" w:rsidSect="00053862">
      <w:footerReference w:type="default" r:id="rId9"/>
      <w:type w:val="continuous"/>
      <w:pgSz w:w="11906" w:h="16838"/>
      <w:pgMar w:top="1440" w:right="1440" w:bottom="1440" w:left="1701" w:header="1134" w:footer="1134" w:gutter="0"/>
      <w:pgNumType w:start="1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75682"/>
      <w:docPartObj>
        <w:docPartGallery w:val="Page Numbers (Bottom of Page)"/>
        <w:docPartUnique/>
      </w:docPartObj>
    </w:sdtPr>
    <w:sdtEndPr/>
    <w:sdtContent>
      <w:p w14:paraId="13D72680" w14:textId="77777777" w:rsidR="006D345D" w:rsidRDefault="006D345D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DB9"/>
    <w:multiLevelType w:val="hybridMultilevel"/>
    <w:tmpl w:val="A0788620"/>
    <w:lvl w:ilvl="0" w:tplc="040E000F">
      <w:start w:val="1"/>
      <w:numFmt w:val="decimal"/>
      <w:lvlText w:val="%1."/>
      <w:lvlJc w:val="left"/>
      <w:pPr>
        <w:ind w:left="810" w:hanging="360"/>
      </w:p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93EE0"/>
    <w:multiLevelType w:val="hybridMultilevel"/>
    <w:tmpl w:val="9D569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1635"/>
    <w:multiLevelType w:val="hybridMultilevel"/>
    <w:tmpl w:val="BED6D008"/>
    <w:lvl w:ilvl="0" w:tplc="06564D30">
      <w:start w:val="2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83752"/>
    <w:multiLevelType w:val="hybridMultilevel"/>
    <w:tmpl w:val="78A4C2F4"/>
    <w:lvl w:ilvl="0" w:tplc="D5ACC66A">
      <w:start w:val="2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2047A2"/>
    <w:multiLevelType w:val="hybridMultilevel"/>
    <w:tmpl w:val="A4166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623421"/>
    <w:multiLevelType w:val="hybridMultilevel"/>
    <w:tmpl w:val="2E00FC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028D"/>
    <w:multiLevelType w:val="multilevel"/>
    <w:tmpl w:val="D9FAE6FC"/>
    <w:name w:val="WW8Num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8"/>
  </w:num>
  <w:num w:numId="21">
    <w:abstractNumId w:val="12"/>
  </w:num>
  <w:num w:numId="22">
    <w:abstractNumId w:val="2"/>
  </w:num>
  <w:num w:numId="23">
    <w:abstractNumId w:val="11"/>
  </w:num>
  <w:num w:numId="24">
    <w:abstractNumId w:val="19"/>
  </w:num>
  <w:num w:numId="25">
    <w:abstractNumId w:val="8"/>
  </w:num>
  <w:num w:numId="26">
    <w:abstractNumId w:val="16"/>
  </w:num>
  <w:num w:numId="27">
    <w:abstractNumId w:val="16"/>
  </w:num>
  <w:num w:numId="28">
    <w:abstractNumId w:val="16"/>
  </w:num>
  <w:num w:numId="29">
    <w:abstractNumId w:val="17"/>
  </w:num>
  <w:num w:numId="30">
    <w:abstractNumId w:val="8"/>
  </w:num>
  <w:num w:numId="31">
    <w:abstractNumId w:val="8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6"/>
  </w:num>
  <w:num w:numId="38">
    <w:abstractNumId w:val="9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10264"/>
    <w:rsid w:val="00010567"/>
    <w:rsid w:val="000109FC"/>
    <w:rsid w:val="00010E10"/>
    <w:rsid w:val="000113C5"/>
    <w:rsid w:val="0001144E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5646"/>
    <w:rsid w:val="000358A7"/>
    <w:rsid w:val="00036807"/>
    <w:rsid w:val="0003720D"/>
    <w:rsid w:val="00037F2D"/>
    <w:rsid w:val="00041081"/>
    <w:rsid w:val="00041887"/>
    <w:rsid w:val="000424E6"/>
    <w:rsid w:val="00042C35"/>
    <w:rsid w:val="00043C78"/>
    <w:rsid w:val="000445CA"/>
    <w:rsid w:val="00044FB9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70CFE"/>
    <w:rsid w:val="00071B71"/>
    <w:rsid w:val="00072444"/>
    <w:rsid w:val="00072609"/>
    <w:rsid w:val="00072E42"/>
    <w:rsid w:val="00073361"/>
    <w:rsid w:val="000733F3"/>
    <w:rsid w:val="0007354E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A0071"/>
    <w:rsid w:val="000A0D7B"/>
    <w:rsid w:val="000A230B"/>
    <w:rsid w:val="000A2B59"/>
    <w:rsid w:val="000A2CD1"/>
    <w:rsid w:val="000A2F16"/>
    <w:rsid w:val="000A3A26"/>
    <w:rsid w:val="000A42F5"/>
    <w:rsid w:val="000A5F2A"/>
    <w:rsid w:val="000A6BFD"/>
    <w:rsid w:val="000A6C50"/>
    <w:rsid w:val="000A6C56"/>
    <w:rsid w:val="000A7052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533A"/>
    <w:rsid w:val="000E782B"/>
    <w:rsid w:val="000E79EA"/>
    <w:rsid w:val="000F06BE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515"/>
    <w:rsid w:val="000F6080"/>
    <w:rsid w:val="000F619C"/>
    <w:rsid w:val="000F63DC"/>
    <w:rsid w:val="000F67F0"/>
    <w:rsid w:val="000F7406"/>
    <w:rsid w:val="000F7931"/>
    <w:rsid w:val="001005DB"/>
    <w:rsid w:val="001006B8"/>
    <w:rsid w:val="0010075C"/>
    <w:rsid w:val="00101D8B"/>
    <w:rsid w:val="00101F98"/>
    <w:rsid w:val="001034F9"/>
    <w:rsid w:val="001037FA"/>
    <w:rsid w:val="001046E5"/>
    <w:rsid w:val="001054C2"/>
    <w:rsid w:val="001056A7"/>
    <w:rsid w:val="00106537"/>
    <w:rsid w:val="001066C1"/>
    <w:rsid w:val="00106E31"/>
    <w:rsid w:val="00107887"/>
    <w:rsid w:val="00107D13"/>
    <w:rsid w:val="001111FE"/>
    <w:rsid w:val="00111C27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5BAC"/>
    <w:rsid w:val="00126A3A"/>
    <w:rsid w:val="00126C16"/>
    <w:rsid w:val="001274A0"/>
    <w:rsid w:val="00130077"/>
    <w:rsid w:val="00130A9D"/>
    <w:rsid w:val="00132B8F"/>
    <w:rsid w:val="001334BA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6EB"/>
    <w:rsid w:val="00145582"/>
    <w:rsid w:val="00146169"/>
    <w:rsid w:val="00146218"/>
    <w:rsid w:val="00147CE9"/>
    <w:rsid w:val="00147F82"/>
    <w:rsid w:val="0015174C"/>
    <w:rsid w:val="00151E0E"/>
    <w:rsid w:val="00152CF3"/>
    <w:rsid w:val="00153047"/>
    <w:rsid w:val="00153F37"/>
    <w:rsid w:val="001541B6"/>
    <w:rsid w:val="001543B3"/>
    <w:rsid w:val="001543FE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7F0"/>
    <w:rsid w:val="00166A92"/>
    <w:rsid w:val="00166E03"/>
    <w:rsid w:val="0016746C"/>
    <w:rsid w:val="00167B15"/>
    <w:rsid w:val="0017090D"/>
    <w:rsid w:val="00172361"/>
    <w:rsid w:val="0017326F"/>
    <w:rsid w:val="00173398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1879"/>
    <w:rsid w:val="001824BA"/>
    <w:rsid w:val="001825B1"/>
    <w:rsid w:val="00182F6D"/>
    <w:rsid w:val="00183428"/>
    <w:rsid w:val="00184C87"/>
    <w:rsid w:val="0018512F"/>
    <w:rsid w:val="001861D0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259C"/>
    <w:rsid w:val="001B34A4"/>
    <w:rsid w:val="001B3793"/>
    <w:rsid w:val="001B38B7"/>
    <w:rsid w:val="001B3EF6"/>
    <w:rsid w:val="001B54F2"/>
    <w:rsid w:val="001B63FC"/>
    <w:rsid w:val="001B6A70"/>
    <w:rsid w:val="001B6CDA"/>
    <w:rsid w:val="001B6DA4"/>
    <w:rsid w:val="001B7A17"/>
    <w:rsid w:val="001C0043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B3"/>
    <w:rsid w:val="001E11F6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E7D"/>
    <w:rsid w:val="00211307"/>
    <w:rsid w:val="00211AA7"/>
    <w:rsid w:val="0021322C"/>
    <w:rsid w:val="00213398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BC5"/>
    <w:rsid w:val="0022249A"/>
    <w:rsid w:val="002224AB"/>
    <w:rsid w:val="00223365"/>
    <w:rsid w:val="00223A30"/>
    <w:rsid w:val="00223D64"/>
    <w:rsid w:val="00225946"/>
    <w:rsid w:val="00225A6E"/>
    <w:rsid w:val="00227619"/>
    <w:rsid w:val="0022798F"/>
    <w:rsid w:val="002302D4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867"/>
    <w:rsid w:val="00250287"/>
    <w:rsid w:val="002506AA"/>
    <w:rsid w:val="0025104D"/>
    <w:rsid w:val="002513B7"/>
    <w:rsid w:val="0025189D"/>
    <w:rsid w:val="00251AA7"/>
    <w:rsid w:val="00253215"/>
    <w:rsid w:val="002535E7"/>
    <w:rsid w:val="0025374C"/>
    <w:rsid w:val="00255689"/>
    <w:rsid w:val="002559CD"/>
    <w:rsid w:val="002562AB"/>
    <w:rsid w:val="002572E3"/>
    <w:rsid w:val="00257B86"/>
    <w:rsid w:val="00257BDC"/>
    <w:rsid w:val="00257D41"/>
    <w:rsid w:val="002625BC"/>
    <w:rsid w:val="002627AE"/>
    <w:rsid w:val="002628FE"/>
    <w:rsid w:val="0026320B"/>
    <w:rsid w:val="0026398D"/>
    <w:rsid w:val="00264060"/>
    <w:rsid w:val="002640CC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FEF"/>
    <w:rsid w:val="00287DBE"/>
    <w:rsid w:val="00287EB0"/>
    <w:rsid w:val="0029123B"/>
    <w:rsid w:val="00291397"/>
    <w:rsid w:val="00291B02"/>
    <w:rsid w:val="00291E7A"/>
    <w:rsid w:val="00291FF6"/>
    <w:rsid w:val="002920CC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47D"/>
    <w:rsid w:val="002C3B08"/>
    <w:rsid w:val="002C46D8"/>
    <w:rsid w:val="002C5226"/>
    <w:rsid w:val="002C6FBF"/>
    <w:rsid w:val="002C70ED"/>
    <w:rsid w:val="002C7281"/>
    <w:rsid w:val="002C7B01"/>
    <w:rsid w:val="002C7DE5"/>
    <w:rsid w:val="002D0A4C"/>
    <w:rsid w:val="002D0AE7"/>
    <w:rsid w:val="002D11E3"/>
    <w:rsid w:val="002D147D"/>
    <w:rsid w:val="002D1CC9"/>
    <w:rsid w:val="002D2A26"/>
    <w:rsid w:val="002D3101"/>
    <w:rsid w:val="002D3257"/>
    <w:rsid w:val="002D3736"/>
    <w:rsid w:val="002D3839"/>
    <w:rsid w:val="002D3B00"/>
    <w:rsid w:val="002D3B92"/>
    <w:rsid w:val="002D41D3"/>
    <w:rsid w:val="002D5103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E6276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EA0"/>
    <w:rsid w:val="003101B5"/>
    <w:rsid w:val="0031073C"/>
    <w:rsid w:val="00310C4B"/>
    <w:rsid w:val="00310DD5"/>
    <w:rsid w:val="003115A5"/>
    <w:rsid w:val="00311826"/>
    <w:rsid w:val="00311981"/>
    <w:rsid w:val="00311EF3"/>
    <w:rsid w:val="003124D8"/>
    <w:rsid w:val="0031297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5A10"/>
    <w:rsid w:val="00335A4B"/>
    <w:rsid w:val="00335E61"/>
    <w:rsid w:val="00336427"/>
    <w:rsid w:val="003369C6"/>
    <w:rsid w:val="00336AA2"/>
    <w:rsid w:val="003375B8"/>
    <w:rsid w:val="00337EE7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4653"/>
    <w:rsid w:val="00354B0D"/>
    <w:rsid w:val="00355016"/>
    <w:rsid w:val="00355030"/>
    <w:rsid w:val="00355A80"/>
    <w:rsid w:val="00355AE1"/>
    <w:rsid w:val="00355BDE"/>
    <w:rsid w:val="00355DB0"/>
    <w:rsid w:val="00356448"/>
    <w:rsid w:val="00356DD0"/>
    <w:rsid w:val="003608A7"/>
    <w:rsid w:val="00361366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98A"/>
    <w:rsid w:val="00375A80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F0"/>
    <w:rsid w:val="00387AFE"/>
    <w:rsid w:val="00387D3C"/>
    <w:rsid w:val="0039045A"/>
    <w:rsid w:val="00390899"/>
    <w:rsid w:val="00392596"/>
    <w:rsid w:val="0039278B"/>
    <w:rsid w:val="00392DD4"/>
    <w:rsid w:val="0039382C"/>
    <w:rsid w:val="00393E7A"/>
    <w:rsid w:val="00394323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51B0"/>
    <w:rsid w:val="003A5590"/>
    <w:rsid w:val="003A7B03"/>
    <w:rsid w:val="003B0121"/>
    <w:rsid w:val="003B0717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7A26"/>
    <w:rsid w:val="003C7B4D"/>
    <w:rsid w:val="003C7C7F"/>
    <w:rsid w:val="003C7FCE"/>
    <w:rsid w:val="003D04EC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524D"/>
    <w:rsid w:val="003E5302"/>
    <w:rsid w:val="003E543F"/>
    <w:rsid w:val="003E5BBA"/>
    <w:rsid w:val="003E5D1E"/>
    <w:rsid w:val="003E5D82"/>
    <w:rsid w:val="003E5E9C"/>
    <w:rsid w:val="003E6DDF"/>
    <w:rsid w:val="003E7273"/>
    <w:rsid w:val="003E75EF"/>
    <w:rsid w:val="003F021D"/>
    <w:rsid w:val="003F1755"/>
    <w:rsid w:val="003F1D64"/>
    <w:rsid w:val="003F236E"/>
    <w:rsid w:val="003F29B8"/>
    <w:rsid w:val="003F29D1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311"/>
    <w:rsid w:val="00404212"/>
    <w:rsid w:val="0040429A"/>
    <w:rsid w:val="004049A9"/>
    <w:rsid w:val="00406948"/>
    <w:rsid w:val="004071F8"/>
    <w:rsid w:val="004077BD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FB0"/>
    <w:rsid w:val="0041630C"/>
    <w:rsid w:val="004165AB"/>
    <w:rsid w:val="004216FD"/>
    <w:rsid w:val="0042203B"/>
    <w:rsid w:val="004222E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115C"/>
    <w:rsid w:val="004311B6"/>
    <w:rsid w:val="00431DB0"/>
    <w:rsid w:val="00431F9A"/>
    <w:rsid w:val="00432939"/>
    <w:rsid w:val="00434306"/>
    <w:rsid w:val="00434B10"/>
    <w:rsid w:val="004351CE"/>
    <w:rsid w:val="004351D2"/>
    <w:rsid w:val="004352E4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C53"/>
    <w:rsid w:val="004714D1"/>
    <w:rsid w:val="00471902"/>
    <w:rsid w:val="00471B98"/>
    <w:rsid w:val="00471BCF"/>
    <w:rsid w:val="004724D9"/>
    <w:rsid w:val="00472918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3A54"/>
    <w:rsid w:val="004A3EE3"/>
    <w:rsid w:val="004A5FCC"/>
    <w:rsid w:val="004A607E"/>
    <w:rsid w:val="004A66EB"/>
    <w:rsid w:val="004A729F"/>
    <w:rsid w:val="004A7333"/>
    <w:rsid w:val="004A771D"/>
    <w:rsid w:val="004A7F61"/>
    <w:rsid w:val="004B01DF"/>
    <w:rsid w:val="004B1E72"/>
    <w:rsid w:val="004B1F64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A6F"/>
    <w:rsid w:val="00501A8F"/>
    <w:rsid w:val="00502CD4"/>
    <w:rsid w:val="005034FE"/>
    <w:rsid w:val="00503B61"/>
    <w:rsid w:val="00503BEB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605A"/>
    <w:rsid w:val="00537563"/>
    <w:rsid w:val="00540A80"/>
    <w:rsid w:val="005420FE"/>
    <w:rsid w:val="00542936"/>
    <w:rsid w:val="0054350B"/>
    <w:rsid w:val="00544558"/>
    <w:rsid w:val="00545F19"/>
    <w:rsid w:val="005460E5"/>
    <w:rsid w:val="005460FB"/>
    <w:rsid w:val="00546388"/>
    <w:rsid w:val="005466FA"/>
    <w:rsid w:val="00547C8A"/>
    <w:rsid w:val="00551DE4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77BA"/>
    <w:rsid w:val="00557B3B"/>
    <w:rsid w:val="00557BA7"/>
    <w:rsid w:val="00560055"/>
    <w:rsid w:val="0056021B"/>
    <w:rsid w:val="005603FC"/>
    <w:rsid w:val="005604CE"/>
    <w:rsid w:val="00562D45"/>
    <w:rsid w:val="005633A1"/>
    <w:rsid w:val="00563809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505"/>
    <w:rsid w:val="005D6480"/>
    <w:rsid w:val="005D64CA"/>
    <w:rsid w:val="005D7384"/>
    <w:rsid w:val="005E00E9"/>
    <w:rsid w:val="005E0807"/>
    <w:rsid w:val="005E147B"/>
    <w:rsid w:val="005E26AD"/>
    <w:rsid w:val="005E2CCA"/>
    <w:rsid w:val="005E33B2"/>
    <w:rsid w:val="005E345E"/>
    <w:rsid w:val="005E386F"/>
    <w:rsid w:val="005E3BBD"/>
    <w:rsid w:val="005E708C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20FB"/>
    <w:rsid w:val="00612953"/>
    <w:rsid w:val="00612DC2"/>
    <w:rsid w:val="00613CC8"/>
    <w:rsid w:val="0061430A"/>
    <w:rsid w:val="00614690"/>
    <w:rsid w:val="0061615C"/>
    <w:rsid w:val="006162F1"/>
    <w:rsid w:val="006164BB"/>
    <w:rsid w:val="00616563"/>
    <w:rsid w:val="00616F46"/>
    <w:rsid w:val="006175B4"/>
    <w:rsid w:val="00620E42"/>
    <w:rsid w:val="006211F6"/>
    <w:rsid w:val="00621B8B"/>
    <w:rsid w:val="006222DA"/>
    <w:rsid w:val="0062245B"/>
    <w:rsid w:val="00622AF1"/>
    <w:rsid w:val="006242DE"/>
    <w:rsid w:val="0062440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E8"/>
    <w:rsid w:val="0064521E"/>
    <w:rsid w:val="00645711"/>
    <w:rsid w:val="00645794"/>
    <w:rsid w:val="00645854"/>
    <w:rsid w:val="0064626A"/>
    <w:rsid w:val="00647025"/>
    <w:rsid w:val="006470E5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9DB"/>
    <w:rsid w:val="00655CAD"/>
    <w:rsid w:val="006565C2"/>
    <w:rsid w:val="00657A41"/>
    <w:rsid w:val="006600A8"/>
    <w:rsid w:val="00660262"/>
    <w:rsid w:val="00660DF9"/>
    <w:rsid w:val="00661185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4F0"/>
    <w:rsid w:val="0067058D"/>
    <w:rsid w:val="00670A86"/>
    <w:rsid w:val="006724A8"/>
    <w:rsid w:val="00673663"/>
    <w:rsid w:val="006739AE"/>
    <w:rsid w:val="006742F0"/>
    <w:rsid w:val="0067473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E04"/>
    <w:rsid w:val="006D504E"/>
    <w:rsid w:val="006D5A84"/>
    <w:rsid w:val="006D6962"/>
    <w:rsid w:val="006D6A60"/>
    <w:rsid w:val="006D6BA0"/>
    <w:rsid w:val="006D77AC"/>
    <w:rsid w:val="006E003D"/>
    <w:rsid w:val="006E027F"/>
    <w:rsid w:val="006E1AB9"/>
    <w:rsid w:val="006E341C"/>
    <w:rsid w:val="006E3665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ED1"/>
    <w:rsid w:val="0071542E"/>
    <w:rsid w:val="0071639A"/>
    <w:rsid w:val="00717477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AFE"/>
    <w:rsid w:val="00743F75"/>
    <w:rsid w:val="00744F4C"/>
    <w:rsid w:val="007453DD"/>
    <w:rsid w:val="00745797"/>
    <w:rsid w:val="00745C97"/>
    <w:rsid w:val="00745F69"/>
    <w:rsid w:val="007462D1"/>
    <w:rsid w:val="0074699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9B3"/>
    <w:rsid w:val="00757FF5"/>
    <w:rsid w:val="007603EE"/>
    <w:rsid w:val="007605A1"/>
    <w:rsid w:val="00760A4A"/>
    <w:rsid w:val="007614A9"/>
    <w:rsid w:val="007617D4"/>
    <w:rsid w:val="00761BC8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3938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33E9"/>
    <w:rsid w:val="007A5161"/>
    <w:rsid w:val="007A561A"/>
    <w:rsid w:val="007A596D"/>
    <w:rsid w:val="007A5A70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4EB"/>
    <w:rsid w:val="007C1552"/>
    <w:rsid w:val="007C15A9"/>
    <w:rsid w:val="007C4388"/>
    <w:rsid w:val="007C4467"/>
    <w:rsid w:val="007C5960"/>
    <w:rsid w:val="007C5DF4"/>
    <w:rsid w:val="007C6085"/>
    <w:rsid w:val="007C65DF"/>
    <w:rsid w:val="007C691E"/>
    <w:rsid w:val="007C6BBE"/>
    <w:rsid w:val="007C6E3F"/>
    <w:rsid w:val="007C7718"/>
    <w:rsid w:val="007C7F08"/>
    <w:rsid w:val="007D1710"/>
    <w:rsid w:val="007D2973"/>
    <w:rsid w:val="007D2EB3"/>
    <w:rsid w:val="007D2EE3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2311"/>
    <w:rsid w:val="007F2997"/>
    <w:rsid w:val="007F3A61"/>
    <w:rsid w:val="007F4631"/>
    <w:rsid w:val="007F5C28"/>
    <w:rsid w:val="007F5D2D"/>
    <w:rsid w:val="007F65E9"/>
    <w:rsid w:val="007F7E2D"/>
    <w:rsid w:val="008001FC"/>
    <w:rsid w:val="00800C9D"/>
    <w:rsid w:val="0080124B"/>
    <w:rsid w:val="00801713"/>
    <w:rsid w:val="00802BBC"/>
    <w:rsid w:val="0080360B"/>
    <w:rsid w:val="008045F6"/>
    <w:rsid w:val="00804981"/>
    <w:rsid w:val="00804C84"/>
    <w:rsid w:val="0080593F"/>
    <w:rsid w:val="00805CF6"/>
    <w:rsid w:val="00806537"/>
    <w:rsid w:val="008065AC"/>
    <w:rsid w:val="008077D2"/>
    <w:rsid w:val="00810A90"/>
    <w:rsid w:val="00810BB3"/>
    <w:rsid w:val="0081130B"/>
    <w:rsid w:val="008121BB"/>
    <w:rsid w:val="00812920"/>
    <w:rsid w:val="00812B37"/>
    <w:rsid w:val="0081390F"/>
    <w:rsid w:val="0081415E"/>
    <w:rsid w:val="00816AED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A39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2B65"/>
    <w:rsid w:val="008637E0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2E11"/>
    <w:rsid w:val="00883CD5"/>
    <w:rsid w:val="0088438E"/>
    <w:rsid w:val="0088465F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40C"/>
    <w:rsid w:val="00893B11"/>
    <w:rsid w:val="00893FC9"/>
    <w:rsid w:val="00894406"/>
    <w:rsid w:val="00894B82"/>
    <w:rsid w:val="00894DE0"/>
    <w:rsid w:val="008952A8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BB2"/>
    <w:rsid w:val="008D6147"/>
    <w:rsid w:val="008D63B9"/>
    <w:rsid w:val="008D672F"/>
    <w:rsid w:val="008D6DE4"/>
    <w:rsid w:val="008D72ED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D32"/>
    <w:rsid w:val="008F2FDA"/>
    <w:rsid w:val="008F321B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970"/>
    <w:rsid w:val="00904B0D"/>
    <w:rsid w:val="00904CDD"/>
    <w:rsid w:val="009051EB"/>
    <w:rsid w:val="0090543A"/>
    <w:rsid w:val="00905E80"/>
    <w:rsid w:val="00907227"/>
    <w:rsid w:val="009101D6"/>
    <w:rsid w:val="00910FF2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5CE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30B49"/>
    <w:rsid w:val="009314DD"/>
    <w:rsid w:val="0093166A"/>
    <w:rsid w:val="00931843"/>
    <w:rsid w:val="00931E49"/>
    <w:rsid w:val="009330F1"/>
    <w:rsid w:val="00933420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B29"/>
    <w:rsid w:val="00941FAB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62F"/>
    <w:rsid w:val="00954013"/>
    <w:rsid w:val="009540A4"/>
    <w:rsid w:val="009546D3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D4B"/>
    <w:rsid w:val="00965EDD"/>
    <w:rsid w:val="00966456"/>
    <w:rsid w:val="00966746"/>
    <w:rsid w:val="00966D17"/>
    <w:rsid w:val="00966F70"/>
    <w:rsid w:val="009679CD"/>
    <w:rsid w:val="00967FD9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30E7"/>
    <w:rsid w:val="009837CE"/>
    <w:rsid w:val="009847F9"/>
    <w:rsid w:val="00984B1A"/>
    <w:rsid w:val="00984DAD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604"/>
    <w:rsid w:val="009A0696"/>
    <w:rsid w:val="009A0786"/>
    <w:rsid w:val="009A187E"/>
    <w:rsid w:val="009A26EB"/>
    <w:rsid w:val="009A3755"/>
    <w:rsid w:val="009A4666"/>
    <w:rsid w:val="009A46C4"/>
    <w:rsid w:val="009A4AE0"/>
    <w:rsid w:val="009A4E2E"/>
    <w:rsid w:val="009A6219"/>
    <w:rsid w:val="009A7878"/>
    <w:rsid w:val="009B01C7"/>
    <w:rsid w:val="009B0C9F"/>
    <w:rsid w:val="009B0F91"/>
    <w:rsid w:val="009B1302"/>
    <w:rsid w:val="009B1818"/>
    <w:rsid w:val="009B20B9"/>
    <w:rsid w:val="009B2C69"/>
    <w:rsid w:val="009B2FEC"/>
    <w:rsid w:val="009B5253"/>
    <w:rsid w:val="009B52BA"/>
    <w:rsid w:val="009B5784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B3F"/>
    <w:rsid w:val="009C3F91"/>
    <w:rsid w:val="009C479F"/>
    <w:rsid w:val="009C4E25"/>
    <w:rsid w:val="009C535B"/>
    <w:rsid w:val="009C538F"/>
    <w:rsid w:val="009C5D5B"/>
    <w:rsid w:val="009C6531"/>
    <w:rsid w:val="009C66C4"/>
    <w:rsid w:val="009C6E73"/>
    <w:rsid w:val="009C78FD"/>
    <w:rsid w:val="009D11D0"/>
    <w:rsid w:val="009D1287"/>
    <w:rsid w:val="009D1770"/>
    <w:rsid w:val="009D20A9"/>
    <w:rsid w:val="009D275F"/>
    <w:rsid w:val="009D2794"/>
    <w:rsid w:val="009D321C"/>
    <w:rsid w:val="009D40AF"/>
    <w:rsid w:val="009D4D22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F0C89"/>
    <w:rsid w:val="009F0CFA"/>
    <w:rsid w:val="009F1AB7"/>
    <w:rsid w:val="009F1D88"/>
    <w:rsid w:val="009F1ECB"/>
    <w:rsid w:val="009F2343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4339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E76"/>
    <w:rsid w:val="00A35C0C"/>
    <w:rsid w:val="00A36CEF"/>
    <w:rsid w:val="00A36F6A"/>
    <w:rsid w:val="00A37004"/>
    <w:rsid w:val="00A37927"/>
    <w:rsid w:val="00A37BD2"/>
    <w:rsid w:val="00A41175"/>
    <w:rsid w:val="00A4139C"/>
    <w:rsid w:val="00A418BA"/>
    <w:rsid w:val="00A41CFC"/>
    <w:rsid w:val="00A429F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B45"/>
    <w:rsid w:val="00A53F2B"/>
    <w:rsid w:val="00A5427F"/>
    <w:rsid w:val="00A54DD0"/>
    <w:rsid w:val="00A54EFF"/>
    <w:rsid w:val="00A557FB"/>
    <w:rsid w:val="00A55D8F"/>
    <w:rsid w:val="00A565B6"/>
    <w:rsid w:val="00A56F3D"/>
    <w:rsid w:val="00A60224"/>
    <w:rsid w:val="00A609E1"/>
    <w:rsid w:val="00A60EF8"/>
    <w:rsid w:val="00A613B8"/>
    <w:rsid w:val="00A61D22"/>
    <w:rsid w:val="00A626B4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26D7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F79"/>
    <w:rsid w:val="00AC7DA3"/>
    <w:rsid w:val="00AD04DE"/>
    <w:rsid w:val="00AD0B2B"/>
    <w:rsid w:val="00AD0FCE"/>
    <w:rsid w:val="00AD102B"/>
    <w:rsid w:val="00AD1FF2"/>
    <w:rsid w:val="00AD3080"/>
    <w:rsid w:val="00AD3437"/>
    <w:rsid w:val="00AD43CA"/>
    <w:rsid w:val="00AD45BF"/>
    <w:rsid w:val="00AD5BAE"/>
    <w:rsid w:val="00AD5C44"/>
    <w:rsid w:val="00AD5C73"/>
    <w:rsid w:val="00AD5D40"/>
    <w:rsid w:val="00AD5DA3"/>
    <w:rsid w:val="00AD5F15"/>
    <w:rsid w:val="00AD73B6"/>
    <w:rsid w:val="00AD7A1D"/>
    <w:rsid w:val="00AE08F0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FE"/>
    <w:rsid w:val="00AF189E"/>
    <w:rsid w:val="00AF2035"/>
    <w:rsid w:val="00AF2090"/>
    <w:rsid w:val="00AF2355"/>
    <w:rsid w:val="00AF23D9"/>
    <w:rsid w:val="00AF2BB2"/>
    <w:rsid w:val="00AF3318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B3A"/>
    <w:rsid w:val="00B12FD7"/>
    <w:rsid w:val="00B15C31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1A14"/>
    <w:rsid w:val="00B31D63"/>
    <w:rsid w:val="00B3242A"/>
    <w:rsid w:val="00B33298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5CD5"/>
    <w:rsid w:val="00B463BC"/>
    <w:rsid w:val="00B463F4"/>
    <w:rsid w:val="00B5049B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5D3"/>
    <w:rsid w:val="00B84F88"/>
    <w:rsid w:val="00B851E0"/>
    <w:rsid w:val="00B85A81"/>
    <w:rsid w:val="00B8606A"/>
    <w:rsid w:val="00B86A46"/>
    <w:rsid w:val="00B87192"/>
    <w:rsid w:val="00B876AF"/>
    <w:rsid w:val="00B877C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95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5D9"/>
    <w:rsid w:val="00BF1FD8"/>
    <w:rsid w:val="00BF21AD"/>
    <w:rsid w:val="00BF2353"/>
    <w:rsid w:val="00BF299A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1278"/>
    <w:rsid w:val="00C01442"/>
    <w:rsid w:val="00C02D3A"/>
    <w:rsid w:val="00C030F2"/>
    <w:rsid w:val="00C0331F"/>
    <w:rsid w:val="00C035DF"/>
    <w:rsid w:val="00C03B17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E8A"/>
    <w:rsid w:val="00C52830"/>
    <w:rsid w:val="00C52B1D"/>
    <w:rsid w:val="00C53EA9"/>
    <w:rsid w:val="00C540E7"/>
    <w:rsid w:val="00C55031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909"/>
    <w:rsid w:val="00C94AAA"/>
    <w:rsid w:val="00C94B9C"/>
    <w:rsid w:val="00C94D12"/>
    <w:rsid w:val="00C94D89"/>
    <w:rsid w:val="00C94F98"/>
    <w:rsid w:val="00C954B1"/>
    <w:rsid w:val="00C95686"/>
    <w:rsid w:val="00C95BDE"/>
    <w:rsid w:val="00C966ED"/>
    <w:rsid w:val="00C975E2"/>
    <w:rsid w:val="00C975F9"/>
    <w:rsid w:val="00C97F3F"/>
    <w:rsid w:val="00CA061C"/>
    <w:rsid w:val="00CA08EC"/>
    <w:rsid w:val="00CA0A4E"/>
    <w:rsid w:val="00CA0FC0"/>
    <w:rsid w:val="00CA1715"/>
    <w:rsid w:val="00CA1829"/>
    <w:rsid w:val="00CA1D05"/>
    <w:rsid w:val="00CA20FA"/>
    <w:rsid w:val="00CA263B"/>
    <w:rsid w:val="00CA2A43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B64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4385"/>
    <w:rsid w:val="00CD4D95"/>
    <w:rsid w:val="00CD5F86"/>
    <w:rsid w:val="00CD6567"/>
    <w:rsid w:val="00CD6CEB"/>
    <w:rsid w:val="00CE04C0"/>
    <w:rsid w:val="00CE0EC9"/>
    <w:rsid w:val="00CE13C9"/>
    <w:rsid w:val="00CE1907"/>
    <w:rsid w:val="00CE1A79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F02AF"/>
    <w:rsid w:val="00CF0EB4"/>
    <w:rsid w:val="00CF161C"/>
    <w:rsid w:val="00CF2213"/>
    <w:rsid w:val="00CF25EA"/>
    <w:rsid w:val="00CF3034"/>
    <w:rsid w:val="00CF3896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758E"/>
    <w:rsid w:val="00D10791"/>
    <w:rsid w:val="00D113C3"/>
    <w:rsid w:val="00D12007"/>
    <w:rsid w:val="00D12336"/>
    <w:rsid w:val="00D12ACC"/>
    <w:rsid w:val="00D130F7"/>
    <w:rsid w:val="00D13309"/>
    <w:rsid w:val="00D137F5"/>
    <w:rsid w:val="00D13B31"/>
    <w:rsid w:val="00D155C6"/>
    <w:rsid w:val="00D16E5C"/>
    <w:rsid w:val="00D175AE"/>
    <w:rsid w:val="00D17600"/>
    <w:rsid w:val="00D17F51"/>
    <w:rsid w:val="00D20ACB"/>
    <w:rsid w:val="00D20F88"/>
    <w:rsid w:val="00D20FD6"/>
    <w:rsid w:val="00D21A5F"/>
    <w:rsid w:val="00D21B4D"/>
    <w:rsid w:val="00D21C60"/>
    <w:rsid w:val="00D22957"/>
    <w:rsid w:val="00D22F2A"/>
    <w:rsid w:val="00D22F4B"/>
    <w:rsid w:val="00D232D3"/>
    <w:rsid w:val="00D2365E"/>
    <w:rsid w:val="00D23FFD"/>
    <w:rsid w:val="00D24A89"/>
    <w:rsid w:val="00D2547E"/>
    <w:rsid w:val="00D25AFC"/>
    <w:rsid w:val="00D2653B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3831"/>
    <w:rsid w:val="00D63972"/>
    <w:rsid w:val="00D63C92"/>
    <w:rsid w:val="00D63FBC"/>
    <w:rsid w:val="00D63FE2"/>
    <w:rsid w:val="00D64CD1"/>
    <w:rsid w:val="00D64ED2"/>
    <w:rsid w:val="00D64FBA"/>
    <w:rsid w:val="00D654A3"/>
    <w:rsid w:val="00D65AE4"/>
    <w:rsid w:val="00D66065"/>
    <w:rsid w:val="00D66240"/>
    <w:rsid w:val="00D663A9"/>
    <w:rsid w:val="00D665EA"/>
    <w:rsid w:val="00D66698"/>
    <w:rsid w:val="00D67390"/>
    <w:rsid w:val="00D6775A"/>
    <w:rsid w:val="00D67C18"/>
    <w:rsid w:val="00D67E9D"/>
    <w:rsid w:val="00D70A13"/>
    <w:rsid w:val="00D72211"/>
    <w:rsid w:val="00D722FB"/>
    <w:rsid w:val="00D72E42"/>
    <w:rsid w:val="00D73196"/>
    <w:rsid w:val="00D73BA0"/>
    <w:rsid w:val="00D73E97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C76"/>
    <w:rsid w:val="00D800E4"/>
    <w:rsid w:val="00D8063D"/>
    <w:rsid w:val="00D81081"/>
    <w:rsid w:val="00D81165"/>
    <w:rsid w:val="00D812E4"/>
    <w:rsid w:val="00D8203E"/>
    <w:rsid w:val="00D830BE"/>
    <w:rsid w:val="00D83161"/>
    <w:rsid w:val="00D83397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2238"/>
    <w:rsid w:val="00D92289"/>
    <w:rsid w:val="00D928F2"/>
    <w:rsid w:val="00D934D5"/>
    <w:rsid w:val="00D93A9F"/>
    <w:rsid w:val="00D93CF2"/>
    <w:rsid w:val="00D944C2"/>
    <w:rsid w:val="00D94AA3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782"/>
    <w:rsid w:val="00DC494E"/>
    <w:rsid w:val="00DC4F6B"/>
    <w:rsid w:val="00DC5CA5"/>
    <w:rsid w:val="00DC727B"/>
    <w:rsid w:val="00DC7584"/>
    <w:rsid w:val="00DC7658"/>
    <w:rsid w:val="00DC7865"/>
    <w:rsid w:val="00DC79D9"/>
    <w:rsid w:val="00DD0476"/>
    <w:rsid w:val="00DD1102"/>
    <w:rsid w:val="00DD1D6D"/>
    <w:rsid w:val="00DD2779"/>
    <w:rsid w:val="00DD27B3"/>
    <w:rsid w:val="00DD334D"/>
    <w:rsid w:val="00DD3435"/>
    <w:rsid w:val="00DD3728"/>
    <w:rsid w:val="00DD3F69"/>
    <w:rsid w:val="00DD45E5"/>
    <w:rsid w:val="00DD5285"/>
    <w:rsid w:val="00DD59F6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373B"/>
    <w:rsid w:val="00DF3E43"/>
    <w:rsid w:val="00DF3F19"/>
    <w:rsid w:val="00DF4964"/>
    <w:rsid w:val="00DF52EE"/>
    <w:rsid w:val="00DF55BB"/>
    <w:rsid w:val="00DF5DBD"/>
    <w:rsid w:val="00DF651E"/>
    <w:rsid w:val="00DF69C1"/>
    <w:rsid w:val="00DF7268"/>
    <w:rsid w:val="00DF7B4C"/>
    <w:rsid w:val="00E00BC6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4C99"/>
    <w:rsid w:val="00E1676B"/>
    <w:rsid w:val="00E17152"/>
    <w:rsid w:val="00E17F1E"/>
    <w:rsid w:val="00E20BE1"/>
    <w:rsid w:val="00E21816"/>
    <w:rsid w:val="00E2239C"/>
    <w:rsid w:val="00E235A2"/>
    <w:rsid w:val="00E244AF"/>
    <w:rsid w:val="00E249E3"/>
    <w:rsid w:val="00E252D1"/>
    <w:rsid w:val="00E254D8"/>
    <w:rsid w:val="00E255C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A2D"/>
    <w:rsid w:val="00EA2162"/>
    <w:rsid w:val="00EA2974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A7F"/>
    <w:rsid w:val="00ED15EB"/>
    <w:rsid w:val="00ED1AC2"/>
    <w:rsid w:val="00ED1F21"/>
    <w:rsid w:val="00ED1F64"/>
    <w:rsid w:val="00ED20C3"/>
    <w:rsid w:val="00ED339E"/>
    <w:rsid w:val="00ED36D4"/>
    <w:rsid w:val="00ED3E98"/>
    <w:rsid w:val="00ED41F8"/>
    <w:rsid w:val="00ED4C62"/>
    <w:rsid w:val="00ED5FEE"/>
    <w:rsid w:val="00ED6709"/>
    <w:rsid w:val="00ED6881"/>
    <w:rsid w:val="00ED68EF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302"/>
    <w:rsid w:val="00F11319"/>
    <w:rsid w:val="00F11560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D72"/>
    <w:rsid w:val="00F600A9"/>
    <w:rsid w:val="00F60495"/>
    <w:rsid w:val="00F605E9"/>
    <w:rsid w:val="00F607A5"/>
    <w:rsid w:val="00F61239"/>
    <w:rsid w:val="00F617E2"/>
    <w:rsid w:val="00F61E14"/>
    <w:rsid w:val="00F62730"/>
    <w:rsid w:val="00F629B3"/>
    <w:rsid w:val="00F62ED4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E8E"/>
    <w:rsid w:val="00F713AD"/>
    <w:rsid w:val="00F728EC"/>
    <w:rsid w:val="00F7393B"/>
    <w:rsid w:val="00F73D03"/>
    <w:rsid w:val="00F741D7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9DC"/>
    <w:rsid w:val="00F95B8E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5CED"/>
    <w:rsid w:val="00FA5FFE"/>
    <w:rsid w:val="00FA679A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57C"/>
    <w:rsid w:val="00FC390B"/>
    <w:rsid w:val="00FC39F4"/>
    <w:rsid w:val="00FC3D4F"/>
    <w:rsid w:val="00FC4520"/>
    <w:rsid w:val="00FC585A"/>
    <w:rsid w:val="00FC64F8"/>
    <w:rsid w:val="00FC6526"/>
    <w:rsid w:val="00FC7013"/>
    <w:rsid w:val="00FC79AF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5BE"/>
    <w:rsid w:val="00FE6B26"/>
    <w:rsid w:val="00FE6BB4"/>
    <w:rsid w:val="00FE7E14"/>
    <w:rsid w:val="00FF1E01"/>
    <w:rsid w:val="00FF202A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7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5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6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3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4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4375</TotalTime>
  <Pages>20</Pages>
  <Words>2081</Words>
  <Characters>14363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570</cp:revision>
  <cp:lastPrinted>2022-03-02T18:11:00Z</cp:lastPrinted>
  <dcterms:created xsi:type="dcterms:W3CDTF">2022-01-09T11:34:00Z</dcterms:created>
  <dcterms:modified xsi:type="dcterms:W3CDTF">2022-03-08T17:39:00Z</dcterms:modified>
</cp:coreProperties>
</file>